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1C7F" w14:textId="77777777" w:rsidR="0007577B" w:rsidRDefault="0007577B" w:rsidP="0007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9282B"/>
          <w:kern w:val="0"/>
          <w:sz w:val="39"/>
          <w:szCs w:val="39"/>
          <w14:ligatures w14:val="none"/>
        </w:rPr>
        <w:t>NEWBERRY COMMUNITY SERVICES DISTRICT</w:t>
      </w:r>
    </w:p>
    <w:p w14:paraId="58C2E2F7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9282B"/>
          <w:kern w:val="0"/>
          <w14:ligatures w14:val="none"/>
        </w:rPr>
        <w:t>Established 1958</w:t>
      </w:r>
    </w:p>
    <w:p w14:paraId="15F0AAED" w14:textId="77777777" w:rsidR="0007577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E63D2" w14:textId="1853AA80" w:rsidR="008104B3" w:rsidRDefault="0057156B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5415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Draft 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inutes of the Regular</w:t>
      </w:r>
      <w:r w:rsidR="000E751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Board</w:t>
      </w: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Meeting </w:t>
      </w:r>
      <w:r w:rsidR="003060F5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o</w:t>
      </w:r>
      <w:r w:rsidR="008D356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n</w:t>
      </w:r>
    </w:p>
    <w:p w14:paraId="4CD9FD18" w14:textId="6AACF106" w:rsidR="0007577B" w:rsidRPr="0091791B" w:rsidRDefault="00764BD9" w:rsidP="008104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March</w:t>
      </w:r>
      <w:r w:rsidR="00CF5744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4</w:t>
      </w:r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, </w:t>
      </w:r>
      <w:proofErr w:type="gramStart"/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02</w:t>
      </w:r>
      <w:r w:rsidR="00CE7D66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</w:t>
      </w:r>
      <w:proofErr w:type="gramEnd"/>
      <w:r w:rsidR="00272A07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at 6:00 P.M</w:t>
      </w:r>
      <w:r w:rsidR="00816473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61CF67FE" w14:textId="77777777" w:rsidR="0007577B" w:rsidRPr="0091791B" w:rsidRDefault="0007577B" w:rsidP="008104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95AD00" w14:textId="77777777" w:rsidR="0007577B" w:rsidRPr="0091791B" w:rsidRDefault="0007577B" w:rsidP="00075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231E91" w14:textId="3F7F8629" w:rsidR="0007577B" w:rsidRDefault="0007577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n compliance with the American with Disabilities Act and Government Code section 54954.2, if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you need special assistance to participate in the District Meeting or other services offered by the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District</w:t>
      </w:r>
      <w:proofErr w:type="gram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, please contact the District Office at (760) 257-3613. Normal office hours are Wednesday, Thursday and Friday from 12 p.m. unt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4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.m. </w:t>
      </w:r>
    </w:p>
    <w:p w14:paraId="287A05E5" w14:textId="77777777" w:rsidR="00B966AC" w:rsidRDefault="00B966AC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F4FD62" w14:textId="443789C0" w:rsidR="00B966AC" w:rsidRPr="0091791B" w:rsidRDefault="00B966AC" w:rsidP="00CE5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fter invocation by </w:t>
      </w:r>
      <w:r w:rsidR="00FE0CC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aul</w:t>
      </w:r>
      <w:r w:rsidR="00764BD9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</w:t>
      </w:r>
      <w:r w:rsidR="00FE0CC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eel</w:t>
      </w:r>
      <w:r w:rsidR="001350AC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, the meeting was called to order 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at 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6:0</w:t>
      </w:r>
      <w:r w:rsidR="00764BD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4</w:t>
      </w:r>
      <w:r w:rsidR="003D4D1B"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.M</w:t>
      </w:r>
      <w:r w:rsidR="003D4D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42921B7D" w14:textId="01D43376" w:rsidR="00F50412" w:rsidRPr="0091791B" w:rsidRDefault="00F5041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e pledge of </w:t>
      </w:r>
      <w:r w:rsidR="00941DE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llegiance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was led by </w:t>
      </w:r>
      <w:r w:rsidR="007320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51622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pringer</w:t>
      </w:r>
    </w:p>
    <w:p w14:paraId="79B33BAC" w14:textId="77777777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C293272" w14:textId="148B164C" w:rsidR="00627FE2" w:rsidRPr="0091791B" w:rsidRDefault="00627FE2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Present were</w:t>
      </w:r>
      <w:r w:rsidR="00042495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s Deel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Matson</w:t>
      </w:r>
      <w:r w:rsidR="006E4296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E048A7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rector 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Unger</w:t>
      </w:r>
      <w:r w:rsidR="002F2720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 and</w:t>
      </w:r>
      <w:r w:rsidR="00834BB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Springer</w:t>
      </w:r>
      <w:r w:rsidR="00224118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  <w:r w:rsidR="0051622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Director Roberts arrived at </w:t>
      </w:r>
      <w:r w:rsidR="007F7D58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6:09 P.M.</w:t>
      </w:r>
    </w:p>
    <w:p w14:paraId="1E428F78" w14:textId="1D4BB873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953B0E7" w14:textId="3987851E" w:rsidR="00E3608B" w:rsidRPr="0091791B" w:rsidRDefault="00E3608B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lso present</w:t>
      </w:r>
      <w:r w:rsidR="00EF781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G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eral Manager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0C2E3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anek,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Fire </w:t>
      </w:r>
      <w:r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ef Lanier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,</w:t>
      </w:r>
      <w:r w:rsidR="0002173B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="00087FAE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District </w:t>
      </w:r>
      <w:r w:rsidR="00D93E2F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ecretary Plascencia, and members</w:t>
      </w:r>
      <w:r w:rsidR="00B44B67" w:rsidRPr="0091791B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of the public.</w:t>
      </w:r>
    </w:p>
    <w:p w14:paraId="3A41F8B1" w14:textId="77777777" w:rsidR="00B44B67" w:rsidRPr="0091791B" w:rsidRDefault="00B44B67" w:rsidP="002F29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5CCDBAFA" w14:textId="5D363EE8" w:rsidR="00F40738" w:rsidRDefault="00F40738" w:rsidP="00B06F8E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01F19F6" w14:textId="72DC58BB" w:rsidR="002A218A" w:rsidRPr="002A218A" w:rsidRDefault="0007577B" w:rsidP="002A218A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Agenda</w:t>
      </w:r>
    </w:p>
    <w:p w14:paraId="55EDF7C2" w14:textId="244AFC49" w:rsidR="00C71C7D" w:rsidRDefault="00263622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D80FFE">
        <w:rPr>
          <w:rFonts w:ascii="Arial" w:hAnsi="Arial" w:cs="Arial"/>
          <w:b/>
          <w:bCs/>
          <w:w w:val="106"/>
          <w:u w:val="single"/>
        </w:rPr>
        <w:t>Director Deel</w:t>
      </w:r>
      <w:r w:rsidR="007670AF">
        <w:rPr>
          <w:rFonts w:ascii="Arial" w:hAnsi="Arial" w:cs="Arial"/>
          <w:w w:val="106"/>
        </w:rPr>
        <w:t xml:space="preserve"> to</w:t>
      </w:r>
      <w:r w:rsidR="00CD6DDC">
        <w:rPr>
          <w:rFonts w:ascii="Arial" w:hAnsi="Arial" w:cs="Arial"/>
          <w:w w:val="106"/>
        </w:rPr>
        <w:t xml:space="preserve"> </w:t>
      </w:r>
      <w:r w:rsidR="00A61F60">
        <w:rPr>
          <w:rFonts w:ascii="Arial" w:hAnsi="Arial" w:cs="Arial"/>
          <w:w w:val="106"/>
        </w:rPr>
        <w:t>add</w:t>
      </w:r>
      <w:r w:rsidR="00A77D9C">
        <w:rPr>
          <w:rFonts w:ascii="Arial" w:hAnsi="Arial" w:cs="Arial"/>
          <w:w w:val="106"/>
        </w:rPr>
        <w:t xml:space="preserve"> item G to</w:t>
      </w:r>
      <w:r w:rsidR="00CD6DDC">
        <w:rPr>
          <w:rFonts w:ascii="Arial" w:hAnsi="Arial" w:cs="Arial"/>
          <w:w w:val="106"/>
        </w:rPr>
        <w:t xml:space="preserve"> the Agenda</w:t>
      </w:r>
      <w:r w:rsidR="005D6351">
        <w:rPr>
          <w:rFonts w:ascii="Arial" w:hAnsi="Arial" w:cs="Arial"/>
          <w:w w:val="106"/>
        </w:rPr>
        <w:t xml:space="preserve"> </w:t>
      </w:r>
      <w:r w:rsidR="00B5492B">
        <w:rPr>
          <w:rFonts w:ascii="Arial" w:hAnsi="Arial" w:cs="Arial"/>
          <w:w w:val="106"/>
        </w:rPr>
        <w:t xml:space="preserve">regarding Complaint from Robert </w:t>
      </w:r>
      <w:r w:rsidR="00FA118C">
        <w:rPr>
          <w:rFonts w:ascii="Arial" w:hAnsi="Arial" w:cs="Arial"/>
          <w:w w:val="106"/>
        </w:rPr>
        <w:t>W</w:t>
      </w:r>
      <w:r w:rsidR="00F00D01">
        <w:rPr>
          <w:rFonts w:ascii="Arial" w:hAnsi="Arial" w:cs="Arial"/>
          <w:w w:val="106"/>
        </w:rPr>
        <w:t>.</w:t>
      </w:r>
      <w:r w:rsidR="00FA118C">
        <w:rPr>
          <w:rFonts w:ascii="Arial" w:hAnsi="Arial" w:cs="Arial"/>
          <w:w w:val="106"/>
        </w:rPr>
        <w:t xml:space="preserve"> Smith</w:t>
      </w:r>
      <w:r w:rsidR="000308B4">
        <w:rPr>
          <w:rFonts w:ascii="Arial" w:hAnsi="Arial" w:cs="Arial"/>
          <w:w w:val="106"/>
        </w:rPr>
        <w:t xml:space="preserve"> to San </w:t>
      </w:r>
      <w:r w:rsidR="00EF6B67">
        <w:rPr>
          <w:rFonts w:ascii="Arial" w:hAnsi="Arial" w:cs="Arial"/>
          <w:w w:val="106"/>
        </w:rPr>
        <w:t>Bernardino</w:t>
      </w:r>
      <w:r w:rsidR="000308B4">
        <w:rPr>
          <w:rFonts w:ascii="Arial" w:hAnsi="Arial" w:cs="Arial"/>
          <w:w w:val="106"/>
        </w:rPr>
        <w:t xml:space="preserve"> </w:t>
      </w:r>
      <w:r w:rsidR="00EF6B67">
        <w:rPr>
          <w:rFonts w:ascii="Arial" w:hAnsi="Arial" w:cs="Arial"/>
          <w:w w:val="106"/>
        </w:rPr>
        <w:t xml:space="preserve">County District </w:t>
      </w:r>
      <w:r w:rsidR="00467C57">
        <w:rPr>
          <w:rFonts w:ascii="Arial" w:hAnsi="Arial" w:cs="Arial"/>
          <w:w w:val="106"/>
        </w:rPr>
        <w:t>Attorney</w:t>
      </w:r>
      <w:r w:rsidR="002A27B6">
        <w:rPr>
          <w:rFonts w:ascii="Arial" w:hAnsi="Arial" w:cs="Arial"/>
          <w:w w:val="106"/>
        </w:rPr>
        <w:t xml:space="preserve"> </w:t>
      </w:r>
      <w:r w:rsidR="00467C57">
        <w:rPr>
          <w:rFonts w:ascii="Arial" w:hAnsi="Arial" w:cs="Arial"/>
          <w:w w:val="106"/>
        </w:rPr>
        <w:t xml:space="preserve">Public Integrity Unit. </w:t>
      </w:r>
      <w:r w:rsidR="00B11AB5">
        <w:rPr>
          <w:rFonts w:ascii="Arial" w:hAnsi="Arial" w:cs="Arial"/>
          <w:w w:val="106"/>
        </w:rPr>
        <w:t xml:space="preserve"> </w:t>
      </w:r>
      <w:r w:rsidR="00E4350C">
        <w:rPr>
          <w:rFonts w:ascii="Arial" w:hAnsi="Arial" w:cs="Arial"/>
          <w:w w:val="106"/>
        </w:rPr>
        <w:t>2</w:t>
      </w:r>
      <w:r w:rsidR="00E4350C" w:rsidRPr="00E4350C">
        <w:rPr>
          <w:rFonts w:ascii="Arial" w:hAnsi="Arial" w:cs="Arial"/>
          <w:w w:val="106"/>
          <w:vertAlign w:val="superscript"/>
        </w:rPr>
        <w:t>nd</w:t>
      </w:r>
      <w:r w:rsidR="00E4350C">
        <w:rPr>
          <w:rFonts w:ascii="Arial" w:hAnsi="Arial" w:cs="Arial"/>
          <w:w w:val="106"/>
        </w:rPr>
        <w:t xml:space="preserve"> </w:t>
      </w:r>
      <w:r w:rsidR="00E4350C" w:rsidRPr="007D2670">
        <w:rPr>
          <w:rFonts w:ascii="Arial" w:hAnsi="Arial" w:cs="Arial"/>
          <w:w w:val="106"/>
        </w:rPr>
        <w:t xml:space="preserve">by </w:t>
      </w:r>
      <w:r w:rsidR="00E4350C" w:rsidRPr="007D2670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716258">
        <w:rPr>
          <w:rFonts w:ascii="Arial" w:hAnsi="Arial" w:cs="Arial"/>
          <w:b/>
          <w:bCs/>
          <w:w w:val="106"/>
          <w:u w:val="single"/>
        </w:rPr>
        <w:t>Matson</w:t>
      </w:r>
      <w:r w:rsidR="007D2670">
        <w:rPr>
          <w:rFonts w:ascii="Arial" w:hAnsi="Arial" w:cs="Arial"/>
          <w:w w:val="106"/>
        </w:rPr>
        <w:t>.</w:t>
      </w:r>
    </w:p>
    <w:p w14:paraId="0FA066E3" w14:textId="4C6F53FB" w:rsidR="002A218A" w:rsidRPr="00EF75F6" w:rsidRDefault="00D029B6" w:rsidP="00463E3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463E35">
        <w:rPr>
          <w:rFonts w:ascii="Arial" w:hAnsi="Arial" w:cs="Arial"/>
          <w:b/>
          <w:bCs/>
          <w:w w:val="106"/>
        </w:rPr>
        <w:t xml:space="preserve"> </w:t>
      </w:r>
    </w:p>
    <w:p w14:paraId="431F8285" w14:textId="2C89785C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 w:rsidR="003F055A">
        <w:rPr>
          <w:rFonts w:ascii="Arial" w:hAnsi="Arial" w:cs="Arial"/>
          <w:w w:val="106"/>
          <w:u w:val="single"/>
        </w:rPr>
        <w:t>4</w:t>
      </w:r>
      <w:r>
        <w:rPr>
          <w:rFonts w:ascii="Arial" w:hAnsi="Arial" w:cs="Arial"/>
          <w:w w:val="106"/>
        </w:rPr>
        <w:t xml:space="preserve"> Directors Deel, </w:t>
      </w:r>
      <w:r w:rsidR="00C619E1">
        <w:rPr>
          <w:rFonts w:ascii="Arial" w:hAnsi="Arial" w:cs="Arial"/>
          <w:w w:val="106"/>
        </w:rPr>
        <w:t>Matson</w:t>
      </w:r>
      <w:r>
        <w:rPr>
          <w:rFonts w:ascii="Arial" w:hAnsi="Arial" w:cs="Arial"/>
          <w:w w:val="106"/>
        </w:rPr>
        <w:t xml:space="preserve">, </w:t>
      </w:r>
      <w:r w:rsidR="003F055A">
        <w:rPr>
          <w:rFonts w:ascii="Arial" w:hAnsi="Arial" w:cs="Arial"/>
          <w:w w:val="106"/>
        </w:rPr>
        <w:t xml:space="preserve">Springer, </w:t>
      </w:r>
      <w:r w:rsidR="00C62157">
        <w:rPr>
          <w:rFonts w:ascii="Arial" w:hAnsi="Arial" w:cs="Arial"/>
          <w:w w:val="106"/>
        </w:rPr>
        <w:t>Unger</w:t>
      </w:r>
    </w:p>
    <w:p w14:paraId="2ADF023B" w14:textId="13047409" w:rsidR="001D5CFB" w:rsidRDefault="001D5CFB" w:rsidP="001D5CF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 w:rsidR="00C62157"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5A3302B" w14:textId="75850F86" w:rsidR="001D5CFB" w:rsidRDefault="001D5CFB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Absent: </w:t>
      </w:r>
      <w:r w:rsidR="00C62157">
        <w:rPr>
          <w:rFonts w:ascii="Arial" w:hAnsi="Arial" w:cs="Arial"/>
          <w:w w:val="106"/>
          <w:u w:val="single"/>
        </w:rPr>
        <w:t>1</w:t>
      </w:r>
      <w:r w:rsidR="00C62157" w:rsidRPr="00C62157">
        <w:rPr>
          <w:rFonts w:ascii="Arial" w:hAnsi="Arial" w:cs="Arial"/>
          <w:w w:val="106"/>
        </w:rPr>
        <w:t xml:space="preserve"> Director Roberts</w:t>
      </w:r>
    </w:p>
    <w:p w14:paraId="47312528" w14:textId="77777777" w:rsidR="00257874" w:rsidRPr="003346B8" w:rsidRDefault="00257874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A250B34" w14:textId="064B3678" w:rsidR="00C76A1C" w:rsidRDefault="006C720E" w:rsidP="008D0C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Roberts Arrived</w:t>
      </w:r>
      <w:r w:rsidR="00257874">
        <w:rPr>
          <w:rFonts w:ascii="Arial" w:hAnsi="Arial" w:cs="Arial"/>
          <w:w w:val="106"/>
        </w:rPr>
        <w:t xml:space="preserve"> at 6:09</w:t>
      </w:r>
    </w:p>
    <w:p w14:paraId="30370274" w14:textId="3DEB0CCE" w:rsidR="00211712" w:rsidRDefault="0007577B" w:rsidP="00A7229B">
      <w:pPr>
        <w:pStyle w:val="Style"/>
        <w:numPr>
          <w:ilvl w:val="0"/>
          <w:numId w:val="1"/>
        </w:numPr>
        <w:shd w:val="clear" w:color="auto" w:fill="FFFFFF"/>
        <w:spacing w:after="120"/>
        <w:ind w:left="0"/>
        <w:rPr>
          <w:rFonts w:ascii="Arial" w:hAnsi="Arial" w:cs="Arial"/>
          <w:b/>
          <w:w w:val="106"/>
          <w:sz w:val="28"/>
          <w:szCs w:val="28"/>
        </w:rPr>
      </w:pPr>
      <w:r>
        <w:rPr>
          <w:rFonts w:ascii="Arial" w:hAnsi="Arial" w:cs="Arial"/>
          <w:b/>
          <w:w w:val="106"/>
          <w:sz w:val="28"/>
          <w:szCs w:val="28"/>
        </w:rPr>
        <w:t>Approval of Minutes</w:t>
      </w:r>
    </w:p>
    <w:p w14:paraId="48D7E73B" w14:textId="78440733" w:rsidR="0004399F" w:rsidRPr="00F86840" w:rsidRDefault="008704E8" w:rsidP="008704E8">
      <w:pPr>
        <w:pStyle w:val="Style"/>
        <w:numPr>
          <w:ilvl w:val="0"/>
          <w:numId w:val="26"/>
        </w:numPr>
        <w:shd w:val="clear" w:color="auto" w:fill="FFFFFF"/>
        <w:spacing w:after="120"/>
        <w:rPr>
          <w:rFonts w:ascii="Arial" w:hAnsi="Arial" w:cs="Arial"/>
          <w:b/>
          <w:w w:val="106"/>
        </w:rPr>
      </w:pPr>
      <w:r w:rsidRPr="00F86840">
        <w:rPr>
          <w:rFonts w:ascii="Arial" w:hAnsi="Arial" w:cs="Arial"/>
          <w:bCs/>
          <w:w w:val="106"/>
        </w:rPr>
        <w:t xml:space="preserve">Regular </w:t>
      </w:r>
      <w:r w:rsidR="003E6782" w:rsidRPr="00F86840">
        <w:rPr>
          <w:rFonts w:ascii="Arial" w:hAnsi="Arial" w:cs="Arial"/>
          <w:bCs/>
          <w:w w:val="106"/>
        </w:rPr>
        <w:t xml:space="preserve">Board meeting Draft Minutes of </w:t>
      </w:r>
      <w:r w:rsidR="00F86840" w:rsidRPr="00F86840">
        <w:rPr>
          <w:rFonts w:ascii="Arial" w:hAnsi="Arial" w:cs="Arial"/>
          <w:bCs/>
          <w:w w:val="106"/>
        </w:rPr>
        <w:t>February 24, 2026</w:t>
      </w:r>
      <w:r w:rsidR="00DB774C">
        <w:rPr>
          <w:rFonts w:ascii="Arial" w:hAnsi="Arial" w:cs="Arial"/>
          <w:bCs/>
          <w:w w:val="106"/>
        </w:rPr>
        <w:t>.</w:t>
      </w:r>
    </w:p>
    <w:p w14:paraId="3732EC83" w14:textId="77777777" w:rsidR="00F86840" w:rsidRPr="00F86840" w:rsidRDefault="00F86840" w:rsidP="00F86840">
      <w:pPr>
        <w:pStyle w:val="Style"/>
        <w:shd w:val="clear" w:color="auto" w:fill="FFFFFF"/>
        <w:spacing w:after="120"/>
        <w:ind w:left="810"/>
        <w:rPr>
          <w:rFonts w:ascii="Arial" w:hAnsi="Arial" w:cs="Arial"/>
          <w:b/>
          <w:w w:val="106"/>
        </w:rPr>
      </w:pPr>
    </w:p>
    <w:p w14:paraId="48F8E7A1" w14:textId="79DD6A91" w:rsidR="007B38CA" w:rsidRDefault="002E6F11" w:rsidP="00E92624">
      <w:pPr>
        <w:pStyle w:val="Style"/>
        <w:shd w:val="clear" w:color="auto" w:fill="FFFFFF"/>
        <w:spacing w:after="120"/>
        <w:ind w:left="45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</w:t>
      </w:r>
      <w:r w:rsidR="00931E2D">
        <w:rPr>
          <w:rFonts w:ascii="Arial" w:hAnsi="Arial" w:cs="Arial"/>
          <w:w w:val="106"/>
        </w:rPr>
        <w:t>Unger</w:t>
      </w:r>
      <w:r>
        <w:rPr>
          <w:rFonts w:ascii="Arial" w:hAnsi="Arial" w:cs="Arial"/>
          <w:w w:val="106"/>
        </w:rPr>
        <w:t xml:space="preserve">- </w:t>
      </w:r>
      <w:r w:rsidR="00C62BB8">
        <w:rPr>
          <w:rFonts w:ascii="Arial" w:hAnsi="Arial" w:cs="Arial"/>
          <w:w w:val="106"/>
        </w:rPr>
        <w:t xml:space="preserve">Item </w:t>
      </w:r>
      <w:r w:rsidR="00931E2D">
        <w:rPr>
          <w:rFonts w:ascii="Arial" w:hAnsi="Arial" w:cs="Arial"/>
          <w:w w:val="106"/>
        </w:rPr>
        <w:t>E</w:t>
      </w:r>
      <w:r w:rsidR="00C62BB8">
        <w:rPr>
          <w:rFonts w:ascii="Arial" w:hAnsi="Arial" w:cs="Arial"/>
          <w:w w:val="106"/>
        </w:rPr>
        <w:t xml:space="preserve"> Correction </w:t>
      </w:r>
      <w:r w:rsidR="000F79AE">
        <w:rPr>
          <w:rFonts w:ascii="Arial" w:hAnsi="Arial" w:cs="Arial"/>
          <w:w w:val="106"/>
        </w:rPr>
        <w:t>Director Unger Voted No</w:t>
      </w:r>
      <w:r w:rsidR="00246EA2">
        <w:rPr>
          <w:rFonts w:ascii="Arial" w:hAnsi="Arial" w:cs="Arial"/>
          <w:w w:val="106"/>
        </w:rPr>
        <w:t>.</w:t>
      </w:r>
      <w:r w:rsidR="00C62BB8">
        <w:rPr>
          <w:rFonts w:ascii="Arial" w:hAnsi="Arial" w:cs="Arial"/>
          <w:w w:val="106"/>
        </w:rPr>
        <w:t xml:space="preserve"> </w:t>
      </w:r>
    </w:p>
    <w:p w14:paraId="0B3D47C6" w14:textId="45AAF46C" w:rsidR="005C280B" w:rsidRDefault="000F2552" w:rsidP="00E92624">
      <w:pPr>
        <w:pStyle w:val="Style"/>
        <w:shd w:val="clear" w:color="auto" w:fill="FFFFFF"/>
        <w:spacing w:after="120"/>
        <w:ind w:left="45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="004B6A7A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B31FE8">
        <w:rPr>
          <w:rFonts w:ascii="Arial" w:hAnsi="Arial" w:cs="Arial"/>
          <w:b/>
          <w:bCs/>
          <w:w w:val="106"/>
          <w:u w:val="single"/>
        </w:rPr>
        <w:t xml:space="preserve"> </w:t>
      </w:r>
      <w:r w:rsidR="00E0367B">
        <w:rPr>
          <w:rFonts w:ascii="Arial" w:hAnsi="Arial" w:cs="Arial"/>
          <w:b/>
          <w:bCs/>
          <w:w w:val="106"/>
          <w:u w:val="single"/>
        </w:rPr>
        <w:t>Deel</w:t>
      </w:r>
      <w:r w:rsidR="004B6A7A">
        <w:rPr>
          <w:rFonts w:ascii="Arial" w:hAnsi="Arial" w:cs="Arial"/>
          <w:w w:val="106"/>
        </w:rPr>
        <w:t xml:space="preserve"> and 2</w:t>
      </w:r>
      <w:r w:rsidR="004B6A7A" w:rsidRPr="004B6A7A">
        <w:rPr>
          <w:rFonts w:ascii="Arial" w:hAnsi="Arial" w:cs="Arial"/>
          <w:w w:val="106"/>
          <w:vertAlign w:val="superscript"/>
        </w:rPr>
        <w:t>nd</w:t>
      </w:r>
      <w:r w:rsidR="004B6A7A">
        <w:rPr>
          <w:rFonts w:ascii="Arial" w:hAnsi="Arial" w:cs="Arial"/>
          <w:w w:val="106"/>
        </w:rPr>
        <w:t xml:space="preserve"> by </w:t>
      </w:r>
      <w:r w:rsidR="004B6A7A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76682F">
        <w:rPr>
          <w:rFonts w:ascii="Arial" w:hAnsi="Arial" w:cs="Arial"/>
          <w:b/>
          <w:bCs/>
          <w:w w:val="106"/>
          <w:u w:val="single"/>
        </w:rPr>
        <w:t>Roberts</w:t>
      </w:r>
      <w:r w:rsidR="008A78DF">
        <w:rPr>
          <w:rFonts w:ascii="Arial" w:hAnsi="Arial" w:cs="Arial"/>
          <w:w w:val="106"/>
        </w:rPr>
        <w:t xml:space="preserve"> to approve the </w:t>
      </w:r>
      <w:r w:rsidR="00FB7A59">
        <w:rPr>
          <w:rFonts w:ascii="Arial" w:hAnsi="Arial" w:cs="Arial"/>
          <w:w w:val="106"/>
        </w:rPr>
        <w:t xml:space="preserve">regular </w:t>
      </w:r>
      <w:r w:rsidR="00FB7A59">
        <w:rPr>
          <w:rFonts w:ascii="Arial" w:hAnsi="Arial" w:cs="Arial"/>
          <w:w w:val="106"/>
        </w:rPr>
        <w:lastRenderedPageBreak/>
        <w:t xml:space="preserve">meeting </w:t>
      </w:r>
      <w:r w:rsidR="008A78DF">
        <w:rPr>
          <w:rFonts w:ascii="Arial" w:hAnsi="Arial" w:cs="Arial"/>
          <w:w w:val="106"/>
        </w:rPr>
        <w:t xml:space="preserve">draft minutes </w:t>
      </w:r>
      <w:r w:rsidR="00614074">
        <w:rPr>
          <w:rFonts w:ascii="Arial" w:hAnsi="Arial" w:cs="Arial"/>
          <w:w w:val="106"/>
        </w:rPr>
        <w:t xml:space="preserve">from </w:t>
      </w:r>
      <w:r w:rsidR="00246EA2">
        <w:rPr>
          <w:rFonts w:ascii="Arial" w:hAnsi="Arial" w:cs="Arial"/>
          <w:w w:val="106"/>
        </w:rPr>
        <w:t>February</w:t>
      </w:r>
      <w:r w:rsidR="0076682F">
        <w:rPr>
          <w:rFonts w:ascii="Arial" w:hAnsi="Arial" w:cs="Arial"/>
          <w:w w:val="106"/>
        </w:rPr>
        <w:t xml:space="preserve"> </w:t>
      </w:r>
      <w:r w:rsidR="00724A32">
        <w:rPr>
          <w:rFonts w:ascii="Arial" w:hAnsi="Arial" w:cs="Arial"/>
          <w:w w:val="106"/>
        </w:rPr>
        <w:t>2</w:t>
      </w:r>
      <w:r w:rsidR="00246EA2">
        <w:rPr>
          <w:rFonts w:ascii="Arial" w:hAnsi="Arial" w:cs="Arial"/>
          <w:w w:val="106"/>
        </w:rPr>
        <w:t>4</w:t>
      </w:r>
      <w:proofErr w:type="gramStart"/>
      <w:r w:rsidR="00724A32" w:rsidRPr="00724A32">
        <w:rPr>
          <w:rFonts w:ascii="Arial" w:hAnsi="Arial" w:cs="Arial"/>
          <w:w w:val="106"/>
          <w:vertAlign w:val="superscript"/>
        </w:rPr>
        <w:t>th</w:t>
      </w:r>
      <w:r w:rsidR="00724A32">
        <w:rPr>
          <w:rFonts w:ascii="Arial" w:hAnsi="Arial" w:cs="Arial"/>
          <w:w w:val="106"/>
          <w:vertAlign w:val="superscript"/>
        </w:rPr>
        <w:t xml:space="preserve">  </w:t>
      </w:r>
      <w:r w:rsidR="00724A32">
        <w:rPr>
          <w:rFonts w:ascii="Arial" w:hAnsi="Arial" w:cs="Arial"/>
          <w:w w:val="106"/>
        </w:rPr>
        <w:t>2026</w:t>
      </w:r>
      <w:proofErr w:type="gramEnd"/>
      <w:r w:rsidR="00724A32">
        <w:rPr>
          <w:rFonts w:ascii="Arial" w:hAnsi="Arial" w:cs="Arial"/>
          <w:w w:val="106"/>
        </w:rPr>
        <w:t xml:space="preserve"> as revised</w:t>
      </w:r>
      <w:r w:rsidR="008E463F">
        <w:rPr>
          <w:rFonts w:ascii="Arial" w:hAnsi="Arial" w:cs="Arial"/>
          <w:w w:val="106"/>
        </w:rPr>
        <w:t>.</w:t>
      </w:r>
    </w:p>
    <w:p w14:paraId="0B9FDB36" w14:textId="12501F64" w:rsidR="000305C1" w:rsidRDefault="000305C1" w:rsidP="001F0DC8">
      <w:pPr>
        <w:spacing w:line="259" w:lineRule="auto"/>
        <w:rPr>
          <w:rFonts w:ascii="Arial" w:hAnsi="Arial" w:cs="Arial"/>
          <w:w w:val="106"/>
        </w:rPr>
      </w:pPr>
    </w:p>
    <w:p w14:paraId="4495FCB7" w14:textId="1A46F405" w:rsidR="00543526" w:rsidRDefault="00942108" w:rsidP="0054352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bookmarkStart w:id="0" w:name="_Hlk214545582"/>
      <w:r w:rsidRPr="00154F98">
        <w:rPr>
          <w:rFonts w:ascii="Arial" w:hAnsi="Arial" w:cs="Arial"/>
          <w:b/>
          <w:bCs/>
          <w:w w:val="106"/>
        </w:rPr>
        <w:t>Vote</w:t>
      </w:r>
      <w:r w:rsidR="006671B5" w:rsidRPr="00154F98">
        <w:rPr>
          <w:rFonts w:ascii="Arial" w:hAnsi="Arial" w:cs="Arial"/>
          <w:b/>
          <w:bCs/>
          <w:w w:val="106"/>
        </w:rPr>
        <w:t>:</w:t>
      </w:r>
      <w:r w:rsidR="006671B5">
        <w:rPr>
          <w:rFonts w:ascii="Arial" w:hAnsi="Arial" w:cs="Arial"/>
          <w:w w:val="106"/>
        </w:rPr>
        <w:t xml:space="preserve"> Ayes</w:t>
      </w:r>
      <w:r w:rsidR="0098204C">
        <w:rPr>
          <w:rFonts w:ascii="Arial" w:hAnsi="Arial" w:cs="Arial"/>
          <w:w w:val="106"/>
        </w:rPr>
        <w:t>:</w:t>
      </w:r>
      <w:r w:rsidR="001E67ED">
        <w:rPr>
          <w:rFonts w:ascii="Arial" w:hAnsi="Arial" w:cs="Arial"/>
          <w:w w:val="106"/>
        </w:rPr>
        <w:t xml:space="preserve"> </w:t>
      </w:r>
      <w:r w:rsidR="00375435">
        <w:rPr>
          <w:rFonts w:ascii="Arial" w:hAnsi="Arial" w:cs="Arial"/>
          <w:w w:val="106"/>
          <w:u w:val="single"/>
        </w:rPr>
        <w:t>5</w:t>
      </w:r>
      <w:r w:rsidR="006671B5">
        <w:rPr>
          <w:rFonts w:ascii="Arial" w:hAnsi="Arial" w:cs="Arial"/>
          <w:w w:val="106"/>
        </w:rPr>
        <w:t xml:space="preserve"> Directors De</w:t>
      </w:r>
      <w:r w:rsidR="0060624A">
        <w:rPr>
          <w:rFonts w:ascii="Arial" w:hAnsi="Arial" w:cs="Arial"/>
          <w:w w:val="106"/>
        </w:rPr>
        <w:t xml:space="preserve">el, </w:t>
      </w:r>
      <w:r w:rsidR="00C45044">
        <w:rPr>
          <w:rFonts w:ascii="Arial" w:hAnsi="Arial" w:cs="Arial"/>
          <w:w w:val="106"/>
        </w:rPr>
        <w:t>Matson</w:t>
      </w:r>
      <w:r w:rsidR="000E5194">
        <w:rPr>
          <w:rFonts w:ascii="Arial" w:hAnsi="Arial" w:cs="Arial"/>
          <w:w w:val="106"/>
        </w:rPr>
        <w:t>, Unger</w:t>
      </w:r>
      <w:r w:rsidR="00375435">
        <w:rPr>
          <w:rFonts w:ascii="Arial" w:hAnsi="Arial" w:cs="Arial"/>
          <w:w w:val="106"/>
        </w:rPr>
        <w:t>, Springer, Roberts</w:t>
      </w:r>
    </w:p>
    <w:p w14:paraId="473E3026" w14:textId="3491C9F5" w:rsidR="0060624A" w:rsidRDefault="0060624A" w:rsidP="00543526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 w:rsidR="00F26942">
        <w:rPr>
          <w:rFonts w:ascii="Arial" w:hAnsi="Arial" w:cs="Arial"/>
          <w:w w:val="106"/>
        </w:rPr>
        <w:t>Noes</w:t>
      </w:r>
      <w:proofErr w:type="spellEnd"/>
      <w:r w:rsidR="0098204C">
        <w:rPr>
          <w:rFonts w:ascii="Arial" w:hAnsi="Arial" w:cs="Arial"/>
          <w:w w:val="106"/>
        </w:rPr>
        <w:t>:</w:t>
      </w:r>
      <w:r w:rsidR="002F4816">
        <w:rPr>
          <w:rFonts w:ascii="Arial" w:hAnsi="Arial" w:cs="Arial"/>
          <w:w w:val="106"/>
        </w:rPr>
        <w:t xml:space="preserve"> </w:t>
      </w:r>
      <w:r w:rsidR="000E5194">
        <w:rPr>
          <w:rFonts w:ascii="Arial" w:hAnsi="Arial" w:cs="Arial"/>
          <w:w w:val="106"/>
          <w:u w:val="single"/>
        </w:rPr>
        <w:t>0</w:t>
      </w:r>
      <w:r w:rsidR="00F26942">
        <w:rPr>
          <w:rFonts w:ascii="Arial" w:hAnsi="Arial" w:cs="Arial"/>
          <w:w w:val="106"/>
        </w:rPr>
        <w:t xml:space="preserve"> </w:t>
      </w:r>
    </w:p>
    <w:p w14:paraId="288057A9" w14:textId="5D432B48" w:rsidR="006C370D" w:rsidRDefault="00F26942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</w:t>
      </w:r>
      <w:r w:rsidR="00D45A32">
        <w:rPr>
          <w:rFonts w:ascii="Arial" w:hAnsi="Arial" w:cs="Arial"/>
          <w:w w:val="106"/>
        </w:rPr>
        <w:t xml:space="preserve">   </w:t>
      </w:r>
      <w:r>
        <w:rPr>
          <w:rFonts w:ascii="Arial" w:hAnsi="Arial" w:cs="Arial"/>
          <w:w w:val="106"/>
        </w:rPr>
        <w:t>Absent</w:t>
      </w:r>
      <w:r w:rsidR="0098204C">
        <w:rPr>
          <w:rFonts w:ascii="Arial" w:hAnsi="Arial" w:cs="Arial"/>
          <w:w w:val="106"/>
        </w:rPr>
        <w:t>:</w:t>
      </w:r>
      <w:r w:rsidR="002F4816">
        <w:rPr>
          <w:rFonts w:ascii="Arial" w:hAnsi="Arial" w:cs="Arial"/>
          <w:w w:val="106"/>
        </w:rPr>
        <w:t xml:space="preserve"> </w:t>
      </w:r>
      <w:r w:rsidR="00375435">
        <w:rPr>
          <w:rFonts w:ascii="Arial" w:hAnsi="Arial" w:cs="Arial"/>
          <w:w w:val="106"/>
          <w:u w:val="single"/>
        </w:rPr>
        <w:t>0</w:t>
      </w:r>
      <w:r w:rsidR="00A12B72">
        <w:rPr>
          <w:rFonts w:ascii="Arial" w:hAnsi="Arial" w:cs="Arial"/>
          <w:w w:val="106"/>
          <w:u w:val="single"/>
        </w:rPr>
        <w:t xml:space="preserve"> </w:t>
      </w:r>
    </w:p>
    <w:p w14:paraId="1EC38B9F" w14:textId="77777777" w:rsidR="007E64A6" w:rsidRDefault="007E64A6" w:rsidP="003346B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</w:p>
    <w:p w14:paraId="28393D97" w14:textId="6333294A" w:rsidR="00655A23" w:rsidRDefault="00120232" w:rsidP="00120232">
      <w:pPr>
        <w:pStyle w:val="Style"/>
        <w:numPr>
          <w:ilvl w:val="0"/>
          <w:numId w:val="26"/>
        </w:numPr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Special Board Meeting </w:t>
      </w:r>
      <w:r w:rsidR="0057296F">
        <w:rPr>
          <w:rFonts w:ascii="Arial" w:hAnsi="Arial" w:cs="Arial"/>
          <w:w w:val="106"/>
        </w:rPr>
        <w:t>Draft Minutes</w:t>
      </w:r>
      <w:r>
        <w:rPr>
          <w:rFonts w:ascii="Arial" w:hAnsi="Arial" w:cs="Arial"/>
          <w:w w:val="106"/>
        </w:rPr>
        <w:t xml:space="preserve"> </w:t>
      </w:r>
      <w:r w:rsidR="008A0419">
        <w:rPr>
          <w:rFonts w:ascii="Arial" w:hAnsi="Arial" w:cs="Arial"/>
          <w:w w:val="106"/>
        </w:rPr>
        <w:t>of February 10, 2026</w:t>
      </w:r>
      <w:r w:rsidR="00807B0D">
        <w:rPr>
          <w:rFonts w:ascii="Arial" w:hAnsi="Arial" w:cs="Arial"/>
          <w:w w:val="106"/>
        </w:rPr>
        <w:t>.</w:t>
      </w:r>
    </w:p>
    <w:p w14:paraId="79F39892" w14:textId="32A30436" w:rsidR="00AB1E07" w:rsidRDefault="000A4065" w:rsidP="00AB1E07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361888">
        <w:rPr>
          <w:rFonts w:ascii="Arial" w:hAnsi="Arial" w:cs="Arial"/>
          <w:b/>
          <w:bCs/>
          <w:w w:val="106"/>
          <w:u w:val="single"/>
        </w:rPr>
        <w:t>Unger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to approve the</w:t>
      </w:r>
      <w:r w:rsidR="00361888">
        <w:rPr>
          <w:rFonts w:ascii="Arial" w:hAnsi="Arial" w:cs="Arial"/>
          <w:w w:val="106"/>
        </w:rPr>
        <w:t xml:space="preserve"> special </w:t>
      </w:r>
      <w:r w:rsidR="001F5B8D">
        <w:rPr>
          <w:rFonts w:ascii="Arial" w:hAnsi="Arial" w:cs="Arial"/>
          <w:w w:val="106"/>
        </w:rPr>
        <w:t xml:space="preserve">draft minutes of February 10, </w:t>
      </w:r>
      <w:proofErr w:type="gramStart"/>
      <w:r w:rsidR="001F5B8D">
        <w:rPr>
          <w:rFonts w:ascii="Arial" w:hAnsi="Arial" w:cs="Arial"/>
          <w:w w:val="106"/>
        </w:rPr>
        <w:t>2026</w:t>
      </w:r>
      <w:proofErr w:type="gramEnd"/>
      <w:r w:rsidR="001F5B8D">
        <w:rPr>
          <w:rFonts w:ascii="Arial" w:hAnsi="Arial" w:cs="Arial"/>
          <w:w w:val="106"/>
        </w:rPr>
        <w:t xml:space="preserve"> as presented</w:t>
      </w:r>
      <w:r w:rsidR="007F73AB">
        <w:rPr>
          <w:rFonts w:ascii="Arial" w:hAnsi="Arial" w:cs="Arial"/>
          <w:w w:val="106"/>
        </w:rPr>
        <w:t>.</w:t>
      </w:r>
    </w:p>
    <w:p w14:paraId="242C1776" w14:textId="77777777" w:rsidR="007F73AB" w:rsidRDefault="007F73AB" w:rsidP="00AB1E07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p w14:paraId="26A2024B" w14:textId="77777777" w:rsidR="007F73AB" w:rsidRDefault="007F73AB" w:rsidP="007F73A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303EC180" w14:textId="77777777" w:rsidR="007F73AB" w:rsidRDefault="007F73AB" w:rsidP="007F73A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2922590" w14:textId="77777777" w:rsidR="007F73AB" w:rsidRDefault="007F73AB" w:rsidP="007F73AB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2601C4B6" w14:textId="77777777" w:rsidR="007F73AB" w:rsidRDefault="007F73AB" w:rsidP="00AB1E07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p w14:paraId="54FF87EF" w14:textId="22B81188" w:rsidR="0064649C" w:rsidRDefault="0064649C" w:rsidP="00120232">
      <w:pPr>
        <w:pStyle w:val="Style"/>
        <w:numPr>
          <w:ilvl w:val="0"/>
          <w:numId w:val="26"/>
        </w:numPr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Special Board Meeting</w:t>
      </w:r>
      <w:r w:rsidR="00BE1144">
        <w:rPr>
          <w:rFonts w:ascii="Arial" w:hAnsi="Arial" w:cs="Arial"/>
          <w:w w:val="106"/>
        </w:rPr>
        <w:t xml:space="preserve"> Draft</w:t>
      </w:r>
      <w:r>
        <w:rPr>
          <w:rFonts w:ascii="Arial" w:hAnsi="Arial" w:cs="Arial"/>
          <w:w w:val="106"/>
        </w:rPr>
        <w:t xml:space="preserve"> Minutes</w:t>
      </w:r>
      <w:r w:rsidR="00BE1144">
        <w:rPr>
          <w:rFonts w:ascii="Arial" w:hAnsi="Arial" w:cs="Arial"/>
          <w:w w:val="106"/>
        </w:rPr>
        <w:t xml:space="preserve"> </w:t>
      </w:r>
      <w:r w:rsidR="00A523B6">
        <w:rPr>
          <w:rFonts w:ascii="Arial" w:hAnsi="Arial" w:cs="Arial"/>
          <w:w w:val="106"/>
        </w:rPr>
        <w:t>of March 16, 2026</w:t>
      </w:r>
      <w:r w:rsidR="0064432F">
        <w:rPr>
          <w:rFonts w:ascii="Arial" w:hAnsi="Arial" w:cs="Arial"/>
          <w:w w:val="106"/>
        </w:rPr>
        <w:t>.</w:t>
      </w:r>
    </w:p>
    <w:p w14:paraId="7413F693" w14:textId="14E5FFFB" w:rsidR="00DE4B54" w:rsidRDefault="00DE4B54" w:rsidP="00DE4B54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Unger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to approve the special draft minutes of March 16, </w:t>
      </w:r>
      <w:proofErr w:type="gramStart"/>
      <w:r>
        <w:rPr>
          <w:rFonts w:ascii="Arial" w:hAnsi="Arial" w:cs="Arial"/>
          <w:w w:val="106"/>
        </w:rPr>
        <w:t>2026</w:t>
      </w:r>
      <w:proofErr w:type="gramEnd"/>
      <w:r>
        <w:rPr>
          <w:rFonts w:ascii="Arial" w:hAnsi="Arial" w:cs="Arial"/>
          <w:w w:val="106"/>
        </w:rPr>
        <w:t xml:space="preserve"> as presented.</w:t>
      </w:r>
    </w:p>
    <w:p w14:paraId="4BA3EDBC" w14:textId="77777777" w:rsidR="00962CDA" w:rsidRDefault="00962CDA" w:rsidP="00DE4B54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p w14:paraId="7D0E30C1" w14:textId="77777777" w:rsidR="00962CDA" w:rsidRDefault="00962CDA" w:rsidP="00962CD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247162E9" w14:textId="77777777" w:rsidR="00962CDA" w:rsidRDefault="00962CDA" w:rsidP="00962CD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2CEC55CB" w14:textId="77777777" w:rsidR="00962CDA" w:rsidRDefault="00962CDA" w:rsidP="00962CDA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6E336B12" w14:textId="17D044BE" w:rsidR="00A46C40" w:rsidRPr="00120232" w:rsidRDefault="00A46C40" w:rsidP="00A46C40">
      <w:pPr>
        <w:pStyle w:val="Style"/>
        <w:shd w:val="clear" w:color="auto" w:fill="FFFFFF"/>
        <w:spacing w:before="120" w:after="120" w:line="263" w:lineRule="exact"/>
        <w:ind w:left="810"/>
        <w:rPr>
          <w:rFonts w:ascii="Arial" w:hAnsi="Arial" w:cs="Arial"/>
          <w:w w:val="106"/>
        </w:rPr>
      </w:pPr>
    </w:p>
    <w:bookmarkEnd w:id="0"/>
    <w:p w14:paraId="0E0EA017" w14:textId="77777777" w:rsidR="00C11E33" w:rsidRDefault="00C11E33" w:rsidP="000D0D47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</w:p>
    <w:p w14:paraId="050C1FA4" w14:textId="13B078D3" w:rsidR="0007577B" w:rsidRPr="00027FDD" w:rsidRDefault="0007577B" w:rsidP="00642EE0">
      <w:pPr>
        <w:pStyle w:val="Style"/>
        <w:numPr>
          <w:ilvl w:val="0"/>
          <w:numId w:val="1"/>
        </w:numPr>
        <w:shd w:val="clear" w:color="auto" w:fill="FFFFFF"/>
        <w:spacing w:before="120" w:after="120" w:line="263" w:lineRule="exact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w w:val="106"/>
          <w:sz w:val="28"/>
          <w:szCs w:val="28"/>
        </w:rPr>
        <w:t>Public Comments:</w:t>
      </w:r>
      <w:r>
        <w:rPr>
          <w:rFonts w:ascii="Arial" w:hAnsi="Arial" w:cs="Arial"/>
          <w:w w:val="106"/>
          <w:sz w:val="23"/>
          <w:szCs w:val="23"/>
        </w:rPr>
        <w:t xml:space="preserve"> </w:t>
      </w:r>
      <w:r>
        <w:rPr>
          <w:rFonts w:ascii="Arial" w:hAnsi="Arial" w:cs="Arial"/>
          <w:i/>
          <w:iCs/>
        </w:rPr>
        <w:t xml:space="preserve">Anyone wishing to address any matter pertaining to District business listed on the agenda or not, may do </w:t>
      </w:r>
      <w:r>
        <w:rPr>
          <w:rFonts w:ascii="Arial" w:hAnsi="Arial" w:cs="Arial"/>
          <w:w w:val="107"/>
        </w:rPr>
        <w:t xml:space="preserve">so </w:t>
      </w:r>
      <w:r>
        <w:rPr>
          <w:rFonts w:ascii="Arial" w:hAnsi="Arial" w:cs="Arial"/>
          <w:i/>
          <w:iCs/>
        </w:rPr>
        <w:t xml:space="preserve">at this time. However,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 may not </w:t>
      </w:r>
      <w:proofErr w:type="gramStart"/>
      <w:r>
        <w:rPr>
          <w:rFonts w:ascii="Arial" w:hAnsi="Arial" w:cs="Arial"/>
          <w:i/>
          <w:iCs/>
        </w:rPr>
        <w:t>take action</w:t>
      </w:r>
      <w:proofErr w:type="gramEnd"/>
      <w:r>
        <w:rPr>
          <w:rFonts w:ascii="Arial" w:hAnsi="Arial" w:cs="Arial"/>
          <w:i/>
          <w:iCs/>
        </w:rPr>
        <w:t xml:space="preserve"> on items that are not on the agenda. The public comment period may be limited to three </w:t>
      </w:r>
      <w:r>
        <w:t xml:space="preserve">(3) </w:t>
      </w:r>
      <w:r>
        <w:rPr>
          <w:rFonts w:ascii="Arial" w:hAnsi="Arial" w:cs="Arial"/>
          <w:i/>
          <w:iCs/>
        </w:rPr>
        <w:t xml:space="preserve">minutes per person. Any member may speak on any agenda item at the time the agenda item </w:t>
      </w:r>
      <w:r>
        <w:rPr>
          <w:rFonts w:ascii="Arial" w:hAnsi="Arial" w:cs="Arial"/>
          <w:w w:val="107"/>
        </w:rPr>
        <w:t xml:space="preserve">is </w:t>
      </w:r>
      <w:r>
        <w:rPr>
          <w:rFonts w:ascii="Arial" w:hAnsi="Arial" w:cs="Arial"/>
          <w:i/>
          <w:iCs/>
        </w:rPr>
        <w:t xml:space="preserve">discussed by the Board </w:t>
      </w:r>
      <w:r>
        <w:rPr>
          <w:rFonts w:ascii="Arial" w:hAnsi="Arial" w:cs="Arial"/>
          <w:w w:val="107"/>
        </w:rPr>
        <w:t xml:space="preserve">of </w:t>
      </w:r>
      <w:r>
        <w:rPr>
          <w:rFonts w:ascii="Arial" w:hAnsi="Arial" w:cs="Arial"/>
          <w:i/>
          <w:iCs/>
        </w:rPr>
        <w:t xml:space="preserve">Directors.  (Comments will be included in the Supporting Documents if written Reports are submitted to the GM or Secretary </w:t>
      </w:r>
      <w:r w:rsidRPr="00F4756A">
        <w:rPr>
          <w:rFonts w:ascii="Arial" w:hAnsi="Arial" w:cs="Arial"/>
          <w:i/>
          <w:iCs/>
        </w:rPr>
        <w:t>by meeting time</w:t>
      </w:r>
      <w:r>
        <w:rPr>
          <w:rFonts w:ascii="Arial" w:hAnsi="Arial" w:cs="Arial"/>
          <w:i/>
          <w:iCs/>
        </w:rPr>
        <w:t>).</w:t>
      </w:r>
    </w:p>
    <w:p w14:paraId="35375882" w14:textId="77777777" w:rsidR="00027FDD" w:rsidRDefault="00027FDD" w:rsidP="00027FDD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i/>
          <w:iCs/>
          <w:sz w:val="19"/>
          <w:szCs w:val="19"/>
        </w:rPr>
      </w:pPr>
    </w:p>
    <w:p w14:paraId="415CB8A6" w14:textId="71A6832C" w:rsidR="00EF40B5" w:rsidRDefault="0007577B" w:rsidP="00372333">
      <w:pPr>
        <w:pStyle w:val="Style"/>
        <w:numPr>
          <w:ilvl w:val="0"/>
          <w:numId w:val="22"/>
        </w:numPr>
        <w:shd w:val="clear" w:color="auto" w:fill="FFFFFF"/>
        <w:spacing w:after="120"/>
        <w:rPr>
          <w:rFonts w:ascii="Arial" w:hAnsi="Arial" w:cs="Arial"/>
          <w:b/>
          <w:bCs/>
          <w:w w:val="106"/>
        </w:rPr>
      </w:pPr>
      <w:r w:rsidRPr="00DF5C4A">
        <w:rPr>
          <w:rFonts w:ascii="Arial" w:hAnsi="Arial" w:cs="Arial"/>
          <w:b/>
          <w:bCs/>
          <w:w w:val="106"/>
        </w:rPr>
        <w:t>General Public</w:t>
      </w:r>
    </w:p>
    <w:p w14:paraId="19508260" w14:textId="77777777" w:rsidR="00AC36DB" w:rsidRDefault="00AC36D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D29974" w14:textId="6F2DAA11" w:rsidR="00AC36DB" w:rsidRPr="006A3889" w:rsidRDefault="00AC36DB" w:rsidP="002B3F90">
      <w:pPr>
        <w:pStyle w:val="ListParagraph"/>
        <w:shd w:val="clear" w:color="auto" w:fill="FFFFFF"/>
        <w:spacing w:after="120" w:line="240" w:lineRule="auto"/>
        <w:ind w:left="882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ed Stmpfel- </w:t>
      </w:r>
      <w:r w:rsidR="009558E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ferring to Director comments </w:t>
      </w:r>
      <w:r w:rsidR="006607B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ade by Director Unger </w:t>
      </w:r>
      <w:r w:rsidR="00884289">
        <w:rPr>
          <w:rFonts w:ascii="Arial" w:eastAsia="Times New Roman" w:hAnsi="Arial" w:cs="Arial"/>
          <w:kern w:val="0"/>
          <w:sz w:val="24"/>
          <w:szCs w:val="24"/>
          <w14:ligatures w14:val="none"/>
        </w:rPr>
        <w:t>that were submitted</w:t>
      </w:r>
      <w:r w:rsidR="00B745E8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8842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503842">
        <w:rPr>
          <w:rFonts w:ascii="Arial" w:eastAsia="Times New Roman" w:hAnsi="Arial" w:cs="Arial"/>
          <w:kern w:val="0"/>
          <w:sz w:val="24"/>
          <w:szCs w:val="24"/>
          <w14:ligatures w14:val="none"/>
        </w:rPr>
        <w:t>Interest from an</w:t>
      </w:r>
      <w:r w:rsidR="008842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vestor </w:t>
      </w:r>
      <w:r w:rsidR="0050384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hat </w:t>
      </w:r>
      <w:r w:rsidR="0016756A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ould be willing to purchase the North Property </w:t>
      </w:r>
      <w:r w:rsidR="00EC2DC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for the </w:t>
      </w:r>
      <w:r w:rsidR="00776F8D">
        <w:rPr>
          <w:rFonts w:ascii="Arial" w:eastAsia="Times New Roman" w:hAnsi="Arial" w:cs="Arial"/>
          <w:kern w:val="0"/>
          <w:sz w:val="24"/>
          <w:szCs w:val="24"/>
          <w14:ligatures w14:val="none"/>
        </w:rPr>
        <w:t>same price the Newberry CSD</w:t>
      </w:r>
      <w:r w:rsidR="00B745E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id</w:t>
      </w:r>
      <w:r w:rsidR="00D6699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to </w:t>
      </w:r>
      <w:r w:rsidR="003543ED">
        <w:rPr>
          <w:rFonts w:ascii="Arial" w:eastAsia="Times New Roman" w:hAnsi="Arial" w:cs="Arial"/>
          <w:kern w:val="0"/>
          <w:sz w:val="24"/>
          <w:szCs w:val="24"/>
          <w14:ligatures w14:val="none"/>
        </w:rPr>
        <w:t>find a</w:t>
      </w:r>
      <w:r w:rsidR="00220DB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E60D5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operty that </w:t>
      </w:r>
      <w:r w:rsidR="00E60D5F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Director Unger finds</w:t>
      </w:r>
      <w:r w:rsidR="003543E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ore appropriately priced</w:t>
      </w:r>
      <w:r w:rsidR="00634FD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C6FD9">
        <w:rPr>
          <w:rFonts w:ascii="Arial" w:eastAsia="Times New Roman" w:hAnsi="Arial" w:cs="Arial"/>
          <w:kern w:val="0"/>
          <w:sz w:val="24"/>
          <w:szCs w:val="24"/>
          <w14:ligatures w14:val="none"/>
        </w:rPr>
        <w:t>for Newberry CSD.</w:t>
      </w:r>
      <w:r w:rsidR="009F4557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ffer stands for 90 days.</w:t>
      </w:r>
    </w:p>
    <w:p w14:paraId="5234330A" w14:textId="77777777" w:rsidR="00BE54FB" w:rsidRDefault="00BE54FB" w:rsidP="006A48AD">
      <w:pPr>
        <w:pStyle w:val="Style"/>
        <w:shd w:val="clear" w:color="auto" w:fill="FFFFFF"/>
        <w:spacing w:after="120"/>
        <w:rPr>
          <w:rFonts w:ascii="Arial" w:hAnsi="Arial" w:cs="Arial"/>
          <w:w w:val="106"/>
        </w:rPr>
      </w:pPr>
    </w:p>
    <w:p w14:paraId="0BE11D5F" w14:textId="68729119" w:rsidR="0007577B" w:rsidRDefault="00CD30E7" w:rsidP="00F5239B">
      <w:pPr>
        <w:pStyle w:val="Style"/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Agency </w:t>
      </w:r>
      <w:r w:rsidR="001E63FB">
        <w:rPr>
          <w:rFonts w:ascii="Arial" w:hAnsi="Arial" w:cs="Arial"/>
          <w:w w:val="106"/>
        </w:rPr>
        <w:t>Reports</w:t>
      </w:r>
      <w:r w:rsidR="001E63FB" w:rsidRPr="00AC01ED">
        <w:rPr>
          <w:rFonts w:ascii="Arial" w:hAnsi="Arial" w:cs="Arial"/>
          <w:i/>
          <w:w w:val="106"/>
          <w:szCs w:val="28"/>
        </w:rPr>
        <w:t xml:space="preserve"> </w:t>
      </w:r>
      <w:r w:rsidR="007C79D5" w:rsidRPr="00AC01ED">
        <w:rPr>
          <w:rFonts w:ascii="Arial" w:hAnsi="Arial" w:cs="Arial"/>
          <w:i/>
          <w:w w:val="106"/>
          <w:szCs w:val="28"/>
        </w:rPr>
        <w:t>(</w:t>
      </w:r>
      <w:r w:rsidR="007C79D5">
        <w:rPr>
          <w:rFonts w:ascii="Arial" w:hAnsi="Arial" w:cs="Arial"/>
          <w:i/>
          <w:w w:val="106"/>
          <w:szCs w:val="28"/>
        </w:rPr>
        <w:t>Included</w:t>
      </w:r>
      <w:r w:rsidR="00702370" w:rsidRPr="00AC01ED">
        <w:rPr>
          <w:rFonts w:ascii="Arial" w:hAnsi="Arial" w:cs="Arial"/>
          <w:i/>
          <w:w w:val="106"/>
          <w:szCs w:val="28"/>
        </w:rPr>
        <w:t xml:space="preserve"> in the Supporting </w:t>
      </w:r>
      <w:r w:rsidR="007C79D5" w:rsidRPr="00AC01ED">
        <w:rPr>
          <w:rFonts w:ascii="Arial" w:hAnsi="Arial" w:cs="Arial"/>
          <w:i/>
          <w:w w:val="106"/>
          <w:szCs w:val="28"/>
        </w:rPr>
        <w:t>Documents)</w:t>
      </w:r>
    </w:p>
    <w:p w14:paraId="1DCC2601" w14:textId="2B50168C" w:rsidR="0007577B" w:rsidRPr="00EA2B9F" w:rsidRDefault="0007577B" w:rsidP="00EA2B9F">
      <w:pPr>
        <w:pStyle w:val="Style"/>
        <w:numPr>
          <w:ilvl w:val="3"/>
          <w:numId w:val="19"/>
        </w:numPr>
        <w:shd w:val="clear" w:color="auto" w:fill="FFFFFF"/>
        <w:ind w:left="936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Sheriff Captain Ron Markegard</w:t>
      </w:r>
      <w:r w:rsidR="00EA2B9F">
        <w:rPr>
          <w:rFonts w:ascii="Arial" w:hAnsi="Arial" w:cs="Arial"/>
          <w:w w:val="106"/>
        </w:rPr>
        <w:t>/</w:t>
      </w:r>
      <w:r w:rsidR="003D167C" w:rsidRPr="00EA2B9F">
        <w:rPr>
          <w:rFonts w:ascii="Arial" w:hAnsi="Arial" w:cs="Arial"/>
          <w:w w:val="106"/>
        </w:rPr>
        <w:t xml:space="preserve"> </w:t>
      </w:r>
      <w:r w:rsidR="00C654B2" w:rsidRPr="00EA2B9F">
        <w:rPr>
          <w:rFonts w:ascii="Arial" w:hAnsi="Arial" w:cs="Arial"/>
          <w:w w:val="106"/>
        </w:rPr>
        <w:t>Lieutenant</w:t>
      </w:r>
      <w:r w:rsidR="00EC6B9A" w:rsidRPr="00EA2B9F">
        <w:rPr>
          <w:rFonts w:ascii="Arial" w:hAnsi="Arial" w:cs="Arial"/>
          <w:w w:val="106"/>
        </w:rPr>
        <w:t xml:space="preserve"> Eric Mellow</w:t>
      </w:r>
    </w:p>
    <w:p w14:paraId="66CE0976" w14:textId="77777777" w:rsidR="00CA3F0D" w:rsidRDefault="00CA3F0D" w:rsidP="00CA3F0D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11E882E6" w14:textId="77777777" w:rsidR="00052883" w:rsidRDefault="00052883" w:rsidP="00052883">
      <w:pPr>
        <w:pStyle w:val="Style"/>
        <w:shd w:val="clear" w:color="auto" w:fill="FFFFFF"/>
        <w:ind w:left="936"/>
        <w:rPr>
          <w:rFonts w:ascii="Arial" w:hAnsi="Arial" w:cs="Arial"/>
          <w:w w:val="106"/>
        </w:rPr>
      </w:pPr>
    </w:p>
    <w:p w14:paraId="0CAD35FF" w14:textId="3D5C64E2" w:rsidR="0007577B" w:rsidRPr="006F2A81" w:rsidRDefault="00AC01ED" w:rsidP="004D4D28">
      <w:pPr>
        <w:pStyle w:val="Style"/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i/>
          <w:w w:val="106"/>
          <w:szCs w:val="28"/>
        </w:rPr>
      </w:pPr>
      <w:r w:rsidRPr="00AC01ED">
        <w:rPr>
          <w:rFonts w:ascii="Arial" w:hAnsi="Arial" w:cs="Arial"/>
          <w:b/>
          <w:w w:val="106"/>
          <w:szCs w:val="28"/>
        </w:rPr>
        <w:t>NCS</w:t>
      </w:r>
      <w:r w:rsidRPr="006F2A81">
        <w:rPr>
          <w:rFonts w:ascii="Arial" w:hAnsi="Arial" w:cs="Arial"/>
          <w:b/>
          <w:w w:val="106"/>
          <w:szCs w:val="28"/>
        </w:rPr>
        <w:t xml:space="preserve">D </w:t>
      </w:r>
      <w:r w:rsidR="0007577B" w:rsidRPr="006F2A81">
        <w:rPr>
          <w:rFonts w:ascii="Arial" w:hAnsi="Arial" w:cs="Arial"/>
          <w:b/>
          <w:w w:val="106"/>
          <w:szCs w:val="28"/>
        </w:rPr>
        <w:t>Reports</w:t>
      </w:r>
      <w:r w:rsidR="0007577B" w:rsidRPr="006F2A81">
        <w:rPr>
          <w:rFonts w:ascii="Arial" w:hAnsi="Arial" w:cs="Arial"/>
          <w:w w:val="106"/>
          <w:szCs w:val="28"/>
        </w:rPr>
        <w:t xml:space="preserve"> </w:t>
      </w:r>
      <w:r w:rsidR="0007577B" w:rsidRPr="006F2A81">
        <w:rPr>
          <w:rFonts w:ascii="Arial" w:hAnsi="Arial" w:cs="Arial"/>
          <w:i/>
          <w:w w:val="106"/>
          <w:szCs w:val="28"/>
        </w:rPr>
        <w:t>(</w:t>
      </w:r>
      <w:r w:rsidR="006F5543">
        <w:rPr>
          <w:rFonts w:ascii="Arial" w:hAnsi="Arial" w:cs="Arial"/>
          <w:i/>
          <w:w w:val="106"/>
          <w:szCs w:val="28"/>
        </w:rPr>
        <w:t>I</w:t>
      </w:r>
      <w:r w:rsidR="0007577B" w:rsidRPr="006F2A81">
        <w:rPr>
          <w:rFonts w:ascii="Arial" w:hAnsi="Arial" w:cs="Arial"/>
          <w:i/>
          <w:w w:val="106"/>
          <w:szCs w:val="28"/>
        </w:rPr>
        <w:t>ncluded in the Supporting Documents)</w:t>
      </w:r>
    </w:p>
    <w:p w14:paraId="6BFD3467" w14:textId="22210ADE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Manager – GM Vanek</w:t>
      </w:r>
    </w:p>
    <w:p w14:paraId="6BD0392B" w14:textId="77777777" w:rsidR="0007577B" w:rsidRPr="009D0344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e Department - Chief Lanier</w:t>
      </w:r>
    </w:p>
    <w:p w14:paraId="2E2E1A3D" w14:textId="1E12D3AB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nancial Reports – GM/Treasurer Vanek - Balance Sheet, Budget vs</w:t>
      </w:r>
      <w:r w:rsidR="004F6EF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9D034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ctuals</w:t>
      </w:r>
    </w:p>
    <w:p w14:paraId="628FF3F6" w14:textId="283B8C45" w:rsidR="008F2AEC" w:rsidRDefault="008F2AEC" w:rsidP="0098134C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>Cadiz Water Project Committee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-</w:t>
      </w:r>
      <w:r w:rsidRPr="00232B2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rector Springer</w:t>
      </w:r>
    </w:p>
    <w:p w14:paraId="2E544A60" w14:textId="7432316C" w:rsidR="00DC1FE7" w:rsidRPr="0098134C" w:rsidRDefault="003A5A9E" w:rsidP="00DC1FE7">
      <w:pPr>
        <w:pStyle w:val="ListParagraph"/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(Report attached in supporting documents).</w:t>
      </w:r>
    </w:p>
    <w:p w14:paraId="39B15420" w14:textId="27F88103" w:rsidR="0007577B" w:rsidRDefault="0007577B" w:rsidP="004D4D28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440"/>
        <w:textAlignment w:val="baseline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D0344">
        <w:rPr>
          <w:rFonts w:ascii="Arial" w:eastAsia="Times New Roman" w:hAnsi="Arial" w:cs="Arial"/>
          <w:kern w:val="0"/>
          <w:sz w:val="24"/>
          <w:szCs w:val="24"/>
          <w14:ligatures w14:val="none"/>
        </w:rPr>
        <w:t>Directors Comments (1 min.)</w:t>
      </w:r>
      <w:r w:rsidR="00172D89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C3BA3D7" w14:textId="77777777" w:rsidR="004A0FAF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>Director’s Comments</w:t>
      </w:r>
      <w:r>
        <w:rPr>
          <w:rFonts w:ascii="Arial" w:hAnsi="Arial" w:cs="Arial"/>
          <w:bCs/>
          <w:color w:val="000000" w:themeColor="text1"/>
          <w:szCs w:val="28"/>
        </w:rPr>
        <w:t>:</w:t>
      </w:r>
    </w:p>
    <w:p w14:paraId="037F13B1" w14:textId="51512242" w:rsidR="004C200E" w:rsidRDefault="004C200E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1A0A3F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C648CD">
        <w:rPr>
          <w:rFonts w:ascii="Arial" w:hAnsi="Arial" w:cs="Arial"/>
          <w:b/>
          <w:color w:val="000000" w:themeColor="text1"/>
          <w:szCs w:val="28"/>
        </w:rPr>
        <w:t>Unger-</w:t>
      </w:r>
      <w:r w:rsidR="001A0A3F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02742B">
        <w:rPr>
          <w:rFonts w:ascii="Arial" w:hAnsi="Arial" w:cs="Arial"/>
          <w:bCs/>
          <w:color w:val="000000" w:themeColor="text1"/>
          <w:szCs w:val="28"/>
        </w:rPr>
        <w:t>See supporting documents</w:t>
      </w:r>
      <w:r w:rsidR="00286022">
        <w:rPr>
          <w:rFonts w:ascii="Arial" w:hAnsi="Arial" w:cs="Arial"/>
          <w:bCs/>
          <w:color w:val="000000" w:themeColor="text1"/>
          <w:szCs w:val="28"/>
        </w:rPr>
        <w:t>.</w:t>
      </w:r>
    </w:p>
    <w:p w14:paraId="733221BE" w14:textId="0120E6BF" w:rsidR="000F77E5" w:rsidRPr="00564A53" w:rsidRDefault="000F77E5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8424C0"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133A28">
        <w:rPr>
          <w:rFonts w:ascii="Arial" w:hAnsi="Arial" w:cs="Arial"/>
          <w:b/>
          <w:color w:val="000000" w:themeColor="text1"/>
          <w:szCs w:val="28"/>
        </w:rPr>
        <w:t>Matson</w:t>
      </w:r>
      <w:r w:rsidR="009F309F">
        <w:rPr>
          <w:rFonts w:ascii="Arial" w:hAnsi="Arial" w:cs="Arial"/>
          <w:b/>
          <w:color w:val="000000" w:themeColor="text1"/>
          <w:szCs w:val="28"/>
        </w:rPr>
        <w:t xml:space="preserve">- </w:t>
      </w:r>
      <w:r w:rsidR="009F309F" w:rsidRPr="009F309F">
        <w:rPr>
          <w:rFonts w:ascii="Arial" w:hAnsi="Arial" w:cs="Arial"/>
          <w:bCs/>
          <w:color w:val="000000" w:themeColor="text1"/>
          <w:szCs w:val="28"/>
        </w:rPr>
        <w:t>Speaks</w:t>
      </w:r>
      <w:r w:rsidR="00564A53">
        <w:rPr>
          <w:rFonts w:ascii="Arial" w:hAnsi="Arial" w:cs="Arial"/>
          <w:bCs/>
          <w:color w:val="000000" w:themeColor="text1"/>
          <w:szCs w:val="28"/>
        </w:rPr>
        <w:t xml:space="preserve"> on health </w:t>
      </w:r>
      <w:r w:rsidR="00E04E56">
        <w:rPr>
          <w:rFonts w:ascii="Arial" w:hAnsi="Arial" w:cs="Arial"/>
          <w:bCs/>
          <w:color w:val="000000" w:themeColor="text1"/>
          <w:szCs w:val="28"/>
        </w:rPr>
        <w:t xml:space="preserve">warning issued by San </w:t>
      </w:r>
      <w:r w:rsidR="00A46B6E">
        <w:rPr>
          <w:rFonts w:ascii="Arial" w:hAnsi="Arial" w:cs="Arial"/>
          <w:bCs/>
          <w:color w:val="000000" w:themeColor="text1"/>
          <w:szCs w:val="28"/>
        </w:rPr>
        <w:t>Bernardino</w:t>
      </w:r>
      <w:r w:rsidR="00E04E56">
        <w:rPr>
          <w:rFonts w:ascii="Arial" w:hAnsi="Arial" w:cs="Arial"/>
          <w:bCs/>
          <w:color w:val="000000" w:themeColor="text1"/>
          <w:szCs w:val="28"/>
        </w:rPr>
        <w:t xml:space="preserve"> County during 2017</w:t>
      </w:r>
      <w:r w:rsidR="00150FEE">
        <w:rPr>
          <w:rFonts w:ascii="Arial" w:hAnsi="Arial" w:cs="Arial"/>
          <w:bCs/>
          <w:color w:val="000000" w:themeColor="text1"/>
          <w:szCs w:val="28"/>
        </w:rPr>
        <w:t>/2018</w:t>
      </w:r>
      <w:r w:rsidR="00F1366E">
        <w:rPr>
          <w:rFonts w:ascii="Arial" w:hAnsi="Arial" w:cs="Arial"/>
          <w:bCs/>
          <w:color w:val="000000" w:themeColor="text1"/>
          <w:szCs w:val="28"/>
        </w:rPr>
        <w:t xml:space="preserve"> about </w:t>
      </w:r>
      <w:r w:rsidR="00F6070D">
        <w:rPr>
          <w:rFonts w:ascii="Arial" w:hAnsi="Arial" w:cs="Arial"/>
          <w:bCs/>
          <w:color w:val="000000" w:themeColor="text1"/>
          <w:szCs w:val="28"/>
        </w:rPr>
        <w:t>r</w:t>
      </w:r>
      <w:r w:rsidR="00F1366E">
        <w:rPr>
          <w:rFonts w:ascii="Arial" w:hAnsi="Arial" w:cs="Arial"/>
          <w:bCs/>
          <w:color w:val="000000" w:themeColor="text1"/>
          <w:szCs w:val="28"/>
        </w:rPr>
        <w:t xml:space="preserve">ats which are going into </w:t>
      </w:r>
      <w:r w:rsidR="00514282">
        <w:rPr>
          <w:rFonts w:ascii="Arial" w:hAnsi="Arial" w:cs="Arial"/>
          <w:bCs/>
          <w:color w:val="000000" w:themeColor="text1"/>
          <w:szCs w:val="28"/>
        </w:rPr>
        <w:t>semi-trucks</w:t>
      </w:r>
      <w:r w:rsidR="007B702E">
        <w:rPr>
          <w:rFonts w:ascii="Arial" w:hAnsi="Arial" w:cs="Arial"/>
          <w:bCs/>
          <w:color w:val="000000" w:themeColor="text1"/>
          <w:szCs w:val="28"/>
        </w:rPr>
        <w:t>. Has killed 50</w:t>
      </w:r>
      <w:r w:rsidR="00F6070D">
        <w:rPr>
          <w:rFonts w:ascii="Arial" w:hAnsi="Arial" w:cs="Arial"/>
          <w:bCs/>
          <w:color w:val="000000" w:themeColor="text1"/>
          <w:szCs w:val="28"/>
        </w:rPr>
        <w:t xml:space="preserve"> Norway</w:t>
      </w:r>
      <w:r w:rsidR="007B702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F6070D">
        <w:rPr>
          <w:rFonts w:ascii="Arial" w:hAnsi="Arial" w:cs="Arial"/>
          <w:bCs/>
          <w:color w:val="000000" w:themeColor="text1"/>
          <w:szCs w:val="28"/>
        </w:rPr>
        <w:t>r</w:t>
      </w:r>
      <w:r w:rsidR="007B702E">
        <w:rPr>
          <w:rFonts w:ascii="Arial" w:hAnsi="Arial" w:cs="Arial"/>
          <w:bCs/>
          <w:color w:val="000000" w:themeColor="text1"/>
          <w:szCs w:val="28"/>
        </w:rPr>
        <w:t>ats</w:t>
      </w:r>
      <w:r w:rsidR="00F6070D">
        <w:rPr>
          <w:rFonts w:ascii="Arial" w:hAnsi="Arial" w:cs="Arial"/>
          <w:bCs/>
          <w:color w:val="000000" w:themeColor="text1"/>
          <w:szCs w:val="28"/>
        </w:rPr>
        <w:t xml:space="preserve"> in the past week</w:t>
      </w:r>
      <w:r w:rsidR="005A58BB">
        <w:rPr>
          <w:rFonts w:ascii="Arial" w:hAnsi="Arial" w:cs="Arial"/>
          <w:bCs/>
          <w:color w:val="000000" w:themeColor="text1"/>
          <w:szCs w:val="28"/>
        </w:rPr>
        <w:t xml:space="preserve">. Regular rat poison does not </w:t>
      </w:r>
      <w:r w:rsidR="005E2420">
        <w:rPr>
          <w:rFonts w:ascii="Arial" w:hAnsi="Arial" w:cs="Arial"/>
          <w:bCs/>
          <w:color w:val="000000" w:themeColor="text1"/>
          <w:szCs w:val="28"/>
        </w:rPr>
        <w:t xml:space="preserve">work on the Norway </w:t>
      </w:r>
      <w:r w:rsidR="00B2699B">
        <w:rPr>
          <w:rFonts w:ascii="Arial" w:hAnsi="Arial" w:cs="Arial"/>
          <w:bCs/>
          <w:color w:val="000000" w:themeColor="text1"/>
          <w:szCs w:val="28"/>
        </w:rPr>
        <w:t>rats,</w:t>
      </w:r>
      <w:r w:rsidR="005E2420">
        <w:rPr>
          <w:rFonts w:ascii="Arial" w:hAnsi="Arial" w:cs="Arial"/>
          <w:bCs/>
          <w:color w:val="000000" w:themeColor="text1"/>
          <w:szCs w:val="28"/>
        </w:rPr>
        <w:t xml:space="preserve"> and they cause major health risks</w:t>
      </w:r>
      <w:r w:rsidR="009F309F">
        <w:rPr>
          <w:rFonts w:ascii="Arial" w:hAnsi="Arial" w:cs="Arial"/>
          <w:bCs/>
          <w:color w:val="000000" w:themeColor="text1"/>
          <w:szCs w:val="28"/>
        </w:rPr>
        <w:t>, please be aware.</w:t>
      </w:r>
      <w:r w:rsidR="00421E92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B7385">
        <w:rPr>
          <w:rFonts w:ascii="Arial" w:hAnsi="Arial" w:cs="Arial"/>
          <w:bCs/>
          <w:color w:val="000000" w:themeColor="text1"/>
          <w:szCs w:val="28"/>
        </w:rPr>
        <w:t xml:space="preserve">Suggests creating Flyers </w:t>
      </w:r>
      <w:r w:rsidR="00195C91">
        <w:rPr>
          <w:rFonts w:ascii="Arial" w:hAnsi="Arial" w:cs="Arial"/>
          <w:bCs/>
          <w:color w:val="000000" w:themeColor="text1"/>
          <w:szCs w:val="28"/>
        </w:rPr>
        <w:t>and have Newberry School send our Agendas as a handout</w:t>
      </w:r>
      <w:r w:rsidR="00876581">
        <w:rPr>
          <w:rFonts w:ascii="Arial" w:hAnsi="Arial" w:cs="Arial"/>
          <w:bCs/>
          <w:color w:val="000000" w:themeColor="text1"/>
          <w:szCs w:val="28"/>
        </w:rPr>
        <w:t>.</w:t>
      </w:r>
    </w:p>
    <w:p w14:paraId="19EC9A21" w14:textId="353B2AB8" w:rsidR="00276D21" w:rsidRPr="00755AB4" w:rsidRDefault="004A0FAF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 w:rsidRPr="004A0FAF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1D13E6">
        <w:rPr>
          <w:rFonts w:ascii="Arial" w:hAnsi="Arial" w:cs="Arial"/>
          <w:b/>
          <w:color w:val="000000" w:themeColor="text1"/>
          <w:szCs w:val="28"/>
        </w:rPr>
        <w:t>Director Springer</w:t>
      </w:r>
      <w:r w:rsidR="00C21767">
        <w:rPr>
          <w:rFonts w:ascii="Arial" w:hAnsi="Arial" w:cs="Arial"/>
          <w:b/>
          <w:color w:val="000000" w:themeColor="text1"/>
          <w:szCs w:val="28"/>
        </w:rPr>
        <w:t>-</w:t>
      </w:r>
      <w:r w:rsidR="003270E7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EA2ED0">
        <w:rPr>
          <w:rFonts w:ascii="Arial" w:hAnsi="Arial" w:cs="Arial"/>
          <w:bCs/>
          <w:color w:val="000000" w:themeColor="text1"/>
          <w:szCs w:val="28"/>
        </w:rPr>
        <w:t>I</w:t>
      </w:r>
      <w:r w:rsidR="00755AB4">
        <w:rPr>
          <w:rFonts w:ascii="Arial" w:hAnsi="Arial" w:cs="Arial"/>
          <w:bCs/>
          <w:color w:val="000000" w:themeColor="text1"/>
          <w:szCs w:val="28"/>
        </w:rPr>
        <w:t>n response to Director Unger Comments</w:t>
      </w:r>
      <w:r w:rsidR="00564AAA">
        <w:rPr>
          <w:rFonts w:ascii="Arial" w:hAnsi="Arial" w:cs="Arial"/>
          <w:bCs/>
          <w:color w:val="000000" w:themeColor="text1"/>
          <w:szCs w:val="28"/>
        </w:rPr>
        <w:t xml:space="preserve">. </w:t>
      </w:r>
      <w:r w:rsidR="00526F0F">
        <w:rPr>
          <w:rFonts w:ascii="Arial" w:hAnsi="Arial" w:cs="Arial"/>
          <w:bCs/>
          <w:color w:val="000000" w:themeColor="text1"/>
          <w:szCs w:val="28"/>
        </w:rPr>
        <w:t xml:space="preserve">Speaks on </w:t>
      </w:r>
      <w:r w:rsidR="0047538E">
        <w:rPr>
          <w:rFonts w:ascii="Arial" w:hAnsi="Arial" w:cs="Arial"/>
          <w:bCs/>
          <w:color w:val="000000" w:themeColor="text1"/>
          <w:szCs w:val="28"/>
        </w:rPr>
        <w:t>how advertising</w:t>
      </w:r>
      <w:r w:rsidR="00526F0F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BC33BE">
        <w:rPr>
          <w:rFonts w:ascii="Arial" w:hAnsi="Arial" w:cs="Arial"/>
          <w:bCs/>
          <w:color w:val="000000" w:themeColor="text1"/>
          <w:szCs w:val="28"/>
        </w:rPr>
        <w:t>our meetings will take up</w:t>
      </w:r>
      <w:r w:rsidR="009A4BAF">
        <w:rPr>
          <w:rFonts w:ascii="Arial" w:hAnsi="Arial" w:cs="Arial"/>
          <w:bCs/>
          <w:color w:val="000000" w:themeColor="text1"/>
          <w:szCs w:val="28"/>
        </w:rPr>
        <w:t xml:space="preserve"> a lot of</w:t>
      </w:r>
      <w:r w:rsidR="00BC33BE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CF1B17">
        <w:rPr>
          <w:rFonts w:ascii="Arial" w:hAnsi="Arial" w:cs="Arial"/>
          <w:bCs/>
          <w:color w:val="000000" w:themeColor="text1"/>
          <w:szCs w:val="28"/>
        </w:rPr>
        <w:t xml:space="preserve">our budget and the </w:t>
      </w:r>
      <w:r w:rsidR="00EA2ED0">
        <w:rPr>
          <w:rFonts w:ascii="Arial" w:hAnsi="Arial" w:cs="Arial"/>
          <w:bCs/>
          <w:color w:val="000000" w:themeColor="text1"/>
          <w:szCs w:val="28"/>
        </w:rPr>
        <w:t>staff’s</w:t>
      </w:r>
      <w:r w:rsidR="00CF1B17">
        <w:rPr>
          <w:rFonts w:ascii="Arial" w:hAnsi="Arial" w:cs="Arial"/>
          <w:bCs/>
          <w:color w:val="000000" w:themeColor="text1"/>
          <w:szCs w:val="28"/>
        </w:rPr>
        <w:t xml:space="preserve"> time</w:t>
      </w:r>
      <w:r w:rsidR="009B0F26">
        <w:rPr>
          <w:rFonts w:ascii="Arial" w:hAnsi="Arial" w:cs="Arial"/>
          <w:bCs/>
          <w:color w:val="000000" w:themeColor="text1"/>
          <w:szCs w:val="28"/>
        </w:rPr>
        <w:t xml:space="preserve">. We need to find a more practical way to </w:t>
      </w:r>
      <w:r w:rsidR="008831DA">
        <w:rPr>
          <w:rFonts w:ascii="Arial" w:hAnsi="Arial" w:cs="Arial"/>
          <w:bCs/>
          <w:color w:val="000000" w:themeColor="text1"/>
          <w:szCs w:val="28"/>
        </w:rPr>
        <w:t>inform our community. Believes Board is doing their best with its legal restraints.</w:t>
      </w:r>
    </w:p>
    <w:p w14:paraId="61DB44A3" w14:textId="48B0148E" w:rsidR="00C21767" w:rsidRPr="00834D26" w:rsidRDefault="00C21767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Director </w:t>
      </w:r>
      <w:r w:rsidR="00133A28">
        <w:rPr>
          <w:rFonts w:ascii="Arial" w:hAnsi="Arial" w:cs="Arial"/>
          <w:b/>
          <w:color w:val="000000" w:themeColor="text1"/>
          <w:szCs w:val="28"/>
        </w:rPr>
        <w:t>Roberts</w:t>
      </w:r>
      <w:proofErr w:type="gramStart"/>
      <w:r>
        <w:rPr>
          <w:rFonts w:ascii="Arial" w:hAnsi="Arial" w:cs="Arial"/>
          <w:b/>
          <w:color w:val="000000" w:themeColor="text1"/>
          <w:szCs w:val="28"/>
        </w:rPr>
        <w:t>-</w:t>
      </w:r>
      <w:r w:rsidR="0071748E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834D26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9506AF">
        <w:rPr>
          <w:rFonts w:ascii="Arial" w:hAnsi="Arial" w:cs="Arial"/>
          <w:bCs/>
          <w:color w:val="000000" w:themeColor="text1"/>
          <w:szCs w:val="28"/>
        </w:rPr>
        <w:t>Respects</w:t>
      </w:r>
      <w:proofErr w:type="gramEnd"/>
      <w:r w:rsidR="009506AF">
        <w:rPr>
          <w:rFonts w:ascii="Arial" w:hAnsi="Arial" w:cs="Arial"/>
          <w:bCs/>
          <w:color w:val="000000" w:themeColor="text1"/>
          <w:szCs w:val="28"/>
        </w:rPr>
        <w:t xml:space="preserve"> </w:t>
      </w:r>
      <w:r w:rsidR="00F03072">
        <w:rPr>
          <w:rFonts w:ascii="Arial" w:hAnsi="Arial" w:cs="Arial"/>
          <w:bCs/>
          <w:color w:val="000000" w:themeColor="text1"/>
          <w:szCs w:val="28"/>
        </w:rPr>
        <w:t xml:space="preserve">the things Director Unger brings </w:t>
      </w:r>
      <w:proofErr w:type="gramStart"/>
      <w:r w:rsidR="005B0E56">
        <w:rPr>
          <w:rFonts w:ascii="Arial" w:hAnsi="Arial" w:cs="Arial"/>
          <w:bCs/>
          <w:color w:val="000000" w:themeColor="text1"/>
          <w:szCs w:val="28"/>
        </w:rPr>
        <w:t>up, but</w:t>
      </w:r>
      <w:proofErr w:type="gramEnd"/>
      <w:r w:rsidR="00F03072">
        <w:rPr>
          <w:rFonts w:ascii="Arial" w:hAnsi="Arial" w:cs="Arial"/>
          <w:bCs/>
          <w:color w:val="000000" w:themeColor="text1"/>
          <w:szCs w:val="28"/>
        </w:rPr>
        <w:t xml:space="preserve"> reminds him </w:t>
      </w:r>
      <w:r w:rsidR="00EA181A">
        <w:rPr>
          <w:rFonts w:ascii="Arial" w:hAnsi="Arial" w:cs="Arial"/>
          <w:bCs/>
          <w:color w:val="000000" w:themeColor="text1"/>
          <w:szCs w:val="28"/>
        </w:rPr>
        <w:t>that he was once president and did not requ</w:t>
      </w:r>
      <w:r w:rsidR="000F3D04">
        <w:rPr>
          <w:rFonts w:ascii="Arial" w:hAnsi="Arial" w:cs="Arial"/>
          <w:bCs/>
          <w:color w:val="000000" w:themeColor="text1"/>
          <w:szCs w:val="28"/>
        </w:rPr>
        <w:t>est the things he is now requesting</w:t>
      </w:r>
      <w:r w:rsidR="007C0DBA">
        <w:rPr>
          <w:rFonts w:ascii="Arial" w:hAnsi="Arial" w:cs="Arial"/>
          <w:bCs/>
          <w:color w:val="000000" w:themeColor="text1"/>
          <w:szCs w:val="28"/>
        </w:rPr>
        <w:t>.</w:t>
      </w:r>
    </w:p>
    <w:p w14:paraId="6977C40E" w14:textId="7A8C1E5A" w:rsidR="0056600D" w:rsidRPr="004C11E1" w:rsidRDefault="0056600D" w:rsidP="004A0FAF">
      <w:pPr>
        <w:pStyle w:val="NormalWeb"/>
        <w:spacing w:after="200"/>
        <w:rPr>
          <w:rFonts w:ascii="Arial" w:hAnsi="Arial" w:cs="Arial"/>
          <w:bCs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>Director Deel-</w:t>
      </w:r>
      <w:r w:rsidR="00495734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4C11E1">
        <w:rPr>
          <w:rFonts w:ascii="Arial" w:hAnsi="Arial" w:cs="Arial"/>
          <w:bCs/>
          <w:color w:val="000000" w:themeColor="text1"/>
          <w:szCs w:val="28"/>
        </w:rPr>
        <w:t xml:space="preserve">Proud of the CSD </w:t>
      </w:r>
      <w:r w:rsidR="00421E92">
        <w:rPr>
          <w:rFonts w:ascii="Arial" w:hAnsi="Arial" w:cs="Arial"/>
          <w:bCs/>
          <w:color w:val="000000" w:themeColor="text1"/>
          <w:szCs w:val="28"/>
        </w:rPr>
        <w:t>and Directors</w:t>
      </w:r>
      <w:r w:rsidR="00E25B3C">
        <w:rPr>
          <w:rFonts w:ascii="Arial" w:hAnsi="Arial" w:cs="Arial"/>
          <w:bCs/>
          <w:color w:val="000000" w:themeColor="text1"/>
          <w:szCs w:val="28"/>
        </w:rPr>
        <w:t xml:space="preserve">. </w:t>
      </w:r>
    </w:p>
    <w:p w14:paraId="51E344EF" w14:textId="71391CF4" w:rsidR="00F31736" w:rsidRPr="00E60A75" w:rsidRDefault="00CC6B3F" w:rsidP="00111673">
      <w:pPr>
        <w:pStyle w:val="NormalWeb"/>
        <w:spacing w:after="200"/>
        <w:rPr>
          <w:rFonts w:ascii="Arial" w:hAnsi="Arial" w:cs="Arial"/>
          <w:b/>
          <w:color w:val="000000" w:themeColor="text1"/>
          <w:szCs w:val="28"/>
        </w:rPr>
      </w:pPr>
      <w:r w:rsidRPr="00E60A75">
        <w:rPr>
          <w:rFonts w:ascii="Arial" w:hAnsi="Arial" w:cs="Arial"/>
          <w:b/>
          <w:color w:val="000000" w:themeColor="text1"/>
          <w:szCs w:val="28"/>
        </w:rPr>
        <w:t>Break</w:t>
      </w:r>
      <w:r w:rsidR="006A18B8">
        <w:rPr>
          <w:rFonts w:ascii="Arial" w:hAnsi="Arial" w:cs="Arial"/>
          <w:b/>
          <w:color w:val="000000" w:themeColor="text1"/>
          <w:szCs w:val="28"/>
        </w:rPr>
        <w:t>:</w:t>
      </w:r>
      <w:r w:rsidR="00E60A75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E60A75" w:rsidRPr="006A18B8">
        <w:rPr>
          <w:rFonts w:ascii="Arial" w:hAnsi="Arial" w:cs="Arial"/>
          <w:bCs/>
          <w:color w:val="000000" w:themeColor="text1"/>
          <w:szCs w:val="28"/>
        </w:rPr>
        <w:t>7:03-</w:t>
      </w:r>
      <w:r w:rsidR="003E057F" w:rsidRPr="006A18B8">
        <w:rPr>
          <w:rFonts w:ascii="Arial" w:hAnsi="Arial" w:cs="Arial"/>
          <w:bCs/>
          <w:color w:val="000000" w:themeColor="text1"/>
          <w:szCs w:val="28"/>
        </w:rPr>
        <w:t>7:15</w:t>
      </w:r>
      <w:r w:rsidR="00E60A75" w:rsidRPr="006A18B8">
        <w:rPr>
          <w:rFonts w:ascii="Arial" w:hAnsi="Arial" w:cs="Arial"/>
          <w:bCs/>
          <w:color w:val="000000" w:themeColor="text1"/>
          <w:szCs w:val="28"/>
        </w:rPr>
        <w:t xml:space="preserve"> P.M.</w:t>
      </w:r>
      <w:r w:rsidR="006A18B8" w:rsidRPr="006A18B8">
        <w:rPr>
          <w:rFonts w:ascii="Arial" w:hAnsi="Arial" w:cs="Arial"/>
          <w:bCs/>
          <w:color w:val="000000" w:themeColor="text1"/>
          <w:szCs w:val="28"/>
        </w:rPr>
        <w:t xml:space="preserve"> for Director Springer</w:t>
      </w:r>
      <w:r w:rsidR="00306E3F">
        <w:rPr>
          <w:rFonts w:ascii="Arial" w:hAnsi="Arial" w:cs="Arial"/>
          <w:bCs/>
          <w:color w:val="000000" w:themeColor="text1"/>
          <w:szCs w:val="28"/>
        </w:rPr>
        <w:t>’</w:t>
      </w:r>
      <w:r w:rsidR="006A18B8" w:rsidRPr="006A18B8">
        <w:rPr>
          <w:rFonts w:ascii="Arial" w:hAnsi="Arial" w:cs="Arial"/>
          <w:bCs/>
          <w:color w:val="000000" w:themeColor="text1"/>
          <w:szCs w:val="28"/>
        </w:rPr>
        <w:t>s Birthday</w:t>
      </w:r>
    </w:p>
    <w:p w14:paraId="73839D8B" w14:textId="03A60317" w:rsidR="0007577B" w:rsidRPr="00A11EF0" w:rsidRDefault="0007577B" w:rsidP="00A11EF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A11EF0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genda Items- </w:t>
      </w:r>
    </w:p>
    <w:p w14:paraId="565BB0BC" w14:textId="77777777" w:rsidR="00E51856" w:rsidRPr="0045249C" w:rsidRDefault="00E51856" w:rsidP="00C12728">
      <w:pPr>
        <w:pStyle w:val="Style"/>
        <w:keepLines/>
        <w:shd w:val="clear" w:color="auto" w:fill="FFFFFF"/>
        <w:spacing w:before="120" w:after="120" w:line="263" w:lineRule="exact"/>
        <w:rPr>
          <w:rFonts w:ascii="Arial" w:eastAsia="Times New Roman" w:hAnsi="Arial" w:cs="Arial"/>
          <w:bCs/>
          <w:color w:val="000000"/>
          <w:szCs w:val="28"/>
        </w:rPr>
      </w:pPr>
      <w:bookmarkStart w:id="1" w:name="_Hlk216952137"/>
    </w:p>
    <w:bookmarkEnd w:id="1"/>
    <w:p w14:paraId="4F1EED37" w14:textId="77777777" w:rsidR="00C018D6" w:rsidRPr="00C95D4D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C95D4D">
        <w:rPr>
          <w:rFonts w:ascii="Arial" w:hAnsi="Arial" w:cs="Arial"/>
          <w:b/>
          <w:bCs/>
          <w:w w:val="106"/>
        </w:rPr>
        <w:t>Agenda Item Proposed New Policy 5021 Committees of the Board of Directors; Discussion/Action; Submitted by Director Deel</w:t>
      </w:r>
    </w:p>
    <w:p w14:paraId="707F2607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C95D4D">
        <w:rPr>
          <w:rFonts w:ascii="Arial" w:hAnsi="Arial" w:cs="Arial"/>
          <w:b/>
          <w:bCs/>
          <w:w w:val="106"/>
        </w:rPr>
        <w:t xml:space="preserve"> </w:t>
      </w:r>
      <w:r w:rsidRPr="00C95D4D">
        <w:rPr>
          <w:rFonts w:ascii="Arial" w:hAnsi="Arial" w:cs="Arial"/>
          <w:w w:val="106"/>
        </w:rPr>
        <w:t xml:space="preserve">From the California Special Districts Association’s Sample Policies, </w:t>
      </w:r>
      <w:proofErr w:type="gramStart"/>
      <w:r w:rsidRPr="00C95D4D">
        <w:rPr>
          <w:rFonts w:ascii="Arial" w:hAnsi="Arial" w:cs="Arial"/>
          <w:w w:val="106"/>
        </w:rPr>
        <w:t>This</w:t>
      </w:r>
      <w:proofErr w:type="gramEnd"/>
      <w:r w:rsidRPr="00C95D4D">
        <w:rPr>
          <w:rFonts w:ascii="Arial" w:hAnsi="Arial" w:cs="Arial"/>
          <w:w w:val="106"/>
        </w:rPr>
        <w:t xml:space="preserve"> </w:t>
      </w:r>
      <w:r w:rsidRPr="00C95D4D">
        <w:rPr>
          <w:rFonts w:ascii="Arial" w:hAnsi="Arial" w:cs="Arial"/>
          <w:w w:val="106"/>
        </w:rPr>
        <w:lastRenderedPageBreak/>
        <w:t xml:space="preserve">explains the </w:t>
      </w:r>
      <w:r>
        <w:rPr>
          <w:rFonts w:ascii="Arial" w:hAnsi="Arial" w:cs="Arial"/>
          <w:w w:val="106"/>
        </w:rPr>
        <w:t>d</w:t>
      </w:r>
      <w:r w:rsidRPr="00C95D4D">
        <w:rPr>
          <w:rFonts w:ascii="Arial" w:hAnsi="Arial" w:cs="Arial"/>
          <w:w w:val="106"/>
        </w:rPr>
        <w:t xml:space="preserve">ifferent committees and how they function.  We have been increasing our use of </w:t>
      </w:r>
      <w:proofErr w:type="gramStart"/>
      <w:r w:rsidRPr="00C95D4D">
        <w:rPr>
          <w:rFonts w:ascii="Arial" w:hAnsi="Arial" w:cs="Arial"/>
          <w:w w:val="106"/>
        </w:rPr>
        <w:t>committees</w:t>
      </w:r>
      <w:proofErr w:type="gramEnd"/>
      <w:r w:rsidRPr="00C95D4D">
        <w:rPr>
          <w:rFonts w:ascii="Arial" w:hAnsi="Arial" w:cs="Arial"/>
          <w:w w:val="106"/>
        </w:rPr>
        <w:t xml:space="preserve"> and I thought it would help us.</w:t>
      </w:r>
    </w:p>
    <w:p w14:paraId="6A9207BD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BE48CB7" w14:textId="4AE10791" w:rsidR="009234F9" w:rsidRDefault="009623DD" w:rsidP="008D1D6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Deel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to</w:t>
      </w:r>
      <w:r w:rsidR="008D1D68">
        <w:rPr>
          <w:rFonts w:ascii="Arial" w:hAnsi="Arial" w:cs="Arial"/>
          <w:w w:val="106"/>
        </w:rPr>
        <w:t xml:space="preserve"> approve and discuss</w:t>
      </w:r>
      <w:r w:rsidR="006C759D">
        <w:rPr>
          <w:rFonts w:ascii="Arial" w:hAnsi="Arial" w:cs="Arial"/>
          <w:w w:val="106"/>
        </w:rPr>
        <w:t>.</w:t>
      </w:r>
    </w:p>
    <w:p w14:paraId="3D8AA7BF" w14:textId="77777777" w:rsidR="006C759D" w:rsidRDefault="006C759D" w:rsidP="008D1D6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40B00F12" w14:textId="55E1C8C9" w:rsidR="00DA4976" w:rsidRDefault="00835B7E" w:rsidP="008D1D6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</w:t>
      </w:r>
      <w:r w:rsidR="004B039D">
        <w:rPr>
          <w:rFonts w:ascii="Arial" w:hAnsi="Arial" w:cs="Arial"/>
          <w:w w:val="106"/>
        </w:rPr>
        <w:t xml:space="preserve">Motion by </w:t>
      </w:r>
      <w:r w:rsidR="004B039D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4B039D">
        <w:rPr>
          <w:rFonts w:ascii="Arial" w:hAnsi="Arial" w:cs="Arial"/>
          <w:b/>
          <w:bCs/>
          <w:w w:val="106"/>
          <w:u w:val="single"/>
        </w:rPr>
        <w:t xml:space="preserve"> Deel</w:t>
      </w:r>
      <w:r w:rsidR="004B039D">
        <w:rPr>
          <w:rFonts w:ascii="Arial" w:hAnsi="Arial" w:cs="Arial"/>
          <w:w w:val="106"/>
        </w:rPr>
        <w:t xml:space="preserve"> and 2</w:t>
      </w:r>
      <w:r w:rsidR="004B039D" w:rsidRPr="004B6A7A">
        <w:rPr>
          <w:rFonts w:ascii="Arial" w:hAnsi="Arial" w:cs="Arial"/>
          <w:w w:val="106"/>
          <w:vertAlign w:val="superscript"/>
        </w:rPr>
        <w:t>nd</w:t>
      </w:r>
      <w:r w:rsidR="004B039D">
        <w:rPr>
          <w:rFonts w:ascii="Arial" w:hAnsi="Arial" w:cs="Arial"/>
          <w:w w:val="106"/>
        </w:rPr>
        <w:t xml:space="preserve"> by </w:t>
      </w:r>
      <w:r w:rsidR="004B039D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4B039D">
        <w:rPr>
          <w:rFonts w:ascii="Arial" w:hAnsi="Arial" w:cs="Arial"/>
          <w:b/>
          <w:bCs/>
          <w:w w:val="106"/>
          <w:u w:val="single"/>
        </w:rPr>
        <w:t>Roberts</w:t>
      </w:r>
      <w:r w:rsidR="004B039D">
        <w:rPr>
          <w:rFonts w:ascii="Arial" w:hAnsi="Arial" w:cs="Arial"/>
          <w:w w:val="106"/>
        </w:rPr>
        <w:t xml:space="preserve"> to approve</w:t>
      </w:r>
      <w:r w:rsidR="00C15AF0">
        <w:rPr>
          <w:rFonts w:ascii="Arial" w:hAnsi="Arial" w:cs="Arial"/>
          <w:w w:val="106"/>
        </w:rPr>
        <w:t xml:space="preserve"> new policy </w:t>
      </w:r>
      <w:r w:rsidR="00F4062F">
        <w:rPr>
          <w:rFonts w:ascii="Arial" w:hAnsi="Arial" w:cs="Arial"/>
          <w:w w:val="106"/>
        </w:rPr>
        <w:t xml:space="preserve">5021 </w:t>
      </w:r>
      <w:r w:rsidR="002E05D3">
        <w:rPr>
          <w:rFonts w:ascii="Arial" w:hAnsi="Arial" w:cs="Arial"/>
          <w:w w:val="106"/>
        </w:rPr>
        <w:t xml:space="preserve">  </w:t>
      </w:r>
      <w:r w:rsidR="00F4062F">
        <w:rPr>
          <w:rFonts w:ascii="Arial" w:hAnsi="Arial" w:cs="Arial"/>
          <w:w w:val="106"/>
        </w:rPr>
        <w:t xml:space="preserve">Committees of the </w:t>
      </w:r>
      <w:r w:rsidR="008A0E60">
        <w:rPr>
          <w:rFonts w:ascii="Arial" w:hAnsi="Arial" w:cs="Arial"/>
          <w:w w:val="106"/>
        </w:rPr>
        <w:t xml:space="preserve">Board of Directors as presented. </w:t>
      </w:r>
    </w:p>
    <w:p w14:paraId="70838C0C" w14:textId="77777777" w:rsidR="002E05D3" w:rsidRDefault="002E05D3" w:rsidP="008D1D6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7227F0D2" w14:textId="77777777" w:rsidR="002E05D3" w:rsidRDefault="002E05D3" w:rsidP="002E05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014E9A09" w14:textId="77777777" w:rsidR="002E05D3" w:rsidRDefault="002E05D3" w:rsidP="002E05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3F77F48E" w14:textId="77777777" w:rsidR="002E05D3" w:rsidRDefault="002E05D3" w:rsidP="002E05D3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58E2CC95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FCF5BA7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20FBE23F" w14:textId="77777777" w:rsidR="00C018D6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1060A5">
        <w:rPr>
          <w:rFonts w:ascii="Arial" w:hAnsi="Arial" w:cs="Arial"/>
          <w:b/>
          <w:bCs/>
          <w:w w:val="106"/>
        </w:rPr>
        <w:t>Agenda Item Proposed New Policy 2180 Employee Records; Discussion/</w:t>
      </w:r>
      <w:r>
        <w:rPr>
          <w:rFonts w:ascii="Arial" w:hAnsi="Arial" w:cs="Arial"/>
          <w:b/>
          <w:bCs/>
          <w:w w:val="106"/>
        </w:rPr>
        <w:t xml:space="preserve">Possible </w:t>
      </w:r>
      <w:r w:rsidRPr="001060A5">
        <w:rPr>
          <w:rFonts w:ascii="Arial" w:hAnsi="Arial" w:cs="Arial"/>
          <w:b/>
          <w:bCs/>
          <w:w w:val="106"/>
        </w:rPr>
        <w:t>Action; Submitted by Director Deel</w:t>
      </w:r>
    </w:p>
    <w:p w14:paraId="7A2356C9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413232">
        <w:rPr>
          <w:rFonts w:ascii="Arial" w:hAnsi="Arial" w:cs="Arial"/>
          <w:w w:val="106"/>
        </w:rPr>
        <w:t>From the California Special Districts Association’s Sample Policy</w:t>
      </w:r>
      <w:r>
        <w:rPr>
          <w:rFonts w:ascii="Arial" w:hAnsi="Arial" w:cs="Arial"/>
          <w:w w:val="106"/>
        </w:rPr>
        <w:t xml:space="preserve"> to define our procedure.</w:t>
      </w:r>
    </w:p>
    <w:p w14:paraId="4D779841" w14:textId="77777777" w:rsidR="006C759D" w:rsidRPr="004350F5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8C55D4C" w14:textId="5E471320" w:rsidR="00C018D6" w:rsidRDefault="00636759" w:rsidP="00C15A0D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</w:t>
      </w:r>
      <w:r w:rsidR="00DD5E09">
        <w:rPr>
          <w:rFonts w:ascii="Arial" w:hAnsi="Arial" w:cs="Arial"/>
          <w:w w:val="106"/>
        </w:rPr>
        <w:t xml:space="preserve">by </w:t>
      </w:r>
      <w:r w:rsidR="00C15A0D" w:rsidRPr="008E463F">
        <w:rPr>
          <w:rFonts w:ascii="Arial" w:hAnsi="Arial" w:cs="Arial"/>
          <w:b/>
          <w:bCs/>
          <w:w w:val="106"/>
          <w:u w:val="single"/>
        </w:rPr>
        <w:t>Director</w:t>
      </w:r>
      <w:r w:rsidR="00C15A0D">
        <w:rPr>
          <w:rFonts w:ascii="Arial" w:hAnsi="Arial" w:cs="Arial"/>
          <w:b/>
          <w:bCs/>
          <w:w w:val="106"/>
          <w:u w:val="single"/>
        </w:rPr>
        <w:t xml:space="preserve"> Deel</w:t>
      </w:r>
      <w:r w:rsidR="00C15A0D">
        <w:rPr>
          <w:rFonts w:ascii="Arial" w:hAnsi="Arial" w:cs="Arial"/>
          <w:w w:val="106"/>
        </w:rPr>
        <w:t xml:space="preserve"> and 2</w:t>
      </w:r>
      <w:r w:rsidR="00C15A0D" w:rsidRPr="004B6A7A">
        <w:rPr>
          <w:rFonts w:ascii="Arial" w:hAnsi="Arial" w:cs="Arial"/>
          <w:w w:val="106"/>
          <w:vertAlign w:val="superscript"/>
        </w:rPr>
        <w:t>nd</w:t>
      </w:r>
      <w:r w:rsidR="00C15A0D">
        <w:rPr>
          <w:rFonts w:ascii="Arial" w:hAnsi="Arial" w:cs="Arial"/>
          <w:w w:val="106"/>
        </w:rPr>
        <w:t xml:space="preserve"> by </w:t>
      </w:r>
      <w:r w:rsidR="00C15A0D"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C15A0D">
        <w:rPr>
          <w:rFonts w:ascii="Arial" w:hAnsi="Arial" w:cs="Arial"/>
          <w:b/>
          <w:bCs/>
          <w:w w:val="106"/>
          <w:u w:val="single"/>
        </w:rPr>
        <w:t>Roberts</w:t>
      </w:r>
      <w:r w:rsidR="00C15A0D">
        <w:rPr>
          <w:rFonts w:ascii="Arial" w:hAnsi="Arial" w:cs="Arial"/>
          <w:w w:val="106"/>
        </w:rPr>
        <w:t xml:space="preserve"> to </w:t>
      </w:r>
      <w:proofErr w:type="gramStart"/>
      <w:r w:rsidR="00C15A0D">
        <w:rPr>
          <w:rFonts w:ascii="Arial" w:hAnsi="Arial" w:cs="Arial"/>
          <w:w w:val="106"/>
        </w:rPr>
        <w:t>approve new policy</w:t>
      </w:r>
      <w:proofErr w:type="gramEnd"/>
      <w:r w:rsidR="00C15A0D">
        <w:rPr>
          <w:rFonts w:ascii="Arial" w:hAnsi="Arial" w:cs="Arial"/>
          <w:w w:val="106"/>
        </w:rPr>
        <w:t xml:space="preserve"> </w:t>
      </w:r>
      <w:r w:rsidR="00DE2FC2">
        <w:rPr>
          <w:rFonts w:ascii="Arial" w:hAnsi="Arial" w:cs="Arial"/>
          <w:w w:val="106"/>
        </w:rPr>
        <w:t>2180 employee records as presented.</w:t>
      </w:r>
    </w:p>
    <w:p w14:paraId="3AE76A79" w14:textId="77777777" w:rsidR="00FC17C5" w:rsidRDefault="00FC17C5" w:rsidP="00C15A0D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5C97DF8F" w14:textId="77777777" w:rsidR="00FC17C5" w:rsidRDefault="00FC17C5" w:rsidP="00FC17C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49685AAC" w14:textId="77777777" w:rsidR="00FC17C5" w:rsidRDefault="00FC17C5" w:rsidP="00FC17C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436B5DA3" w14:textId="77777777" w:rsidR="00FC17C5" w:rsidRDefault="00FC17C5" w:rsidP="00FC17C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2D33B0F5" w14:textId="77777777" w:rsidR="00FC17C5" w:rsidRPr="00636759" w:rsidRDefault="00FC17C5" w:rsidP="00C15A0D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6990541" w14:textId="77777777" w:rsidR="00C018D6" w:rsidRDefault="00C018D6" w:rsidP="00C018D6">
      <w:pPr>
        <w:pStyle w:val="ListParagraph"/>
        <w:rPr>
          <w:rFonts w:ascii="Arial" w:hAnsi="Arial" w:cs="Arial"/>
          <w:b/>
          <w:bCs/>
          <w:w w:val="106"/>
        </w:rPr>
      </w:pPr>
    </w:p>
    <w:p w14:paraId="376B3D85" w14:textId="77777777" w:rsidR="00C018D6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E408D2">
        <w:rPr>
          <w:rFonts w:ascii="Arial" w:hAnsi="Arial" w:cs="Arial"/>
          <w:b/>
          <w:bCs/>
          <w:w w:val="106"/>
        </w:rPr>
        <w:t>Ballfield Lights</w:t>
      </w:r>
      <w:r>
        <w:rPr>
          <w:rFonts w:ascii="Arial" w:hAnsi="Arial" w:cs="Arial"/>
          <w:b/>
          <w:bCs/>
          <w:w w:val="106"/>
        </w:rPr>
        <w:t xml:space="preserve"> and Park update; Discussion/Possible Action; Submitted by Director Matson</w:t>
      </w:r>
    </w:p>
    <w:p w14:paraId="2823E5EB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The CSD needs to gather more estimates to compare with the quote given by Rose Love Electric for the Ball field lights.</w:t>
      </w:r>
    </w:p>
    <w:p w14:paraId="3B501BBB" w14:textId="77777777" w:rsidR="00286E35" w:rsidRDefault="00286E35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19E2A85" w14:textId="5FEF8028" w:rsidR="00286E35" w:rsidRDefault="00286E35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064CCD"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064CCD">
        <w:rPr>
          <w:rFonts w:ascii="Arial" w:hAnsi="Arial" w:cs="Arial"/>
          <w:b/>
          <w:bCs/>
          <w:w w:val="106"/>
          <w:u w:val="single"/>
        </w:rPr>
        <w:t>Matson</w:t>
      </w:r>
      <w:r w:rsidR="00484BF9" w:rsidRPr="00D93B49">
        <w:rPr>
          <w:rFonts w:ascii="Arial" w:hAnsi="Arial" w:cs="Arial"/>
          <w:w w:val="106"/>
        </w:rPr>
        <w:t xml:space="preserve"> </w:t>
      </w:r>
      <w:r w:rsidR="00484BF9">
        <w:rPr>
          <w:rFonts w:ascii="Arial" w:hAnsi="Arial" w:cs="Arial"/>
          <w:w w:val="106"/>
        </w:rPr>
        <w:t xml:space="preserve">to </w:t>
      </w:r>
      <w:r w:rsidR="00D93B49">
        <w:rPr>
          <w:rFonts w:ascii="Arial" w:hAnsi="Arial" w:cs="Arial"/>
          <w:w w:val="106"/>
        </w:rPr>
        <w:t>proceed in discussion</w:t>
      </w:r>
      <w:r w:rsidR="00D50B8B">
        <w:rPr>
          <w:rFonts w:ascii="Arial" w:hAnsi="Arial" w:cs="Arial"/>
          <w:w w:val="106"/>
        </w:rPr>
        <w:t xml:space="preserve">. </w:t>
      </w:r>
    </w:p>
    <w:p w14:paraId="52C467D9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AF574E2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5FE99BA" w14:textId="77777777" w:rsidR="00C623A4" w:rsidRDefault="00C623A4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8B28027" w14:textId="77777777" w:rsidR="00C623A4" w:rsidRDefault="00C623A4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lastRenderedPageBreak/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12EB1696" w14:textId="77777777" w:rsidR="00C623A4" w:rsidRDefault="00C623A4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5FCE37BB" w14:textId="77777777" w:rsidR="00C623A4" w:rsidRDefault="00C623A4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4462643F" w14:textId="77777777" w:rsidR="006C759D" w:rsidRDefault="006C759D" w:rsidP="00C623A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</w:p>
    <w:p w14:paraId="053CE677" w14:textId="0F8F963D" w:rsidR="00C623A4" w:rsidRPr="00636759" w:rsidRDefault="004828E3" w:rsidP="00C623A4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Storage container </w:t>
      </w:r>
      <w:r w:rsidR="00622ACC">
        <w:rPr>
          <w:rFonts w:ascii="Arial" w:hAnsi="Arial" w:cs="Arial"/>
          <w:w w:val="106"/>
        </w:rPr>
        <w:t xml:space="preserve">is complete. Working on dirt in the Ballfield and </w:t>
      </w:r>
      <w:r w:rsidR="00387824">
        <w:rPr>
          <w:rFonts w:ascii="Arial" w:hAnsi="Arial" w:cs="Arial"/>
          <w:w w:val="106"/>
        </w:rPr>
        <w:t xml:space="preserve">under zipline. We would like to get more quotes </w:t>
      </w:r>
      <w:r w:rsidR="00137F91">
        <w:rPr>
          <w:rFonts w:ascii="Arial" w:hAnsi="Arial" w:cs="Arial"/>
          <w:w w:val="106"/>
        </w:rPr>
        <w:t>for lighting in the park and have the park read</w:t>
      </w:r>
      <w:r w:rsidR="007B691C">
        <w:rPr>
          <w:rFonts w:ascii="Arial" w:hAnsi="Arial" w:cs="Arial"/>
          <w:w w:val="106"/>
        </w:rPr>
        <w:t>y before the July 3</w:t>
      </w:r>
      <w:r w:rsidR="007B691C" w:rsidRPr="007B691C">
        <w:rPr>
          <w:rFonts w:ascii="Arial" w:hAnsi="Arial" w:cs="Arial"/>
          <w:w w:val="106"/>
          <w:vertAlign w:val="superscript"/>
        </w:rPr>
        <w:t>rd</w:t>
      </w:r>
      <w:r w:rsidR="007B691C">
        <w:rPr>
          <w:rFonts w:ascii="Arial" w:hAnsi="Arial" w:cs="Arial"/>
          <w:w w:val="106"/>
        </w:rPr>
        <w:t xml:space="preserve"> </w:t>
      </w:r>
      <w:r w:rsidR="002F2E6E">
        <w:rPr>
          <w:rFonts w:ascii="Arial" w:hAnsi="Arial" w:cs="Arial"/>
          <w:w w:val="106"/>
        </w:rPr>
        <w:t>event.</w:t>
      </w:r>
    </w:p>
    <w:p w14:paraId="04A6D849" w14:textId="77777777" w:rsidR="00C623A4" w:rsidRPr="00484BF9" w:rsidRDefault="00C623A4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438309B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7AAD61AD" w14:textId="77777777" w:rsidR="00C018D6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300FE6">
        <w:rPr>
          <w:rFonts w:ascii="Arial" w:hAnsi="Arial" w:cs="Arial"/>
          <w:b/>
          <w:bCs/>
          <w:w w:val="106"/>
        </w:rPr>
        <w:t xml:space="preserve">Consideration of Cadiz Water Committee </w:t>
      </w:r>
      <w:r>
        <w:rPr>
          <w:rFonts w:ascii="Arial" w:hAnsi="Arial" w:cs="Arial"/>
          <w:b/>
          <w:bCs/>
          <w:w w:val="106"/>
        </w:rPr>
        <w:t xml:space="preserve">revised </w:t>
      </w:r>
      <w:r w:rsidRPr="00300FE6">
        <w:rPr>
          <w:rFonts w:ascii="Arial" w:hAnsi="Arial" w:cs="Arial"/>
          <w:b/>
          <w:bCs/>
          <w:w w:val="106"/>
        </w:rPr>
        <w:t>draft MOU; Discussion/Possible</w:t>
      </w:r>
      <w:r>
        <w:rPr>
          <w:rFonts w:ascii="Arial" w:hAnsi="Arial" w:cs="Arial"/>
          <w:b/>
          <w:bCs/>
          <w:w w:val="106"/>
        </w:rPr>
        <w:t xml:space="preserve"> </w:t>
      </w:r>
      <w:r w:rsidRPr="00300FE6">
        <w:rPr>
          <w:rFonts w:ascii="Arial" w:hAnsi="Arial" w:cs="Arial"/>
          <w:b/>
          <w:bCs/>
          <w:w w:val="106"/>
        </w:rPr>
        <w:t>Action; Submitted by Director Springer</w:t>
      </w:r>
    </w:p>
    <w:p w14:paraId="688932F7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Accept the Cadiz revised draft MOU to be forwarded to General Council Lim for review before finalizing.</w:t>
      </w:r>
    </w:p>
    <w:p w14:paraId="2FD9B3B2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3DEC8A0" w14:textId="0DB53929" w:rsidR="006772FA" w:rsidRDefault="0002446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Roberts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>
        <w:rPr>
          <w:rFonts w:ascii="Arial" w:hAnsi="Arial" w:cs="Arial"/>
          <w:b/>
          <w:bCs/>
          <w:w w:val="106"/>
          <w:u w:val="single"/>
        </w:rPr>
        <w:t>Springer</w:t>
      </w:r>
      <w:r w:rsidRPr="00D93B49">
        <w:rPr>
          <w:rFonts w:ascii="Arial" w:hAnsi="Arial" w:cs="Arial"/>
          <w:w w:val="106"/>
        </w:rPr>
        <w:t xml:space="preserve"> </w:t>
      </w:r>
      <w:r>
        <w:rPr>
          <w:rFonts w:ascii="Arial" w:hAnsi="Arial" w:cs="Arial"/>
          <w:w w:val="106"/>
        </w:rPr>
        <w:t xml:space="preserve">to </w:t>
      </w:r>
      <w:r w:rsidR="00F9100F">
        <w:rPr>
          <w:rFonts w:ascii="Arial" w:hAnsi="Arial" w:cs="Arial"/>
          <w:w w:val="106"/>
        </w:rPr>
        <w:t>discuss and approve</w:t>
      </w:r>
      <w:r w:rsidR="00C175B6">
        <w:rPr>
          <w:rFonts w:ascii="Arial" w:hAnsi="Arial" w:cs="Arial"/>
          <w:w w:val="106"/>
        </w:rPr>
        <w:t>.</w:t>
      </w:r>
    </w:p>
    <w:p w14:paraId="2C46B8A0" w14:textId="77777777" w:rsidR="006C759D" w:rsidRDefault="006C759D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D701722" w14:textId="2B19B790" w:rsidR="00F62264" w:rsidRDefault="00F62264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Board </w:t>
      </w:r>
      <w:proofErr w:type="gramStart"/>
      <w:r>
        <w:rPr>
          <w:rFonts w:ascii="Arial" w:hAnsi="Arial" w:cs="Arial"/>
          <w:w w:val="106"/>
        </w:rPr>
        <w:t>review</w:t>
      </w:r>
      <w:proofErr w:type="gramEnd"/>
      <w:r w:rsidR="006C4E23">
        <w:rPr>
          <w:rFonts w:ascii="Arial" w:hAnsi="Arial" w:cs="Arial"/>
          <w:w w:val="106"/>
        </w:rPr>
        <w:t xml:space="preserve"> the Draft MOU and </w:t>
      </w:r>
      <w:proofErr w:type="gramStart"/>
      <w:r w:rsidR="006C4E23">
        <w:rPr>
          <w:rFonts w:ascii="Arial" w:hAnsi="Arial" w:cs="Arial"/>
          <w:w w:val="106"/>
        </w:rPr>
        <w:t>approve</w:t>
      </w:r>
      <w:proofErr w:type="gramEnd"/>
      <w:r w:rsidR="006C4E23">
        <w:rPr>
          <w:rFonts w:ascii="Arial" w:hAnsi="Arial" w:cs="Arial"/>
          <w:w w:val="106"/>
        </w:rPr>
        <w:t xml:space="preserve"> sending it </w:t>
      </w:r>
      <w:r w:rsidR="0036569B">
        <w:rPr>
          <w:rFonts w:ascii="Arial" w:hAnsi="Arial" w:cs="Arial"/>
          <w:w w:val="106"/>
        </w:rPr>
        <w:t>for legal review</w:t>
      </w:r>
      <w:r w:rsidR="00195784">
        <w:rPr>
          <w:rFonts w:ascii="Arial" w:hAnsi="Arial" w:cs="Arial"/>
          <w:w w:val="106"/>
        </w:rPr>
        <w:t>.</w:t>
      </w:r>
    </w:p>
    <w:p w14:paraId="6D994155" w14:textId="74E0C269" w:rsidR="00195784" w:rsidRDefault="00195784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Matson </w:t>
      </w:r>
      <w:r w:rsidR="004D6F95">
        <w:rPr>
          <w:rFonts w:ascii="Arial" w:hAnsi="Arial" w:cs="Arial"/>
          <w:w w:val="106"/>
        </w:rPr>
        <w:t xml:space="preserve">brings up concern </w:t>
      </w:r>
      <w:proofErr w:type="gramStart"/>
      <w:r w:rsidR="004D6F95">
        <w:rPr>
          <w:rFonts w:ascii="Arial" w:hAnsi="Arial" w:cs="Arial"/>
          <w:w w:val="106"/>
        </w:rPr>
        <w:t>on</w:t>
      </w:r>
      <w:proofErr w:type="gramEnd"/>
      <w:r w:rsidR="004D6F95">
        <w:rPr>
          <w:rFonts w:ascii="Arial" w:hAnsi="Arial" w:cs="Arial"/>
          <w:w w:val="106"/>
        </w:rPr>
        <w:t xml:space="preserve"> applying for Grants with </w:t>
      </w:r>
      <w:r w:rsidR="0037320B">
        <w:rPr>
          <w:rFonts w:ascii="Arial" w:hAnsi="Arial" w:cs="Arial"/>
          <w:w w:val="106"/>
        </w:rPr>
        <w:t xml:space="preserve">no property owned. The MOU needs to </w:t>
      </w:r>
      <w:r w:rsidR="008B6DB2">
        <w:rPr>
          <w:rFonts w:ascii="Arial" w:hAnsi="Arial" w:cs="Arial"/>
          <w:w w:val="106"/>
        </w:rPr>
        <w:t xml:space="preserve">be specific in saying that Grants </w:t>
      </w:r>
      <w:r w:rsidR="00A45D2E">
        <w:rPr>
          <w:rFonts w:ascii="Arial" w:hAnsi="Arial" w:cs="Arial"/>
          <w:w w:val="106"/>
        </w:rPr>
        <w:t xml:space="preserve">will be written using property </w:t>
      </w:r>
      <w:r w:rsidR="00E75844">
        <w:rPr>
          <w:rFonts w:ascii="Arial" w:hAnsi="Arial" w:cs="Arial"/>
          <w:w w:val="106"/>
        </w:rPr>
        <w:t xml:space="preserve">Cadiz </w:t>
      </w:r>
      <w:r w:rsidR="005D7030">
        <w:rPr>
          <w:rFonts w:ascii="Arial" w:hAnsi="Arial" w:cs="Arial"/>
          <w:w w:val="106"/>
        </w:rPr>
        <w:t>owns or leases</w:t>
      </w:r>
      <w:r w:rsidR="00F37ECD">
        <w:rPr>
          <w:rFonts w:ascii="Arial" w:hAnsi="Arial" w:cs="Arial"/>
          <w:w w:val="106"/>
        </w:rPr>
        <w:t>, w</w:t>
      </w:r>
      <w:r w:rsidR="005D7030">
        <w:rPr>
          <w:rFonts w:ascii="Arial" w:hAnsi="Arial" w:cs="Arial"/>
          <w:w w:val="106"/>
        </w:rPr>
        <w:t xml:space="preserve">hich causes worry </w:t>
      </w:r>
      <w:r w:rsidR="00F37ECD">
        <w:rPr>
          <w:rFonts w:ascii="Arial" w:hAnsi="Arial" w:cs="Arial"/>
          <w:w w:val="106"/>
        </w:rPr>
        <w:t xml:space="preserve">that </w:t>
      </w:r>
      <w:r w:rsidR="00A505C6">
        <w:rPr>
          <w:rFonts w:ascii="Arial" w:hAnsi="Arial" w:cs="Arial"/>
          <w:w w:val="106"/>
        </w:rPr>
        <w:t xml:space="preserve">Cadiz will use our name for Grants </w:t>
      </w:r>
      <w:r w:rsidR="00E92864">
        <w:rPr>
          <w:rFonts w:ascii="Arial" w:hAnsi="Arial" w:cs="Arial"/>
          <w:w w:val="106"/>
        </w:rPr>
        <w:t xml:space="preserve">but not deliver </w:t>
      </w:r>
    </w:p>
    <w:p w14:paraId="27B7E204" w14:textId="3C3087DC" w:rsidR="00E92864" w:rsidRDefault="00316D35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Correction </w:t>
      </w:r>
      <w:r w:rsidR="00A24B25">
        <w:rPr>
          <w:rFonts w:ascii="Arial" w:hAnsi="Arial" w:cs="Arial"/>
          <w:w w:val="106"/>
        </w:rPr>
        <w:t xml:space="preserve">3,750 </w:t>
      </w:r>
      <w:r w:rsidR="003A5902">
        <w:rPr>
          <w:rFonts w:ascii="Arial" w:hAnsi="Arial" w:cs="Arial"/>
          <w:w w:val="106"/>
        </w:rPr>
        <w:t>acre-feet</w:t>
      </w:r>
      <w:r w:rsidR="00A24B25">
        <w:rPr>
          <w:rFonts w:ascii="Arial" w:hAnsi="Arial" w:cs="Arial"/>
          <w:w w:val="106"/>
        </w:rPr>
        <w:t xml:space="preserve"> </w:t>
      </w:r>
      <w:r w:rsidR="000D5DD4">
        <w:rPr>
          <w:rFonts w:ascii="Arial" w:hAnsi="Arial" w:cs="Arial"/>
          <w:w w:val="106"/>
        </w:rPr>
        <w:t xml:space="preserve">of Supplemental water </w:t>
      </w:r>
      <w:r w:rsidR="00A24B25">
        <w:rPr>
          <w:rFonts w:ascii="Arial" w:hAnsi="Arial" w:cs="Arial"/>
          <w:w w:val="106"/>
        </w:rPr>
        <w:t xml:space="preserve">instead of </w:t>
      </w:r>
      <w:r w:rsidR="00F1343F">
        <w:rPr>
          <w:rFonts w:ascii="Arial" w:hAnsi="Arial" w:cs="Arial"/>
          <w:w w:val="106"/>
        </w:rPr>
        <w:t xml:space="preserve">3,500 </w:t>
      </w:r>
      <w:r w:rsidR="003A5902">
        <w:rPr>
          <w:rFonts w:ascii="Arial" w:hAnsi="Arial" w:cs="Arial"/>
          <w:w w:val="106"/>
        </w:rPr>
        <w:t>acre-feet</w:t>
      </w:r>
      <w:r w:rsidR="00F1343F">
        <w:rPr>
          <w:rFonts w:ascii="Arial" w:hAnsi="Arial" w:cs="Arial"/>
          <w:w w:val="106"/>
        </w:rPr>
        <w:t xml:space="preserve"> </w:t>
      </w:r>
      <w:r w:rsidR="00CE315E">
        <w:rPr>
          <w:rFonts w:ascii="Arial" w:hAnsi="Arial" w:cs="Arial"/>
          <w:w w:val="106"/>
        </w:rPr>
        <w:t>which</w:t>
      </w:r>
      <w:r w:rsidR="000D5DD4">
        <w:rPr>
          <w:rFonts w:ascii="Arial" w:hAnsi="Arial" w:cs="Arial"/>
          <w:w w:val="106"/>
        </w:rPr>
        <w:t xml:space="preserve"> was </w:t>
      </w:r>
      <w:r w:rsidR="00CE315E">
        <w:rPr>
          <w:rFonts w:ascii="Arial" w:hAnsi="Arial" w:cs="Arial"/>
          <w:w w:val="106"/>
        </w:rPr>
        <w:t xml:space="preserve">originally </w:t>
      </w:r>
      <w:r w:rsidR="00531714">
        <w:rPr>
          <w:rFonts w:ascii="Arial" w:hAnsi="Arial" w:cs="Arial"/>
          <w:w w:val="106"/>
        </w:rPr>
        <w:t>on the MOU.</w:t>
      </w:r>
      <w:r w:rsidR="00222B54">
        <w:rPr>
          <w:rFonts w:ascii="Arial" w:hAnsi="Arial" w:cs="Arial"/>
          <w:w w:val="106"/>
        </w:rPr>
        <w:t xml:space="preserve"> Specify which property </w:t>
      </w:r>
      <w:proofErr w:type="gramStart"/>
      <w:r w:rsidR="00987BE9">
        <w:rPr>
          <w:rFonts w:ascii="Arial" w:hAnsi="Arial" w:cs="Arial"/>
          <w:w w:val="106"/>
        </w:rPr>
        <w:t>in</w:t>
      </w:r>
      <w:proofErr w:type="gramEnd"/>
      <w:r w:rsidR="00987BE9">
        <w:rPr>
          <w:rFonts w:ascii="Arial" w:hAnsi="Arial" w:cs="Arial"/>
          <w:w w:val="106"/>
        </w:rPr>
        <w:t xml:space="preserve"> grants for review and legal </w:t>
      </w:r>
      <w:r w:rsidR="001037A9">
        <w:rPr>
          <w:rFonts w:ascii="Arial" w:hAnsi="Arial" w:cs="Arial"/>
          <w:w w:val="106"/>
        </w:rPr>
        <w:t xml:space="preserve">adjustments. </w:t>
      </w:r>
    </w:p>
    <w:p w14:paraId="684B3AF8" w14:textId="77777777" w:rsidR="00AC06F7" w:rsidRDefault="00AC06F7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C6DFAF7" w14:textId="4B82F7AD" w:rsidR="00AC06F7" w:rsidRPr="00105BC0" w:rsidRDefault="00AC06F7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9B0062">
        <w:rPr>
          <w:rFonts w:ascii="Arial" w:hAnsi="Arial" w:cs="Arial"/>
          <w:b/>
          <w:bCs/>
          <w:w w:val="106"/>
          <w:u w:val="single"/>
        </w:rPr>
        <w:t>Matson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105BC0">
        <w:rPr>
          <w:rFonts w:ascii="Arial" w:hAnsi="Arial" w:cs="Arial"/>
          <w:b/>
          <w:bCs/>
          <w:w w:val="106"/>
          <w:u w:val="single"/>
        </w:rPr>
        <w:t>Roberts</w:t>
      </w:r>
      <w:r w:rsidR="00105BC0" w:rsidRPr="006F0E7D">
        <w:rPr>
          <w:rFonts w:ascii="Arial" w:hAnsi="Arial" w:cs="Arial"/>
          <w:w w:val="106"/>
        </w:rPr>
        <w:t xml:space="preserve"> to</w:t>
      </w:r>
      <w:r w:rsidR="00105BC0" w:rsidRPr="00105BC0">
        <w:rPr>
          <w:rFonts w:ascii="Arial" w:hAnsi="Arial" w:cs="Arial"/>
          <w:b/>
          <w:bCs/>
          <w:w w:val="106"/>
        </w:rPr>
        <w:t xml:space="preserve"> </w:t>
      </w:r>
      <w:r w:rsidR="00105BC0" w:rsidRPr="00105BC0">
        <w:rPr>
          <w:rFonts w:ascii="Arial" w:hAnsi="Arial" w:cs="Arial"/>
          <w:w w:val="106"/>
        </w:rPr>
        <w:t xml:space="preserve">send </w:t>
      </w:r>
      <w:r w:rsidR="00983A03">
        <w:rPr>
          <w:rFonts w:ascii="Arial" w:hAnsi="Arial" w:cs="Arial"/>
          <w:w w:val="106"/>
        </w:rPr>
        <w:t xml:space="preserve">MOU </w:t>
      </w:r>
      <w:r w:rsidR="00073BC2">
        <w:rPr>
          <w:rFonts w:ascii="Arial" w:hAnsi="Arial" w:cs="Arial"/>
          <w:w w:val="106"/>
        </w:rPr>
        <w:t xml:space="preserve">to </w:t>
      </w:r>
      <w:r w:rsidR="00105BC0" w:rsidRPr="00105BC0">
        <w:rPr>
          <w:rFonts w:ascii="Arial" w:hAnsi="Arial" w:cs="Arial"/>
          <w:w w:val="106"/>
        </w:rPr>
        <w:t>the attorney</w:t>
      </w:r>
      <w:r w:rsidR="00983A03">
        <w:rPr>
          <w:rFonts w:ascii="Arial" w:hAnsi="Arial" w:cs="Arial"/>
          <w:w w:val="106"/>
        </w:rPr>
        <w:t xml:space="preserve"> as corrected.</w:t>
      </w:r>
      <w:r w:rsidRPr="00105BC0">
        <w:rPr>
          <w:rFonts w:ascii="Arial" w:hAnsi="Arial" w:cs="Arial"/>
          <w:w w:val="106"/>
        </w:rPr>
        <w:t xml:space="preserve"> </w:t>
      </w:r>
    </w:p>
    <w:p w14:paraId="6E23A27E" w14:textId="77777777" w:rsidR="00A71A9C" w:rsidRDefault="00A71A9C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2751727" w14:textId="77777777" w:rsidR="00C018D6" w:rsidRDefault="00C018D6" w:rsidP="005003A8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</w:p>
    <w:p w14:paraId="110622D0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337251EA" w14:textId="77777777" w:rsidR="00C018D6" w:rsidRPr="00467B48" w:rsidRDefault="00C018D6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467B48">
        <w:rPr>
          <w:rFonts w:ascii="Arial" w:hAnsi="Arial" w:cs="Arial"/>
          <w:b/>
          <w:bCs/>
          <w:w w:val="106"/>
        </w:rPr>
        <w:t>Review/Update of Policies 1070 Public Contributions, 1071 Newberry</w:t>
      </w:r>
      <w:r w:rsidRPr="00A10886">
        <w:rPr>
          <w:rFonts w:ascii="Arial" w:hAnsi="Arial" w:cs="Arial"/>
          <w:b/>
          <w:bCs/>
          <w:w w:val="106"/>
        </w:rPr>
        <w:t xml:space="preserve"> </w:t>
      </w:r>
      <w:r w:rsidRPr="00467B48">
        <w:rPr>
          <w:rFonts w:ascii="Arial" w:hAnsi="Arial" w:cs="Arial"/>
          <w:b/>
          <w:bCs/>
          <w:w w:val="106"/>
        </w:rPr>
        <w:t xml:space="preserve">Springs Fire Department Policies, and 1072 </w:t>
      </w:r>
      <w:proofErr w:type="gramStart"/>
      <w:r w:rsidRPr="00467B48">
        <w:rPr>
          <w:rFonts w:ascii="Arial" w:hAnsi="Arial" w:cs="Arial"/>
          <w:b/>
          <w:bCs/>
          <w:w w:val="106"/>
        </w:rPr>
        <w:t>Firearms;</w:t>
      </w:r>
      <w:proofErr w:type="gramEnd"/>
    </w:p>
    <w:p w14:paraId="43BD5B5E" w14:textId="77777777" w:rsidR="00C018D6" w:rsidRPr="00467B48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  <w:r w:rsidRPr="00467B48">
        <w:rPr>
          <w:rFonts w:ascii="Arial" w:hAnsi="Arial" w:cs="Arial"/>
          <w:b/>
          <w:bCs/>
          <w:w w:val="106"/>
        </w:rPr>
        <w:t>Discussion/Action; Submitted by</w:t>
      </w:r>
      <w:r>
        <w:rPr>
          <w:rFonts w:ascii="Arial" w:hAnsi="Arial" w:cs="Arial"/>
          <w:b/>
          <w:bCs/>
          <w:w w:val="106"/>
        </w:rPr>
        <w:t xml:space="preserve"> </w:t>
      </w:r>
      <w:r w:rsidRPr="00467B48">
        <w:rPr>
          <w:rFonts w:ascii="Arial" w:hAnsi="Arial" w:cs="Arial"/>
          <w:b/>
          <w:bCs/>
          <w:w w:val="106"/>
        </w:rPr>
        <w:t>Director Deel</w:t>
      </w:r>
    </w:p>
    <w:p w14:paraId="52670B6D" w14:textId="77777777" w:rsidR="00C018D6" w:rsidRPr="00892FEC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892FEC">
        <w:rPr>
          <w:rFonts w:ascii="Arial" w:hAnsi="Arial" w:cs="Arial"/>
          <w:w w:val="106"/>
        </w:rPr>
        <w:t>These are existing policies that need to be reviewed and/or updated.</w:t>
      </w:r>
    </w:p>
    <w:p w14:paraId="562E2C1D" w14:textId="2909381F" w:rsidR="00C018D6" w:rsidRDefault="003C1893" w:rsidP="00C018D6">
      <w:pPr>
        <w:pStyle w:val="Style"/>
        <w:shd w:val="clear" w:color="auto" w:fill="FFFFFF"/>
        <w:spacing w:before="120" w:after="120" w:line="263" w:lineRule="exact"/>
        <w:ind w:left="12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581985">
        <w:rPr>
          <w:rFonts w:ascii="Arial" w:hAnsi="Arial" w:cs="Arial"/>
          <w:b/>
          <w:bCs/>
          <w:w w:val="106"/>
          <w:u w:val="single"/>
        </w:rPr>
        <w:t>Roberts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581985">
        <w:rPr>
          <w:rFonts w:ascii="Arial" w:hAnsi="Arial" w:cs="Arial"/>
          <w:b/>
          <w:bCs/>
          <w:w w:val="106"/>
          <w:u w:val="single"/>
        </w:rPr>
        <w:t>Deel</w:t>
      </w:r>
      <w:r w:rsidR="00581985">
        <w:rPr>
          <w:rFonts w:ascii="Arial" w:hAnsi="Arial" w:cs="Arial"/>
          <w:w w:val="106"/>
        </w:rPr>
        <w:t xml:space="preserve"> </w:t>
      </w:r>
      <w:r w:rsidR="005003A8">
        <w:rPr>
          <w:rFonts w:ascii="Arial" w:hAnsi="Arial" w:cs="Arial"/>
          <w:w w:val="106"/>
        </w:rPr>
        <w:t>to discuss and approve.</w:t>
      </w:r>
    </w:p>
    <w:p w14:paraId="5426D1C3" w14:textId="77777777" w:rsidR="005003A8" w:rsidRDefault="005003A8" w:rsidP="00C018D6">
      <w:pPr>
        <w:pStyle w:val="Style"/>
        <w:shd w:val="clear" w:color="auto" w:fill="FFFFFF"/>
        <w:spacing w:before="120" w:after="120" w:line="263" w:lineRule="exact"/>
        <w:ind w:left="1260"/>
        <w:rPr>
          <w:rFonts w:ascii="Arial" w:hAnsi="Arial" w:cs="Arial"/>
          <w:w w:val="106"/>
        </w:rPr>
      </w:pPr>
    </w:p>
    <w:p w14:paraId="1141A5C9" w14:textId="77777777" w:rsidR="005003A8" w:rsidRDefault="005003A8" w:rsidP="005003A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lastRenderedPageBreak/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Unger, Springer, Roberts</w:t>
      </w:r>
    </w:p>
    <w:p w14:paraId="1E81D974" w14:textId="77777777" w:rsidR="005003A8" w:rsidRDefault="005003A8" w:rsidP="005003A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r>
        <w:rPr>
          <w:rFonts w:ascii="Arial" w:hAnsi="Arial" w:cs="Arial"/>
          <w:w w:val="106"/>
        </w:rPr>
        <w:t>Noes</w:t>
      </w:r>
      <w:proofErr w:type="spell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767FEAEA" w14:textId="77777777" w:rsidR="005003A8" w:rsidRDefault="005003A8" w:rsidP="005003A8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368C2047" w14:textId="77777777" w:rsidR="005003A8" w:rsidRPr="00581985" w:rsidRDefault="005003A8" w:rsidP="00C018D6">
      <w:pPr>
        <w:pStyle w:val="Style"/>
        <w:shd w:val="clear" w:color="auto" w:fill="FFFFFF"/>
        <w:spacing w:before="120" w:after="120" w:line="263" w:lineRule="exact"/>
        <w:ind w:left="1260"/>
        <w:rPr>
          <w:rFonts w:ascii="Arial" w:hAnsi="Arial" w:cs="Arial"/>
          <w:w w:val="106"/>
        </w:rPr>
      </w:pPr>
    </w:p>
    <w:p w14:paraId="445F345E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b/>
          <w:bCs/>
          <w:w w:val="106"/>
        </w:rPr>
      </w:pPr>
    </w:p>
    <w:p w14:paraId="36DEA80F" w14:textId="77777777" w:rsidR="00C8254B" w:rsidRPr="004019A5" w:rsidRDefault="00C8254B" w:rsidP="00C8254B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 w:rsidRPr="004019A5">
        <w:rPr>
          <w:rFonts w:ascii="Arial" w:hAnsi="Arial" w:cs="Arial"/>
          <w:b/>
          <w:bCs/>
          <w:w w:val="106"/>
        </w:rPr>
        <w:t xml:space="preserve">Cost of California Workplace Violence Restraining </w:t>
      </w:r>
      <w:proofErr w:type="gramStart"/>
      <w:r w:rsidRPr="004019A5">
        <w:rPr>
          <w:rFonts w:ascii="Arial" w:hAnsi="Arial" w:cs="Arial"/>
          <w:b/>
          <w:bCs/>
          <w:w w:val="106"/>
        </w:rPr>
        <w:t>Order;</w:t>
      </w:r>
      <w:proofErr w:type="gramEnd"/>
    </w:p>
    <w:p w14:paraId="16E20AD0" w14:textId="77777777" w:rsidR="00C8254B" w:rsidRPr="004019A5" w:rsidRDefault="00C8254B" w:rsidP="00C8254B">
      <w:pPr>
        <w:pStyle w:val="Style"/>
        <w:shd w:val="clear" w:color="auto" w:fill="FFFFFF"/>
        <w:spacing w:before="120" w:after="120" w:line="263" w:lineRule="exact"/>
        <w:ind w:left="540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 xml:space="preserve">     </w:t>
      </w:r>
      <w:r w:rsidRPr="004019A5">
        <w:rPr>
          <w:rFonts w:ascii="Arial" w:hAnsi="Arial" w:cs="Arial"/>
          <w:b/>
          <w:bCs/>
          <w:w w:val="106"/>
        </w:rPr>
        <w:t>Discussion/Possible Action; Submitted by Director Deel</w:t>
      </w:r>
    </w:p>
    <w:p w14:paraId="78C58C59" w14:textId="77777777" w:rsidR="00C8254B" w:rsidRDefault="00C8254B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 w:rsidRPr="005906C4">
        <w:rPr>
          <w:rFonts w:ascii="Arial" w:hAnsi="Arial" w:cs="Arial"/>
          <w:w w:val="106"/>
        </w:rPr>
        <w:t>When this was put on the January agenda there was no cost estimate given. In February General Manager Vanek reported that the attorney said it would cost $13,000-$15,000. In the last estimate we have been told that the whole process may run as high as $30,000.</w:t>
      </w:r>
    </w:p>
    <w:p w14:paraId="0009CBA5" w14:textId="77777777" w:rsidR="004649CE" w:rsidRDefault="004649C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C678292" w14:textId="4DF2AF8C" w:rsidR="004649CE" w:rsidRDefault="004649C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Motion by </w:t>
      </w:r>
      <w:r w:rsidRPr="008E463F">
        <w:rPr>
          <w:rFonts w:ascii="Arial" w:hAnsi="Arial" w:cs="Arial"/>
          <w:b/>
          <w:bCs/>
          <w:w w:val="106"/>
          <w:u w:val="single"/>
        </w:rPr>
        <w:t>Director</w:t>
      </w:r>
      <w:r>
        <w:rPr>
          <w:rFonts w:ascii="Arial" w:hAnsi="Arial" w:cs="Arial"/>
          <w:b/>
          <w:bCs/>
          <w:w w:val="106"/>
          <w:u w:val="single"/>
        </w:rPr>
        <w:t xml:space="preserve"> </w:t>
      </w:r>
      <w:r w:rsidR="00397F20">
        <w:rPr>
          <w:rFonts w:ascii="Arial" w:hAnsi="Arial" w:cs="Arial"/>
          <w:b/>
          <w:bCs/>
          <w:w w:val="106"/>
          <w:u w:val="single"/>
        </w:rPr>
        <w:t>Deel</w:t>
      </w:r>
      <w:r>
        <w:rPr>
          <w:rFonts w:ascii="Arial" w:hAnsi="Arial" w:cs="Arial"/>
          <w:w w:val="106"/>
        </w:rPr>
        <w:t xml:space="preserve"> and 2</w:t>
      </w:r>
      <w:r w:rsidRPr="004B6A7A">
        <w:rPr>
          <w:rFonts w:ascii="Arial" w:hAnsi="Arial" w:cs="Arial"/>
          <w:w w:val="106"/>
          <w:vertAlign w:val="superscript"/>
        </w:rPr>
        <w:t>nd</w:t>
      </w:r>
      <w:r>
        <w:rPr>
          <w:rFonts w:ascii="Arial" w:hAnsi="Arial" w:cs="Arial"/>
          <w:w w:val="106"/>
        </w:rPr>
        <w:t xml:space="preserve"> by </w:t>
      </w:r>
      <w:r w:rsidRPr="008E463F">
        <w:rPr>
          <w:rFonts w:ascii="Arial" w:hAnsi="Arial" w:cs="Arial"/>
          <w:b/>
          <w:bCs/>
          <w:w w:val="106"/>
          <w:u w:val="single"/>
        </w:rPr>
        <w:t xml:space="preserve">Director </w:t>
      </w:r>
      <w:r w:rsidR="00397F20">
        <w:rPr>
          <w:rFonts w:ascii="Arial" w:hAnsi="Arial" w:cs="Arial"/>
          <w:b/>
          <w:bCs/>
          <w:w w:val="106"/>
          <w:u w:val="single"/>
        </w:rPr>
        <w:t>Matson</w:t>
      </w:r>
      <w:r w:rsidR="00397F20">
        <w:rPr>
          <w:rFonts w:ascii="Arial" w:hAnsi="Arial" w:cs="Arial"/>
          <w:w w:val="106"/>
        </w:rPr>
        <w:t xml:space="preserve"> </w:t>
      </w:r>
      <w:r w:rsidR="00D6005F">
        <w:rPr>
          <w:rFonts w:ascii="Arial" w:hAnsi="Arial" w:cs="Arial"/>
          <w:w w:val="106"/>
        </w:rPr>
        <w:t>to discuss</w:t>
      </w:r>
      <w:r w:rsidR="00021499">
        <w:rPr>
          <w:rFonts w:ascii="Arial" w:hAnsi="Arial" w:cs="Arial"/>
          <w:w w:val="106"/>
        </w:rPr>
        <w:t xml:space="preserve"> and </w:t>
      </w:r>
      <w:r w:rsidR="00E120A2">
        <w:rPr>
          <w:rFonts w:ascii="Arial" w:hAnsi="Arial" w:cs="Arial"/>
          <w:w w:val="106"/>
        </w:rPr>
        <w:t>approve up to 30</w:t>
      </w:r>
      <w:r w:rsidR="00BF2EF5">
        <w:rPr>
          <w:rFonts w:ascii="Arial" w:hAnsi="Arial" w:cs="Arial"/>
          <w:w w:val="106"/>
        </w:rPr>
        <w:t xml:space="preserve">,000 for </w:t>
      </w:r>
      <w:r w:rsidR="00F16ED4">
        <w:rPr>
          <w:rFonts w:ascii="Arial" w:hAnsi="Arial" w:cs="Arial"/>
          <w:w w:val="106"/>
        </w:rPr>
        <w:t>Workplace Violence Restraining Order</w:t>
      </w:r>
      <w:r w:rsidR="00D52D76">
        <w:rPr>
          <w:rFonts w:ascii="Arial" w:hAnsi="Arial" w:cs="Arial"/>
          <w:w w:val="106"/>
        </w:rPr>
        <w:t>.</w:t>
      </w:r>
    </w:p>
    <w:p w14:paraId="1D5035CB" w14:textId="77777777" w:rsidR="00693CFA" w:rsidRDefault="00693CFA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CDB95B9" w14:textId="29CFB2A2" w:rsidR="003A4DC9" w:rsidRDefault="003A4DC9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Matson</w:t>
      </w:r>
      <w:r w:rsidR="005B5233">
        <w:rPr>
          <w:rFonts w:ascii="Arial" w:hAnsi="Arial" w:cs="Arial"/>
          <w:w w:val="106"/>
        </w:rPr>
        <w:t xml:space="preserve">- </w:t>
      </w:r>
      <w:r w:rsidR="0001599D">
        <w:rPr>
          <w:rFonts w:ascii="Arial" w:hAnsi="Arial" w:cs="Arial"/>
          <w:w w:val="106"/>
        </w:rPr>
        <w:t>Expresses how t</w:t>
      </w:r>
      <w:r w:rsidR="005B5233">
        <w:rPr>
          <w:rFonts w:ascii="Arial" w:hAnsi="Arial" w:cs="Arial"/>
          <w:w w:val="106"/>
        </w:rPr>
        <w:t xml:space="preserve">his is not a project it is </w:t>
      </w:r>
      <w:r w:rsidR="0001114E">
        <w:rPr>
          <w:rFonts w:ascii="Arial" w:hAnsi="Arial" w:cs="Arial"/>
          <w:w w:val="106"/>
        </w:rPr>
        <w:t>protection</w:t>
      </w:r>
      <w:r w:rsidR="005B5233">
        <w:rPr>
          <w:rFonts w:ascii="Arial" w:hAnsi="Arial" w:cs="Arial"/>
          <w:w w:val="106"/>
        </w:rPr>
        <w:t xml:space="preserve"> </w:t>
      </w:r>
      <w:r w:rsidR="004138EA">
        <w:rPr>
          <w:rFonts w:ascii="Arial" w:hAnsi="Arial" w:cs="Arial"/>
          <w:w w:val="106"/>
        </w:rPr>
        <w:t>for the board and staff</w:t>
      </w:r>
      <w:r w:rsidR="002371F7">
        <w:rPr>
          <w:rFonts w:ascii="Arial" w:hAnsi="Arial" w:cs="Arial"/>
          <w:w w:val="106"/>
        </w:rPr>
        <w:t>. There has to be accountability</w:t>
      </w:r>
      <w:r w:rsidR="00784304">
        <w:rPr>
          <w:rFonts w:ascii="Arial" w:hAnsi="Arial" w:cs="Arial"/>
          <w:w w:val="106"/>
        </w:rPr>
        <w:t xml:space="preserve"> in the court of law</w:t>
      </w:r>
      <w:r w:rsidR="002371F7">
        <w:rPr>
          <w:rFonts w:ascii="Arial" w:hAnsi="Arial" w:cs="Arial"/>
          <w:w w:val="106"/>
        </w:rPr>
        <w:t xml:space="preserve"> </w:t>
      </w:r>
      <w:r w:rsidR="00BD5693">
        <w:rPr>
          <w:rFonts w:ascii="Arial" w:hAnsi="Arial" w:cs="Arial"/>
          <w:w w:val="106"/>
        </w:rPr>
        <w:t xml:space="preserve">for this ongoing matter </w:t>
      </w:r>
      <w:r w:rsidR="00784304">
        <w:rPr>
          <w:rFonts w:ascii="Arial" w:hAnsi="Arial" w:cs="Arial"/>
          <w:w w:val="106"/>
        </w:rPr>
        <w:t>with Director Unger</w:t>
      </w:r>
      <w:r w:rsidR="008C55BE">
        <w:rPr>
          <w:rFonts w:ascii="Arial" w:hAnsi="Arial" w:cs="Arial"/>
          <w:w w:val="106"/>
        </w:rPr>
        <w:t>.</w:t>
      </w:r>
    </w:p>
    <w:p w14:paraId="7031B8E1" w14:textId="77777777" w:rsidR="008C55BE" w:rsidRDefault="008C55B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C4398BE" w14:textId="13856BAF" w:rsidR="008C55BE" w:rsidRDefault="008C55B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Unger-</w:t>
      </w:r>
      <w:r w:rsidR="00E24A9E">
        <w:rPr>
          <w:rFonts w:ascii="Arial" w:hAnsi="Arial" w:cs="Arial"/>
          <w:w w:val="106"/>
        </w:rPr>
        <w:t xml:space="preserve"> That </w:t>
      </w:r>
      <w:r w:rsidR="00B70978">
        <w:rPr>
          <w:rFonts w:ascii="Arial" w:hAnsi="Arial" w:cs="Arial"/>
          <w:w w:val="106"/>
        </w:rPr>
        <w:t xml:space="preserve">flushing that amount of money is ridiculous and welcomes the opportunity to </w:t>
      </w:r>
      <w:r w:rsidR="00136EAA">
        <w:rPr>
          <w:rFonts w:ascii="Arial" w:hAnsi="Arial" w:cs="Arial"/>
          <w:w w:val="106"/>
        </w:rPr>
        <w:t>tell his side.</w:t>
      </w:r>
    </w:p>
    <w:p w14:paraId="00F8BCF1" w14:textId="77777777" w:rsidR="00AB00DE" w:rsidRDefault="00AB00D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679D51C" w14:textId="04F0A54D" w:rsidR="00AB00DE" w:rsidRDefault="00AB00D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Springer</w:t>
      </w:r>
      <w:r w:rsidR="009E14F8">
        <w:rPr>
          <w:rFonts w:ascii="Arial" w:hAnsi="Arial" w:cs="Arial"/>
          <w:w w:val="106"/>
        </w:rPr>
        <w:t xml:space="preserve">- Does not want to spend this </w:t>
      </w:r>
      <w:r w:rsidR="00904837">
        <w:rPr>
          <w:rFonts w:ascii="Arial" w:hAnsi="Arial" w:cs="Arial"/>
          <w:w w:val="106"/>
        </w:rPr>
        <w:t>amount of money on this type of matter</w:t>
      </w:r>
      <w:r w:rsidR="0088369E">
        <w:rPr>
          <w:rFonts w:ascii="Arial" w:hAnsi="Arial" w:cs="Arial"/>
          <w:w w:val="106"/>
        </w:rPr>
        <w:t>.</w:t>
      </w:r>
      <w:r w:rsidR="00792C9B">
        <w:rPr>
          <w:rFonts w:ascii="Arial" w:hAnsi="Arial" w:cs="Arial"/>
          <w:w w:val="106"/>
        </w:rPr>
        <w:t xml:space="preserve"> </w:t>
      </w:r>
      <w:r w:rsidR="00F376DC">
        <w:rPr>
          <w:rFonts w:ascii="Arial" w:hAnsi="Arial" w:cs="Arial"/>
          <w:w w:val="106"/>
        </w:rPr>
        <w:t xml:space="preserve">Things should be handled with decency </w:t>
      </w:r>
      <w:r w:rsidR="00FE4DDC">
        <w:rPr>
          <w:rFonts w:ascii="Arial" w:hAnsi="Arial" w:cs="Arial"/>
          <w:w w:val="106"/>
        </w:rPr>
        <w:t>between Board members</w:t>
      </w:r>
      <w:r w:rsidR="00261E65">
        <w:rPr>
          <w:rFonts w:ascii="Arial" w:hAnsi="Arial" w:cs="Arial"/>
          <w:w w:val="106"/>
        </w:rPr>
        <w:t xml:space="preserve"> and to straighten out their </w:t>
      </w:r>
      <w:r w:rsidR="004063E3">
        <w:rPr>
          <w:rFonts w:ascii="Arial" w:hAnsi="Arial" w:cs="Arial"/>
          <w:w w:val="106"/>
        </w:rPr>
        <w:t>differences</w:t>
      </w:r>
      <w:r w:rsidR="00366FF9">
        <w:rPr>
          <w:rFonts w:ascii="Arial" w:hAnsi="Arial" w:cs="Arial"/>
          <w:w w:val="106"/>
        </w:rPr>
        <w:t xml:space="preserve">. There </w:t>
      </w:r>
      <w:r w:rsidR="008A6B1F">
        <w:rPr>
          <w:rFonts w:ascii="Arial" w:hAnsi="Arial" w:cs="Arial"/>
          <w:w w:val="106"/>
        </w:rPr>
        <w:t>are</w:t>
      </w:r>
      <w:r w:rsidR="00366FF9">
        <w:rPr>
          <w:rFonts w:ascii="Arial" w:hAnsi="Arial" w:cs="Arial"/>
          <w:w w:val="106"/>
        </w:rPr>
        <w:t xml:space="preserve"> too many other important things going on </w:t>
      </w:r>
      <w:r w:rsidR="000B0021">
        <w:rPr>
          <w:rFonts w:ascii="Arial" w:hAnsi="Arial" w:cs="Arial"/>
          <w:w w:val="106"/>
        </w:rPr>
        <w:t xml:space="preserve">than </w:t>
      </w:r>
      <w:proofErr w:type="gramStart"/>
      <w:r w:rsidR="000B0021">
        <w:rPr>
          <w:rFonts w:ascii="Arial" w:hAnsi="Arial" w:cs="Arial"/>
          <w:w w:val="106"/>
        </w:rPr>
        <w:t>to focus</w:t>
      </w:r>
      <w:proofErr w:type="gramEnd"/>
      <w:r w:rsidR="000B0021">
        <w:rPr>
          <w:rFonts w:ascii="Arial" w:hAnsi="Arial" w:cs="Arial"/>
          <w:w w:val="106"/>
        </w:rPr>
        <w:t xml:space="preserve"> on something unnecessary</w:t>
      </w:r>
      <w:r w:rsidR="006D000F">
        <w:rPr>
          <w:rFonts w:ascii="Arial" w:hAnsi="Arial" w:cs="Arial"/>
          <w:w w:val="106"/>
        </w:rPr>
        <w:t xml:space="preserve">. </w:t>
      </w:r>
      <w:r w:rsidR="00FC13E5">
        <w:rPr>
          <w:rFonts w:ascii="Arial" w:hAnsi="Arial" w:cs="Arial"/>
          <w:w w:val="106"/>
        </w:rPr>
        <w:t xml:space="preserve">This </w:t>
      </w:r>
      <w:r w:rsidR="00EF6C39">
        <w:rPr>
          <w:rFonts w:ascii="Arial" w:hAnsi="Arial" w:cs="Arial"/>
          <w:w w:val="106"/>
        </w:rPr>
        <w:t xml:space="preserve">kind of behavior is not appropriate </w:t>
      </w:r>
      <w:r w:rsidR="00191876">
        <w:rPr>
          <w:rFonts w:ascii="Arial" w:hAnsi="Arial" w:cs="Arial"/>
          <w:w w:val="106"/>
        </w:rPr>
        <w:t xml:space="preserve">for the </w:t>
      </w:r>
      <w:proofErr w:type="gramStart"/>
      <w:r w:rsidR="00191876">
        <w:rPr>
          <w:rFonts w:ascii="Arial" w:hAnsi="Arial" w:cs="Arial"/>
          <w:w w:val="106"/>
        </w:rPr>
        <w:t>Board</w:t>
      </w:r>
      <w:proofErr w:type="gramEnd"/>
      <w:r w:rsidR="00191876">
        <w:rPr>
          <w:rFonts w:ascii="Arial" w:hAnsi="Arial" w:cs="Arial"/>
          <w:w w:val="106"/>
        </w:rPr>
        <w:t xml:space="preserve"> and</w:t>
      </w:r>
      <w:r w:rsidR="00FC13E5">
        <w:rPr>
          <w:rFonts w:ascii="Arial" w:hAnsi="Arial" w:cs="Arial"/>
          <w:w w:val="106"/>
        </w:rPr>
        <w:t xml:space="preserve"> </w:t>
      </w:r>
      <w:r w:rsidR="00191876">
        <w:rPr>
          <w:rFonts w:ascii="Arial" w:hAnsi="Arial" w:cs="Arial"/>
          <w:w w:val="106"/>
        </w:rPr>
        <w:t>b</w:t>
      </w:r>
      <w:r w:rsidR="006D000F">
        <w:rPr>
          <w:rFonts w:ascii="Arial" w:hAnsi="Arial" w:cs="Arial"/>
          <w:w w:val="106"/>
        </w:rPr>
        <w:t>oth Parties have been asked to stop</w:t>
      </w:r>
      <w:r w:rsidR="00157442">
        <w:rPr>
          <w:rFonts w:ascii="Arial" w:hAnsi="Arial" w:cs="Arial"/>
          <w:w w:val="106"/>
        </w:rPr>
        <w:t xml:space="preserve">. </w:t>
      </w:r>
    </w:p>
    <w:p w14:paraId="2EF2160B" w14:textId="77777777" w:rsidR="00A02680" w:rsidRDefault="00A02680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1EAC27A" w14:textId="4AA60682" w:rsidR="00A02680" w:rsidRDefault="00A02680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Deel</w:t>
      </w:r>
      <w:r w:rsidR="00EA2DC0">
        <w:rPr>
          <w:rFonts w:ascii="Arial" w:hAnsi="Arial" w:cs="Arial"/>
          <w:w w:val="106"/>
        </w:rPr>
        <w:t>- Asks Director Unger to resign</w:t>
      </w:r>
      <w:r w:rsidR="006978FC">
        <w:rPr>
          <w:rFonts w:ascii="Arial" w:hAnsi="Arial" w:cs="Arial"/>
          <w:w w:val="106"/>
        </w:rPr>
        <w:t>.</w:t>
      </w:r>
    </w:p>
    <w:p w14:paraId="6B3AB496" w14:textId="77777777" w:rsidR="006978FC" w:rsidRDefault="006978FC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0DD4B36B" w14:textId="6BDAB452" w:rsidR="006978FC" w:rsidRDefault="00C46365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>Director Unger- Asks all 4 Directors to resign.</w:t>
      </w:r>
    </w:p>
    <w:p w14:paraId="21E5A849" w14:textId="77777777" w:rsidR="00C46365" w:rsidRDefault="00C46365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7BBDD47B" w14:textId="1B20EDC6" w:rsidR="00C46365" w:rsidRDefault="00C46365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</w:t>
      </w:r>
      <w:r w:rsidR="00415BB0">
        <w:rPr>
          <w:rFonts w:ascii="Arial" w:hAnsi="Arial" w:cs="Arial"/>
          <w:w w:val="106"/>
        </w:rPr>
        <w:t xml:space="preserve">Deel- Expresses how difficult </w:t>
      </w:r>
      <w:r w:rsidR="009E2CD9">
        <w:rPr>
          <w:rFonts w:ascii="Arial" w:hAnsi="Arial" w:cs="Arial"/>
          <w:w w:val="106"/>
        </w:rPr>
        <w:t>the situation is and has put CSD first</w:t>
      </w:r>
      <w:r w:rsidR="00F005A3">
        <w:rPr>
          <w:rFonts w:ascii="Arial" w:hAnsi="Arial" w:cs="Arial"/>
          <w:w w:val="106"/>
        </w:rPr>
        <w:t xml:space="preserve">, </w:t>
      </w:r>
      <w:r w:rsidR="009E765A">
        <w:rPr>
          <w:rFonts w:ascii="Arial" w:hAnsi="Arial" w:cs="Arial"/>
          <w:w w:val="106"/>
        </w:rPr>
        <w:t>there</w:t>
      </w:r>
      <w:r w:rsidR="007D03B5">
        <w:rPr>
          <w:rFonts w:ascii="Arial" w:hAnsi="Arial" w:cs="Arial"/>
          <w:w w:val="106"/>
        </w:rPr>
        <w:t xml:space="preserve"> </w:t>
      </w:r>
      <w:r w:rsidR="00555866">
        <w:rPr>
          <w:rFonts w:ascii="Arial" w:hAnsi="Arial" w:cs="Arial"/>
          <w:w w:val="106"/>
        </w:rPr>
        <w:t>are</w:t>
      </w:r>
      <w:r w:rsidR="007D03B5">
        <w:rPr>
          <w:rFonts w:ascii="Arial" w:hAnsi="Arial" w:cs="Arial"/>
          <w:w w:val="106"/>
        </w:rPr>
        <w:t xml:space="preserve"> so many things</w:t>
      </w:r>
      <w:r w:rsidR="00882744">
        <w:rPr>
          <w:rFonts w:ascii="Arial" w:hAnsi="Arial" w:cs="Arial"/>
          <w:w w:val="106"/>
        </w:rPr>
        <w:t xml:space="preserve"> </w:t>
      </w:r>
      <w:r w:rsidR="007D03B5">
        <w:rPr>
          <w:rFonts w:ascii="Arial" w:hAnsi="Arial" w:cs="Arial"/>
          <w:w w:val="106"/>
        </w:rPr>
        <w:t>we can use the money for</w:t>
      </w:r>
      <w:r w:rsidR="00882744">
        <w:rPr>
          <w:rFonts w:ascii="Arial" w:hAnsi="Arial" w:cs="Arial"/>
          <w:w w:val="106"/>
        </w:rPr>
        <w:t xml:space="preserve"> </w:t>
      </w:r>
      <w:r w:rsidR="00576F6B">
        <w:rPr>
          <w:rFonts w:ascii="Arial" w:hAnsi="Arial" w:cs="Arial"/>
          <w:w w:val="106"/>
        </w:rPr>
        <w:t>rather than kindergarten behavior.</w:t>
      </w:r>
    </w:p>
    <w:p w14:paraId="1B968A44" w14:textId="77777777" w:rsidR="0058461B" w:rsidRDefault="0058461B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16DDD8FC" w14:textId="77777777" w:rsidR="00F005A3" w:rsidRDefault="00F005A3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60FB1099" w14:textId="6D4034C5" w:rsidR="00F005A3" w:rsidRDefault="00F005A3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lastRenderedPageBreak/>
        <w:t xml:space="preserve">Director Roberts- </w:t>
      </w:r>
      <w:r w:rsidR="00CA5C15">
        <w:rPr>
          <w:rFonts w:ascii="Arial" w:hAnsi="Arial" w:cs="Arial"/>
          <w:w w:val="106"/>
        </w:rPr>
        <w:t>Wants to keep the peace and asks to table this item</w:t>
      </w:r>
      <w:r w:rsidR="00725117">
        <w:rPr>
          <w:rFonts w:ascii="Arial" w:hAnsi="Arial" w:cs="Arial"/>
          <w:w w:val="106"/>
        </w:rPr>
        <w:t xml:space="preserve"> and suggests </w:t>
      </w:r>
      <w:proofErr w:type="gramStart"/>
      <w:r w:rsidR="00725117">
        <w:rPr>
          <w:rFonts w:ascii="Arial" w:hAnsi="Arial" w:cs="Arial"/>
          <w:w w:val="106"/>
        </w:rPr>
        <w:t>to im</w:t>
      </w:r>
      <w:r w:rsidR="001A098E">
        <w:rPr>
          <w:rFonts w:ascii="Arial" w:hAnsi="Arial" w:cs="Arial"/>
          <w:w w:val="106"/>
        </w:rPr>
        <w:t>peach</w:t>
      </w:r>
      <w:proofErr w:type="gramEnd"/>
      <w:r w:rsidR="001A098E">
        <w:rPr>
          <w:rFonts w:ascii="Arial" w:hAnsi="Arial" w:cs="Arial"/>
          <w:w w:val="106"/>
        </w:rPr>
        <w:t xml:space="preserve"> Director </w:t>
      </w:r>
      <w:r w:rsidR="00873422">
        <w:rPr>
          <w:rFonts w:ascii="Arial" w:hAnsi="Arial" w:cs="Arial"/>
          <w:w w:val="106"/>
        </w:rPr>
        <w:t>U</w:t>
      </w:r>
      <w:r w:rsidR="001A098E">
        <w:rPr>
          <w:rFonts w:ascii="Arial" w:hAnsi="Arial" w:cs="Arial"/>
          <w:w w:val="106"/>
        </w:rPr>
        <w:t>nger.</w:t>
      </w:r>
    </w:p>
    <w:p w14:paraId="1CECE8E4" w14:textId="77777777" w:rsidR="001A098E" w:rsidRDefault="001A098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2609C840" w14:textId="3067F2CE" w:rsidR="001A098E" w:rsidRDefault="001A098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Unger- </w:t>
      </w:r>
      <w:r w:rsidR="001907D2">
        <w:rPr>
          <w:rFonts w:ascii="Arial" w:hAnsi="Arial" w:cs="Arial"/>
          <w:w w:val="106"/>
        </w:rPr>
        <w:t xml:space="preserve">Welcomes the Board to move </w:t>
      </w:r>
      <w:proofErr w:type="gramStart"/>
      <w:r w:rsidR="001907D2">
        <w:rPr>
          <w:rFonts w:ascii="Arial" w:hAnsi="Arial" w:cs="Arial"/>
          <w:w w:val="106"/>
        </w:rPr>
        <w:t>forward, but</w:t>
      </w:r>
      <w:proofErr w:type="gramEnd"/>
      <w:r w:rsidR="001907D2">
        <w:rPr>
          <w:rFonts w:ascii="Arial" w:hAnsi="Arial" w:cs="Arial"/>
          <w:w w:val="106"/>
        </w:rPr>
        <w:t xml:space="preserve"> believes the Board will </w:t>
      </w:r>
      <w:r w:rsidR="009F3831">
        <w:rPr>
          <w:rFonts w:ascii="Arial" w:hAnsi="Arial" w:cs="Arial"/>
          <w:w w:val="106"/>
        </w:rPr>
        <w:t>lose</w:t>
      </w:r>
      <w:r w:rsidR="00C9652E">
        <w:rPr>
          <w:rFonts w:ascii="Arial" w:hAnsi="Arial" w:cs="Arial"/>
          <w:w w:val="106"/>
        </w:rPr>
        <w:t>.</w:t>
      </w:r>
    </w:p>
    <w:p w14:paraId="1780C12D" w14:textId="77777777" w:rsidR="00C9652E" w:rsidRDefault="00C9652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5693FAF1" w14:textId="23256F0D" w:rsidR="00C9652E" w:rsidRDefault="00C9652E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Director Springer- </w:t>
      </w:r>
      <w:r w:rsidR="003D2B27">
        <w:rPr>
          <w:rFonts w:ascii="Arial" w:hAnsi="Arial" w:cs="Arial"/>
          <w:w w:val="106"/>
        </w:rPr>
        <w:t>Everyone is entitled to their</w:t>
      </w:r>
      <w:r w:rsidR="004425A9">
        <w:rPr>
          <w:rFonts w:ascii="Arial" w:hAnsi="Arial" w:cs="Arial"/>
          <w:w w:val="106"/>
        </w:rPr>
        <w:t xml:space="preserve"> own opinion and asks to amend the motion. </w:t>
      </w:r>
      <w:r w:rsidR="00A7762E">
        <w:rPr>
          <w:rFonts w:ascii="Arial" w:hAnsi="Arial" w:cs="Arial"/>
          <w:w w:val="106"/>
        </w:rPr>
        <w:t>Re</w:t>
      </w:r>
      <w:r w:rsidR="004C0367">
        <w:rPr>
          <w:rFonts w:ascii="Arial" w:hAnsi="Arial" w:cs="Arial"/>
          <w:w w:val="106"/>
        </w:rPr>
        <w:t>ach out</w:t>
      </w:r>
      <w:r w:rsidR="001B13D5">
        <w:rPr>
          <w:rFonts w:ascii="Arial" w:hAnsi="Arial" w:cs="Arial"/>
          <w:w w:val="106"/>
        </w:rPr>
        <w:t xml:space="preserve"> </w:t>
      </w:r>
      <w:r w:rsidR="00A7762E">
        <w:rPr>
          <w:rFonts w:ascii="Arial" w:hAnsi="Arial" w:cs="Arial"/>
          <w:w w:val="106"/>
        </w:rPr>
        <w:t>to attorney to</w:t>
      </w:r>
      <w:r w:rsidR="001B13D5">
        <w:rPr>
          <w:rFonts w:ascii="Arial" w:hAnsi="Arial" w:cs="Arial"/>
          <w:w w:val="106"/>
        </w:rPr>
        <w:t xml:space="preserve"> get all options </w:t>
      </w:r>
      <w:r w:rsidR="004C0367">
        <w:rPr>
          <w:rFonts w:ascii="Arial" w:hAnsi="Arial" w:cs="Arial"/>
          <w:w w:val="106"/>
        </w:rPr>
        <w:t>pertaining to</w:t>
      </w:r>
      <w:r w:rsidR="001B13D5">
        <w:rPr>
          <w:rFonts w:ascii="Arial" w:hAnsi="Arial" w:cs="Arial"/>
          <w:w w:val="106"/>
        </w:rPr>
        <w:t xml:space="preserve"> this matter </w:t>
      </w:r>
      <w:r w:rsidR="001F3027">
        <w:rPr>
          <w:rFonts w:ascii="Arial" w:hAnsi="Arial" w:cs="Arial"/>
          <w:w w:val="106"/>
        </w:rPr>
        <w:t>and take the best course of action.</w:t>
      </w:r>
      <w:r w:rsidR="00A7762E">
        <w:rPr>
          <w:rFonts w:ascii="Arial" w:hAnsi="Arial" w:cs="Arial"/>
          <w:w w:val="106"/>
        </w:rPr>
        <w:t xml:space="preserve"> </w:t>
      </w:r>
    </w:p>
    <w:p w14:paraId="7FECDE8F" w14:textId="77777777" w:rsidR="0033411E" w:rsidRDefault="0033411E" w:rsidP="00A42175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04753A39" w14:textId="77777777" w:rsidR="003A4DC9" w:rsidRDefault="003A4DC9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3729908E" w14:textId="13A1A651" w:rsidR="00ED76F4" w:rsidRDefault="00ED76F4" w:rsidP="00ED76F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154F98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: </w:t>
      </w:r>
      <w:r>
        <w:rPr>
          <w:rFonts w:ascii="Arial" w:hAnsi="Arial" w:cs="Arial"/>
          <w:w w:val="106"/>
          <w:u w:val="single"/>
        </w:rPr>
        <w:t>3</w:t>
      </w:r>
      <w:r>
        <w:rPr>
          <w:rFonts w:ascii="Arial" w:hAnsi="Arial" w:cs="Arial"/>
          <w:w w:val="106"/>
        </w:rPr>
        <w:t xml:space="preserve"> Directors</w:t>
      </w:r>
      <w:r w:rsidR="00C30D5B">
        <w:rPr>
          <w:rFonts w:ascii="Arial" w:hAnsi="Arial" w:cs="Arial"/>
          <w:w w:val="106"/>
        </w:rPr>
        <w:t xml:space="preserve"> </w:t>
      </w:r>
      <w:r>
        <w:rPr>
          <w:rFonts w:ascii="Arial" w:hAnsi="Arial" w:cs="Arial"/>
          <w:w w:val="106"/>
        </w:rPr>
        <w:t>Matson, Unger, Springer</w:t>
      </w:r>
    </w:p>
    <w:p w14:paraId="509B7146" w14:textId="3E81114E" w:rsidR="00ED76F4" w:rsidRDefault="00ED76F4" w:rsidP="00ED76F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</w:t>
      </w:r>
      <w:proofErr w:type="spellStart"/>
      <w:proofErr w:type="gramStart"/>
      <w:r>
        <w:rPr>
          <w:rFonts w:ascii="Arial" w:hAnsi="Arial" w:cs="Arial"/>
          <w:w w:val="106"/>
        </w:rPr>
        <w:t>Noes</w:t>
      </w:r>
      <w:proofErr w:type="spellEnd"/>
      <w:proofErr w:type="gramEnd"/>
      <w:r>
        <w:rPr>
          <w:rFonts w:ascii="Arial" w:hAnsi="Arial" w:cs="Arial"/>
          <w:w w:val="106"/>
        </w:rPr>
        <w:t xml:space="preserve">: </w:t>
      </w:r>
      <w:r>
        <w:rPr>
          <w:rFonts w:ascii="Arial" w:hAnsi="Arial" w:cs="Arial"/>
          <w:w w:val="106"/>
          <w:u w:val="single"/>
        </w:rPr>
        <w:t>2</w:t>
      </w:r>
      <w:r>
        <w:rPr>
          <w:rFonts w:ascii="Arial" w:hAnsi="Arial" w:cs="Arial"/>
          <w:w w:val="106"/>
        </w:rPr>
        <w:t xml:space="preserve"> Director</w:t>
      </w:r>
      <w:r w:rsidR="00C30D5B">
        <w:rPr>
          <w:rFonts w:ascii="Arial" w:hAnsi="Arial" w:cs="Arial"/>
          <w:w w:val="106"/>
        </w:rPr>
        <w:t>s</w:t>
      </w:r>
      <w:r>
        <w:rPr>
          <w:rFonts w:ascii="Arial" w:hAnsi="Arial" w:cs="Arial"/>
          <w:w w:val="106"/>
        </w:rPr>
        <w:t xml:space="preserve"> Deel</w:t>
      </w:r>
      <w:r w:rsidR="00C30D5B">
        <w:rPr>
          <w:rFonts w:ascii="Arial" w:hAnsi="Arial" w:cs="Arial"/>
          <w:w w:val="106"/>
        </w:rPr>
        <w:t>, Roberts</w:t>
      </w:r>
    </w:p>
    <w:p w14:paraId="76557486" w14:textId="77777777" w:rsidR="00ED76F4" w:rsidRDefault="00ED76F4" w:rsidP="00ED76F4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  <w:u w:val="single"/>
        </w:rPr>
      </w:pPr>
      <w:r>
        <w:rPr>
          <w:rFonts w:ascii="Arial" w:hAnsi="Arial" w:cs="Arial"/>
          <w:w w:val="106"/>
        </w:rPr>
        <w:t xml:space="preserve">         Absent: </w:t>
      </w:r>
      <w:r>
        <w:rPr>
          <w:rFonts w:ascii="Arial" w:hAnsi="Arial" w:cs="Arial"/>
          <w:w w:val="106"/>
          <w:u w:val="single"/>
        </w:rPr>
        <w:t xml:space="preserve">0 </w:t>
      </w:r>
    </w:p>
    <w:p w14:paraId="6D42A6C1" w14:textId="77777777" w:rsidR="00ED76F4" w:rsidRPr="00397F20" w:rsidRDefault="00ED76F4" w:rsidP="00C8254B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</w:p>
    <w:p w14:paraId="4DA63AC7" w14:textId="77777777" w:rsidR="00C8254B" w:rsidRDefault="00C8254B" w:rsidP="00C8254B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4B05BD72" w14:textId="0ED268D0" w:rsidR="00C8254B" w:rsidRDefault="0099110F" w:rsidP="00C018D6">
      <w:pPr>
        <w:pStyle w:val="Style"/>
        <w:numPr>
          <w:ilvl w:val="0"/>
          <w:numId w:val="23"/>
        </w:numPr>
        <w:shd w:val="clear" w:color="auto" w:fill="FFFFFF"/>
        <w:spacing w:before="120" w:after="120" w:line="263" w:lineRule="exact"/>
        <w:rPr>
          <w:rFonts w:ascii="Arial" w:hAnsi="Arial" w:cs="Arial"/>
          <w:b/>
          <w:bCs/>
          <w:w w:val="106"/>
        </w:rPr>
      </w:pPr>
      <w:r>
        <w:rPr>
          <w:rFonts w:ascii="Arial" w:hAnsi="Arial" w:cs="Arial"/>
          <w:b/>
          <w:bCs/>
          <w:w w:val="106"/>
        </w:rPr>
        <w:t>Complaint</w:t>
      </w:r>
      <w:r w:rsidR="0068512D">
        <w:rPr>
          <w:rFonts w:ascii="Arial" w:hAnsi="Arial" w:cs="Arial"/>
          <w:b/>
          <w:bCs/>
          <w:w w:val="106"/>
        </w:rPr>
        <w:t xml:space="preserve"> letter</w:t>
      </w:r>
      <w:r w:rsidR="005D46BD">
        <w:rPr>
          <w:rFonts w:ascii="Arial" w:hAnsi="Arial" w:cs="Arial"/>
          <w:b/>
          <w:bCs/>
          <w:w w:val="106"/>
        </w:rPr>
        <w:t xml:space="preserve"> from </w:t>
      </w:r>
      <w:r>
        <w:rPr>
          <w:rFonts w:ascii="Arial" w:hAnsi="Arial" w:cs="Arial"/>
          <w:b/>
          <w:bCs/>
          <w:w w:val="106"/>
        </w:rPr>
        <w:t xml:space="preserve">Robert W. Smith </w:t>
      </w:r>
      <w:r w:rsidR="000F36A8">
        <w:rPr>
          <w:rFonts w:ascii="Arial" w:hAnsi="Arial" w:cs="Arial"/>
          <w:b/>
          <w:bCs/>
          <w:w w:val="106"/>
        </w:rPr>
        <w:t xml:space="preserve">to </w:t>
      </w:r>
      <w:r w:rsidR="006A11EC">
        <w:rPr>
          <w:rFonts w:ascii="Arial" w:hAnsi="Arial" w:cs="Arial"/>
          <w:b/>
          <w:bCs/>
          <w:w w:val="106"/>
        </w:rPr>
        <w:t xml:space="preserve">San Bernardino </w:t>
      </w:r>
      <w:r w:rsidR="00AF765A">
        <w:rPr>
          <w:rFonts w:ascii="Arial" w:hAnsi="Arial" w:cs="Arial"/>
          <w:b/>
          <w:bCs/>
          <w:w w:val="106"/>
        </w:rPr>
        <w:t xml:space="preserve">County District </w:t>
      </w:r>
      <w:r w:rsidR="001B6CEE">
        <w:rPr>
          <w:rFonts w:ascii="Arial" w:hAnsi="Arial" w:cs="Arial"/>
          <w:b/>
          <w:bCs/>
          <w:w w:val="106"/>
        </w:rPr>
        <w:t>Att</w:t>
      </w:r>
      <w:r w:rsidR="00515D7E">
        <w:rPr>
          <w:rFonts w:ascii="Arial" w:hAnsi="Arial" w:cs="Arial"/>
          <w:b/>
          <w:bCs/>
          <w:w w:val="106"/>
        </w:rPr>
        <w:t>orney- Public Integrity Unit</w:t>
      </w:r>
    </w:p>
    <w:p w14:paraId="60EA5BE0" w14:textId="778797D0" w:rsidR="006E18E0" w:rsidRPr="006E18E0" w:rsidRDefault="00974231" w:rsidP="006E18E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This </w:t>
      </w:r>
      <w:r w:rsidR="00951220">
        <w:rPr>
          <w:rFonts w:ascii="Arial" w:hAnsi="Arial" w:cs="Arial"/>
          <w:w w:val="106"/>
        </w:rPr>
        <w:t>document is submitted to identify reported violation</w:t>
      </w:r>
      <w:r w:rsidR="00DE3CBA">
        <w:rPr>
          <w:rFonts w:ascii="Arial" w:hAnsi="Arial" w:cs="Arial"/>
          <w:w w:val="106"/>
        </w:rPr>
        <w:t>s of the Brown Act by the Board of Directors</w:t>
      </w:r>
      <w:r w:rsidR="004D46C4">
        <w:rPr>
          <w:rFonts w:ascii="Arial" w:hAnsi="Arial" w:cs="Arial"/>
          <w:w w:val="106"/>
        </w:rPr>
        <w:t xml:space="preserve"> of Newberry Springs Community Services District</w:t>
      </w:r>
      <w:r w:rsidR="0068512D">
        <w:rPr>
          <w:rFonts w:ascii="Arial" w:hAnsi="Arial" w:cs="Arial"/>
          <w:w w:val="106"/>
        </w:rPr>
        <w:t>.</w:t>
      </w:r>
    </w:p>
    <w:p w14:paraId="67C01C6E" w14:textId="30E9D1B0" w:rsidR="00825470" w:rsidRDefault="00447467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</w:rPr>
        <w:t xml:space="preserve"> </w:t>
      </w:r>
      <w:r w:rsidR="00825470">
        <w:rPr>
          <w:rFonts w:ascii="Arial" w:hAnsi="Arial" w:cs="Arial"/>
          <w:w w:val="106"/>
          <w:sz w:val="28"/>
          <w:szCs w:val="28"/>
        </w:rPr>
        <w:t xml:space="preserve">Motion by </w:t>
      </w:r>
      <w:r w:rsidR="00825470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</w:t>
      </w:r>
      <w:proofErr w:type="gramStart"/>
      <w:r w:rsidR="00825470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Springer </w:t>
      </w:r>
      <w:r w:rsidR="00825470">
        <w:rPr>
          <w:rFonts w:ascii="Arial" w:hAnsi="Arial" w:cs="Arial"/>
          <w:w w:val="106"/>
          <w:sz w:val="28"/>
          <w:szCs w:val="28"/>
        </w:rPr>
        <w:t xml:space="preserve"> 2</w:t>
      </w:r>
      <w:proofErr w:type="gramEnd"/>
      <w:r w:rsidR="00825470" w:rsidRPr="009C7B62">
        <w:rPr>
          <w:rFonts w:ascii="Arial" w:hAnsi="Arial" w:cs="Arial"/>
          <w:w w:val="106"/>
          <w:sz w:val="28"/>
          <w:szCs w:val="28"/>
          <w:vertAlign w:val="superscript"/>
        </w:rPr>
        <w:t>nd</w:t>
      </w:r>
      <w:r w:rsidR="00825470">
        <w:rPr>
          <w:rFonts w:ascii="Arial" w:hAnsi="Arial" w:cs="Arial"/>
          <w:w w:val="106"/>
          <w:sz w:val="28"/>
          <w:szCs w:val="28"/>
        </w:rPr>
        <w:t xml:space="preserve"> by </w:t>
      </w:r>
      <w:r w:rsidR="00825470"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</w:t>
      </w:r>
      <w:r w:rsidR="009D2EDF">
        <w:rPr>
          <w:rFonts w:ascii="Arial" w:hAnsi="Arial" w:cs="Arial"/>
          <w:b/>
          <w:bCs/>
          <w:w w:val="106"/>
          <w:sz w:val="28"/>
          <w:szCs w:val="28"/>
          <w:u w:val="single"/>
        </w:rPr>
        <w:t>Matson</w:t>
      </w:r>
      <w:r w:rsidR="00B12E22">
        <w:rPr>
          <w:rFonts w:ascii="Arial" w:hAnsi="Arial" w:cs="Arial"/>
          <w:w w:val="106"/>
          <w:sz w:val="28"/>
          <w:szCs w:val="28"/>
        </w:rPr>
        <w:t xml:space="preserve"> for discussion and </w:t>
      </w:r>
      <w:r w:rsidR="003E78ED">
        <w:rPr>
          <w:rFonts w:ascii="Arial" w:hAnsi="Arial" w:cs="Arial"/>
          <w:w w:val="106"/>
          <w:sz w:val="28"/>
          <w:szCs w:val="28"/>
        </w:rPr>
        <w:t>possible staff action.</w:t>
      </w:r>
    </w:p>
    <w:p w14:paraId="3FE23C0D" w14:textId="37AD98EF" w:rsidR="003E78ED" w:rsidRDefault="00F92730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  <w:sz w:val="28"/>
          <w:szCs w:val="28"/>
        </w:rPr>
        <w:t>No vote taken.</w:t>
      </w:r>
    </w:p>
    <w:p w14:paraId="053FEFC9" w14:textId="77777777" w:rsidR="00DD4E36" w:rsidRDefault="00DD4E36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</w:p>
    <w:p w14:paraId="7DF34129" w14:textId="1EC03018" w:rsidR="00F92730" w:rsidRDefault="00DD4E36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  <w:sz w:val="28"/>
          <w:szCs w:val="28"/>
        </w:rPr>
        <w:t>Robert Shaw-</w:t>
      </w:r>
      <w:r w:rsidR="00774A27">
        <w:rPr>
          <w:rFonts w:ascii="Arial" w:hAnsi="Arial" w:cs="Arial"/>
          <w:w w:val="106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w w:val="106"/>
          <w:sz w:val="28"/>
          <w:szCs w:val="28"/>
        </w:rPr>
        <w:t>Clarifies</w:t>
      </w:r>
      <w:proofErr w:type="gramEnd"/>
      <w:r>
        <w:rPr>
          <w:rFonts w:ascii="Arial" w:hAnsi="Arial" w:cs="Arial"/>
          <w:w w:val="106"/>
          <w:sz w:val="28"/>
          <w:szCs w:val="28"/>
        </w:rPr>
        <w:t xml:space="preserve"> he d</w:t>
      </w:r>
      <w:r w:rsidR="00774A27">
        <w:rPr>
          <w:rFonts w:ascii="Arial" w:hAnsi="Arial" w:cs="Arial"/>
          <w:w w:val="106"/>
          <w:sz w:val="28"/>
          <w:szCs w:val="28"/>
        </w:rPr>
        <w:t xml:space="preserve">oes not </w:t>
      </w:r>
      <w:r w:rsidR="00F12FB9">
        <w:rPr>
          <w:rFonts w:ascii="Arial" w:hAnsi="Arial" w:cs="Arial"/>
          <w:w w:val="106"/>
          <w:sz w:val="28"/>
          <w:szCs w:val="28"/>
        </w:rPr>
        <w:t>know</w:t>
      </w:r>
      <w:r>
        <w:rPr>
          <w:rFonts w:ascii="Arial" w:hAnsi="Arial" w:cs="Arial"/>
          <w:w w:val="106"/>
          <w:sz w:val="28"/>
          <w:szCs w:val="28"/>
        </w:rPr>
        <w:t xml:space="preserve"> </w:t>
      </w:r>
      <w:r w:rsidR="00677514">
        <w:rPr>
          <w:rFonts w:ascii="Arial" w:hAnsi="Arial" w:cs="Arial"/>
          <w:w w:val="106"/>
          <w:sz w:val="28"/>
          <w:szCs w:val="28"/>
        </w:rPr>
        <w:t>Robert W</w:t>
      </w:r>
      <w:r w:rsidR="00A026E1">
        <w:rPr>
          <w:rFonts w:ascii="Arial" w:hAnsi="Arial" w:cs="Arial"/>
          <w:w w:val="106"/>
          <w:sz w:val="28"/>
          <w:szCs w:val="28"/>
        </w:rPr>
        <w:t>.</w:t>
      </w:r>
      <w:r w:rsidR="00677514">
        <w:rPr>
          <w:rFonts w:ascii="Arial" w:hAnsi="Arial" w:cs="Arial"/>
          <w:w w:val="106"/>
          <w:sz w:val="28"/>
          <w:szCs w:val="28"/>
        </w:rPr>
        <w:t xml:space="preserve"> Smith</w:t>
      </w:r>
      <w:r w:rsidR="00961F94">
        <w:rPr>
          <w:rFonts w:ascii="Arial" w:hAnsi="Arial" w:cs="Arial"/>
          <w:w w:val="106"/>
          <w:sz w:val="28"/>
          <w:szCs w:val="28"/>
        </w:rPr>
        <w:t>,</w:t>
      </w:r>
      <w:r w:rsidR="00F12FB9">
        <w:rPr>
          <w:rFonts w:ascii="Arial" w:hAnsi="Arial" w:cs="Arial"/>
          <w:w w:val="106"/>
          <w:sz w:val="28"/>
          <w:szCs w:val="28"/>
        </w:rPr>
        <w:t xml:space="preserve"> and he did not call him</w:t>
      </w:r>
      <w:r w:rsidR="007F209E">
        <w:rPr>
          <w:rFonts w:ascii="Arial" w:hAnsi="Arial" w:cs="Arial"/>
          <w:w w:val="106"/>
          <w:sz w:val="28"/>
          <w:szCs w:val="28"/>
        </w:rPr>
        <w:t>,</w:t>
      </w:r>
      <w:r w:rsidR="00677514">
        <w:rPr>
          <w:rFonts w:ascii="Arial" w:hAnsi="Arial" w:cs="Arial"/>
          <w:w w:val="106"/>
          <w:sz w:val="28"/>
          <w:szCs w:val="28"/>
        </w:rPr>
        <w:t xml:space="preserve"> he only returned his call</w:t>
      </w:r>
      <w:r w:rsidR="00126FA6">
        <w:rPr>
          <w:rFonts w:ascii="Arial" w:hAnsi="Arial" w:cs="Arial"/>
          <w:w w:val="106"/>
          <w:sz w:val="28"/>
          <w:szCs w:val="28"/>
        </w:rPr>
        <w:t xml:space="preserve"> which was</w:t>
      </w:r>
      <w:r w:rsidR="00677514">
        <w:rPr>
          <w:rFonts w:ascii="Arial" w:hAnsi="Arial" w:cs="Arial"/>
          <w:w w:val="106"/>
          <w:sz w:val="28"/>
          <w:szCs w:val="28"/>
        </w:rPr>
        <w:t xml:space="preserve"> </w:t>
      </w:r>
      <w:r w:rsidR="007F209E">
        <w:rPr>
          <w:rFonts w:ascii="Arial" w:hAnsi="Arial" w:cs="Arial"/>
          <w:w w:val="106"/>
          <w:sz w:val="28"/>
          <w:szCs w:val="28"/>
        </w:rPr>
        <w:t>regarding him attending the Yermo CSD meeting.</w:t>
      </w:r>
    </w:p>
    <w:p w14:paraId="50C36702" w14:textId="77777777" w:rsidR="00F726B6" w:rsidRDefault="00F726B6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</w:p>
    <w:p w14:paraId="696E690D" w14:textId="4E01C3B0" w:rsidR="00F726B6" w:rsidRPr="00B12E22" w:rsidRDefault="0002070D" w:rsidP="00825470">
      <w:pPr>
        <w:pStyle w:val="Style"/>
        <w:shd w:val="clear" w:color="auto" w:fill="FFFFFF"/>
        <w:spacing w:before="120" w:after="120" w:line="263" w:lineRule="exact"/>
        <w:ind w:left="900"/>
        <w:rPr>
          <w:rFonts w:ascii="Arial" w:hAnsi="Arial" w:cs="Arial"/>
          <w:w w:val="106"/>
          <w:sz w:val="28"/>
          <w:szCs w:val="28"/>
        </w:rPr>
      </w:pPr>
      <w:r>
        <w:rPr>
          <w:rFonts w:ascii="Arial" w:hAnsi="Arial" w:cs="Arial"/>
          <w:w w:val="106"/>
          <w:sz w:val="28"/>
          <w:szCs w:val="28"/>
        </w:rPr>
        <w:t xml:space="preserve">Director Deel- Directs staff to request Yermo minutes </w:t>
      </w:r>
      <w:r w:rsidR="00B844AE">
        <w:rPr>
          <w:rFonts w:ascii="Arial" w:hAnsi="Arial" w:cs="Arial"/>
          <w:w w:val="106"/>
          <w:sz w:val="28"/>
          <w:szCs w:val="28"/>
        </w:rPr>
        <w:t xml:space="preserve">from February 19 meeting and to request </w:t>
      </w:r>
      <w:r w:rsidR="00673E2E">
        <w:rPr>
          <w:rFonts w:ascii="Arial" w:hAnsi="Arial" w:cs="Arial"/>
          <w:w w:val="106"/>
          <w:sz w:val="28"/>
          <w:szCs w:val="28"/>
        </w:rPr>
        <w:t>specific Brown Act Violation from Robert W</w:t>
      </w:r>
      <w:r w:rsidR="00961F94">
        <w:rPr>
          <w:rFonts w:ascii="Arial" w:hAnsi="Arial" w:cs="Arial"/>
          <w:w w:val="106"/>
          <w:sz w:val="28"/>
          <w:szCs w:val="28"/>
        </w:rPr>
        <w:t>.</w:t>
      </w:r>
      <w:r w:rsidR="00673E2E">
        <w:rPr>
          <w:rFonts w:ascii="Arial" w:hAnsi="Arial" w:cs="Arial"/>
          <w:w w:val="106"/>
          <w:sz w:val="28"/>
          <w:szCs w:val="28"/>
        </w:rPr>
        <w:t xml:space="preserve"> Smith</w:t>
      </w:r>
      <w:r w:rsidR="00F943BD">
        <w:rPr>
          <w:rFonts w:ascii="Arial" w:hAnsi="Arial" w:cs="Arial"/>
          <w:w w:val="106"/>
          <w:sz w:val="28"/>
          <w:szCs w:val="28"/>
        </w:rPr>
        <w:t xml:space="preserve"> via email.</w:t>
      </w:r>
    </w:p>
    <w:p w14:paraId="4BF51898" w14:textId="500F919C" w:rsidR="00C018D6" w:rsidRPr="005906C4" w:rsidRDefault="00C018D6" w:rsidP="00C018D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14BD4C66" w14:textId="77777777" w:rsidR="00C018D6" w:rsidRDefault="00C018D6" w:rsidP="00C018D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3D289BFA" w14:textId="77777777" w:rsidR="00C018D6" w:rsidRPr="00286D62" w:rsidRDefault="00C018D6" w:rsidP="00C018D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9F4A521" w14:textId="77777777" w:rsidR="00C018D6" w:rsidRPr="009D19C3" w:rsidRDefault="00C018D6" w:rsidP="00C018D6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  <w:r w:rsidRPr="00A315A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Approve Bills Paid and Presented; </w:t>
      </w:r>
      <w:r w:rsidRPr="00A315A5"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>Discussion/Possible Action; GM/Treasurer Vanek.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  <w:t xml:space="preserve"> </w:t>
      </w:r>
    </w:p>
    <w:p w14:paraId="27098E6C" w14:textId="427B5172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w w:val="106"/>
          <w:sz w:val="28"/>
          <w:szCs w:val="28"/>
        </w:rPr>
        <w:t xml:space="preserve">Motion by 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Roberts </w:t>
      </w:r>
      <w:r>
        <w:rPr>
          <w:rFonts w:ascii="Arial" w:hAnsi="Arial" w:cs="Arial"/>
          <w:w w:val="106"/>
          <w:sz w:val="28"/>
          <w:szCs w:val="28"/>
        </w:rPr>
        <w:t xml:space="preserve">to approve Bills paid and presented. </w:t>
      </w:r>
      <w:r>
        <w:rPr>
          <w:rFonts w:ascii="Arial" w:hAnsi="Arial" w:cs="Arial"/>
          <w:w w:val="106"/>
          <w:sz w:val="28"/>
          <w:szCs w:val="28"/>
        </w:rPr>
        <w:lastRenderedPageBreak/>
        <w:t>2</w:t>
      </w:r>
      <w:r w:rsidRPr="009C7B62">
        <w:rPr>
          <w:rFonts w:ascii="Arial" w:hAnsi="Arial" w:cs="Arial"/>
          <w:w w:val="106"/>
          <w:sz w:val="28"/>
          <w:szCs w:val="28"/>
          <w:vertAlign w:val="superscript"/>
        </w:rPr>
        <w:t>nd</w:t>
      </w:r>
      <w:r>
        <w:rPr>
          <w:rFonts w:ascii="Arial" w:hAnsi="Arial" w:cs="Arial"/>
          <w:w w:val="106"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 xml:space="preserve">Director </w:t>
      </w:r>
      <w:r w:rsidR="001F6D9B">
        <w:rPr>
          <w:rFonts w:ascii="Arial" w:hAnsi="Arial" w:cs="Arial"/>
          <w:b/>
          <w:bCs/>
          <w:w w:val="106"/>
          <w:sz w:val="28"/>
          <w:szCs w:val="28"/>
          <w:u w:val="single"/>
        </w:rPr>
        <w:t>Springer</w:t>
      </w:r>
      <w:r>
        <w:rPr>
          <w:rFonts w:ascii="Arial" w:hAnsi="Arial" w:cs="Arial"/>
          <w:b/>
          <w:bCs/>
          <w:w w:val="106"/>
          <w:sz w:val="28"/>
          <w:szCs w:val="28"/>
          <w:u w:val="single"/>
        </w:rPr>
        <w:t>.</w:t>
      </w:r>
    </w:p>
    <w:p w14:paraId="34A97BEF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</w:p>
    <w:p w14:paraId="65044A3A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Matson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 Roberts, Unger</w:t>
      </w:r>
    </w:p>
    <w:p w14:paraId="70A07B11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579E3FDF" w14:textId="77777777" w:rsidR="0077741C" w:rsidRDefault="0077741C" w:rsidP="0077741C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>
        <w:rPr>
          <w:rFonts w:ascii="Arial" w:hAnsi="Arial" w:cs="Arial"/>
          <w:w w:val="106"/>
          <w:u w:val="single"/>
        </w:rPr>
        <w:t>0</w:t>
      </w:r>
      <w:r w:rsidRPr="009404F1">
        <w:rPr>
          <w:rFonts w:ascii="Arial" w:hAnsi="Arial" w:cs="Arial"/>
          <w:w w:val="106"/>
        </w:rPr>
        <w:t xml:space="preserve"> </w:t>
      </w:r>
    </w:p>
    <w:p w14:paraId="196FBEA1" w14:textId="77777777" w:rsidR="00C018D6" w:rsidRPr="008F4377" w:rsidRDefault="00C018D6" w:rsidP="00C018D6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6EF0DF95" w14:textId="77777777" w:rsidR="00C018D6" w:rsidRDefault="00C018D6" w:rsidP="00C018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29BE40B4" w14:textId="77777777" w:rsidR="00C018D6" w:rsidRPr="00062445" w:rsidRDefault="00C018D6" w:rsidP="00C018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8"/>
          <w14:ligatures w14:val="none"/>
        </w:rPr>
      </w:pPr>
    </w:p>
    <w:p w14:paraId="02C510B0" w14:textId="77777777" w:rsidR="00C018D6" w:rsidRPr="00A315A5" w:rsidRDefault="00C018D6" w:rsidP="00C018D6">
      <w:pPr>
        <w:keepNext/>
        <w:shd w:val="clear" w:color="auto" w:fill="FFFFFF"/>
        <w:spacing w:after="12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7. </w:t>
      </w:r>
      <w:r w:rsidRPr="00A315A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Unfinished and New Business</w:t>
      </w:r>
    </w:p>
    <w:p w14:paraId="5D1DD480" w14:textId="77777777" w:rsidR="00C018D6" w:rsidRPr="00D330FA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North Property Pre-Planning Meeting</w:t>
      </w:r>
    </w:p>
    <w:p w14:paraId="5C6E24EB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eeting of the Parkland Committee Meeting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– </w:t>
      </w:r>
    </w:p>
    <w:p w14:paraId="088B23DD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(Pending Parkland results).</w:t>
      </w:r>
    </w:p>
    <w:p w14:paraId="5CEB9C9E" w14:textId="77777777" w:rsidR="00C018D6" w:rsidRPr="00D330FA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Cadiz Water Project Committee Meeting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is 4/21/26</w:t>
      </w:r>
    </w:p>
    <w:p w14:paraId="55E4303D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D330FA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Regular NCSD Meeting is </w:t>
      </w: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4/28/26</w:t>
      </w:r>
    </w:p>
    <w:p w14:paraId="2E1B8202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LAFCO- Water provider information/ annexation.</w:t>
      </w:r>
    </w:p>
    <w:p w14:paraId="70574524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5F045BAE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78309305" w14:textId="77777777" w:rsidR="00C018D6" w:rsidRPr="00DE1E7F" w:rsidRDefault="00C018D6" w:rsidP="00DE1E7F">
      <w:pPr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7A852F8F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627E6DD1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2747E848" w14:textId="46055C25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-</w:t>
      </w:r>
      <w:r w:rsidRPr="0082258E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Closed Session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-</w:t>
      </w:r>
      <w:r w:rsidR="00FD5EC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9:20 P.M</w:t>
      </w:r>
      <w:r w:rsidR="007605EF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10</w:t>
      </w:r>
      <w:r w:rsidR="004E0917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:23 P.M.</w:t>
      </w:r>
    </w:p>
    <w:p w14:paraId="0CA6E794" w14:textId="77777777" w:rsidR="00C018D6" w:rsidRPr="0082258E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7A0ECEF0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 w:rsidRPr="00777B90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Public Employee Performance Evaluation – General Manager Gov. Sec. Code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6C2D9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54954.5(e)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6C2D99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per Policy 2175 (in Supporting Documents) Discussion/Possible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4E6158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ction; Submitted by Director Deel</w:t>
      </w:r>
    </w:p>
    <w:p w14:paraId="2525B38B" w14:textId="77777777" w:rsidR="00C018D6" w:rsidRDefault="00C018D6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Report from closed session.</w:t>
      </w:r>
    </w:p>
    <w:p w14:paraId="41A5C925" w14:textId="77777777" w:rsidR="004E0917" w:rsidRDefault="004E0917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116E53B0" w14:textId="1E0F5468" w:rsidR="004E0917" w:rsidRPr="002113EB" w:rsidRDefault="004E0917" w:rsidP="00C018D6">
      <w:pPr>
        <w:pStyle w:val="ListParagraph"/>
        <w:spacing w:after="120"/>
        <w:ind w:left="108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No Reportable </w:t>
      </w:r>
      <w:r w:rsidR="00124F9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action.</w:t>
      </w:r>
    </w:p>
    <w:p w14:paraId="326593C5" w14:textId="77777777" w:rsidR="00C018D6" w:rsidRPr="00286D62" w:rsidRDefault="00C018D6" w:rsidP="00C018D6">
      <w:pPr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71FB011E" w14:textId="77777777" w:rsidR="00D560AF" w:rsidRPr="00D560AF" w:rsidRDefault="00D560AF" w:rsidP="00D560AF">
      <w:pPr>
        <w:pStyle w:val="ListParagraph"/>
        <w:spacing w:after="120" w:line="240" w:lineRule="auto"/>
        <w:ind w:left="1440"/>
        <w:rPr>
          <w:sz w:val="14"/>
        </w:rPr>
      </w:pPr>
    </w:p>
    <w:p w14:paraId="4584E3F1" w14:textId="77777777" w:rsidR="008863B2" w:rsidRDefault="008863B2" w:rsidP="001752C4">
      <w:pPr>
        <w:pStyle w:val="ListParagraph"/>
        <w:spacing w:after="12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09742BD4" w14:textId="77777777" w:rsidR="00B358C2" w:rsidRPr="00F77322" w:rsidRDefault="00B358C2" w:rsidP="00F77322">
      <w:pPr>
        <w:pStyle w:val="ListParagraph"/>
        <w:spacing w:after="120"/>
        <w:ind w:left="1440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</w:p>
    <w:p w14:paraId="61299BD7" w14:textId="192FE050" w:rsidR="0007577B" w:rsidRPr="00705DA2" w:rsidRDefault="0007577B" w:rsidP="00705D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705DA2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Adjournment</w:t>
      </w:r>
    </w:p>
    <w:p w14:paraId="3DDF5F63" w14:textId="77777777" w:rsidR="00B358C2" w:rsidRPr="00B358C2" w:rsidRDefault="00B358C2" w:rsidP="00B358C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0B020F3" w14:textId="77777777" w:rsidR="00515004" w:rsidRDefault="00515004" w:rsidP="0051500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3765F8B" w14:textId="2E51E26F" w:rsidR="0055232A" w:rsidRPr="0091791B" w:rsidRDefault="00C74E63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Motion to Adjourn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98500F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124F9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Unger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2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:vertAlign w:val="superscript"/>
          <w14:ligatures w14:val="none"/>
        </w:rPr>
        <w:t>nd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 by </w:t>
      </w:r>
      <w:r w:rsidR="000A21C3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D</w:t>
      </w:r>
      <w:r w:rsidR="00DA2780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irector </w:t>
      </w:r>
      <w:r w:rsidR="007E02C7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Roberts</w:t>
      </w:r>
      <w:r w:rsidR="00DA2780"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>.</w:t>
      </w:r>
    </w:p>
    <w:p w14:paraId="101B1D9B" w14:textId="29427875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 w:rsidRPr="00751F47">
        <w:rPr>
          <w:rFonts w:ascii="Arial" w:hAnsi="Arial" w:cs="Arial"/>
          <w:b/>
          <w:bCs/>
          <w:w w:val="106"/>
        </w:rPr>
        <w:t>Vote:</w:t>
      </w:r>
      <w:r>
        <w:rPr>
          <w:rFonts w:ascii="Arial" w:hAnsi="Arial" w:cs="Arial"/>
          <w:w w:val="106"/>
        </w:rPr>
        <w:t xml:space="preserve"> Ayes </w:t>
      </w:r>
      <w:r w:rsidR="00D30EB4">
        <w:rPr>
          <w:rFonts w:ascii="Arial" w:hAnsi="Arial" w:cs="Arial"/>
          <w:w w:val="106"/>
          <w:u w:val="single"/>
        </w:rPr>
        <w:t>5</w:t>
      </w:r>
      <w:r>
        <w:rPr>
          <w:rFonts w:ascii="Arial" w:hAnsi="Arial" w:cs="Arial"/>
          <w:w w:val="106"/>
        </w:rPr>
        <w:t xml:space="preserve"> Directors Deel, </w:t>
      </w:r>
      <w:r w:rsidR="00A44C3C">
        <w:rPr>
          <w:rFonts w:ascii="Arial" w:hAnsi="Arial" w:cs="Arial"/>
          <w:w w:val="106"/>
        </w:rPr>
        <w:t>Matson</w:t>
      </w:r>
      <w:r>
        <w:rPr>
          <w:rFonts w:ascii="Arial" w:hAnsi="Arial" w:cs="Arial"/>
          <w:w w:val="106"/>
        </w:rPr>
        <w:t xml:space="preserve">, </w:t>
      </w:r>
      <w:r w:rsidRPr="00A12B72">
        <w:rPr>
          <w:rFonts w:ascii="Arial" w:hAnsi="Arial" w:cs="Arial"/>
          <w:w w:val="106"/>
        </w:rPr>
        <w:t>Springer</w:t>
      </w:r>
      <w:r>
        <w:rPr>
          <w:rFonts w:ascii="Arial" w:hAnsi="Arial" w:cs="Arial"/>
          <w:w w:val="106"/>
        </w:rPr>
        <w:t>,</w:t>
      </w:r>
      <w:r w:rsidR="00D30EB4">
        <w:rPr>
          <w:rFonts w:ascii="Arial" w:hAnsi="Arial" w:cs="Arial"/>
          <w:w w:val="106"/>
        </w:rPr>
        <w:t xml:space="preserve"> Roberts,</w:t>
      </w:r>
      <w:r>
        <w:rPr>
          <w:rFonts w:ascii="Arial" w:hAnsi="Arial" w:cs="Arial"/>
          <w:w w:val="106"/>
        </w:rPr>
        <w:t xml:space="preserve"> Unger</w:t>
      </w:r>
    </w:p>
    <w:p w14:paraId="7B4B8FE2" w14:textId="77777777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36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     Noes </w:t>
      </w:r>
      <w:r>
        <w:rPr>
          <w:rFonts w:ascii="Arial" w:hAnsi="Arial" w:cs="Arial"/>
          <w:w w:val="106"/>
          <w:u w:val="single"/>
        </w:rPr>
        <w:t>0</w:t>
      </w:r>
      <w:r>
        <w:rPr>
          <w:rFonts w:ascii="Arial" w:hAnsi="Arial" w:cs="Arial"/>
          <w:w w:val="106"/>
        </w:rPr>
        <w:t xml:space="preserve"> </w:t>
      </w:r>
    </w:p>
    <w:p w14:paraId="1CDBC35F" w14:textId="55D7B97C" w:rsidR="006164E5" w:rsidRDefault="006164E5" w:rsidP="006164E5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  <w:r>
        <w:rPr>
          <w:rFonts w:ascii="Arial" w:hAnsi="Arial" w:cs="Arial"/>
          <w:w w:val="106"/>
        </w:rPr>
        <w:t xml:space="preserve">    Absent </w:t>
      </w:r>
      <w:r w:rsidR="00D30EB4">
        <w:rPr>
          <w:rFonts w:ascii="Arial" w:hAnsi="Arial" w:cs="Arial"/>
          <w:w w:val="106"/>
          <w:u w:val="single"/>
        </w:rPr>
        <w:t>0</w:t>
      </w:r>
      <w:r w:rsidRPr="009404F1">
        <w:rPr>
          <w:rFonts w:ascii="Arial" w:hAnsi="Arial" w:cs="Arial"/>
          <w:w w:val="106"/>
        </w:rPr>
        <w:t xml:space="preserve"> </w:t>
      </w:r>
    </w:p>
    <w:p w14:paraId="5C591760" w14:textId="4C44094A" w:rsidR="00061937" w:rsidRPr="001F5726" w:rsidRDefault="006164E5" w:rsidP="001F5726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b/>
          <w:bCs/>
          <w:w w:val="106"/>
          <w:sz w:val="28"/>
          <w:szCs w:val="28"/>
          <w:u w:val="single"/>
        </w:rPr>
      </w:pPr>
      <w:r>
        <w:rPr>
          <w:rFonts w:ascii="Arial" w:hAnsi="Arial" w:cs="Arial"/>
          <w:w w:val="106"/>
        </w:rPr>
        <w:t xml:space="preserve">    </w:t>
      </w:r>
    </w:p>
    <w:p w14:paraId="72F43B77" w14:textId="1B470F1A" w:rsidR="00DA2780" w:rsidRPr="0091791B" w:rsidRDefault="00DA2780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</w:pPr>
      <w:r w:rsidRPr="0091791B">
        <w:rPr>
          <w:rFonts w:ascii="Arial" w:eastAsia="Times New Roman" w:hAnsi="Arial" w:cs="Arial"/>
          <w:bCs/>
          <w:color w:val="000000"/>
          <w:kern w:val="0"/>
          <w:sz w:val="28"/>
          <w:szCs w:val="28"/>
          <w14:ligatures w14:val="none"/>
        </w:rPr>
        <w:t xml:space="preserve">. </w:t>
      </w:r>
    </w:p>
    <w:p w14:paraId="5202BE2A" w14:textId="197D9F41" w:rsidR="00A345D5" w:rsidRDefault="00A345D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</w:pP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="00E3281D"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djourned</w:t>
      </w:r>
      <w:r w:rsidRPr="0091791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at </w:t>
      </w:r>
      <w:r w:rsidR="00DB3641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10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:</w:t>
      </w:r>
      <w:r w:rsidR="00B17541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2</w:t>
      </w:r>
      <w:r w:rsidR="007E02C7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>4</w:t>
      </w:r>
      <w:r w:rsidR="00E3281D" w:rsidRPr="006164E5">
        <w:rPr>
          <w:rFonts w:ascii="Arial" w:eastAsia="Times New Roman" w:hAnsi="Arial" w:cs="Arial"/>
          <w:b/>
          <w:color w:val="000000"/>
          <w:kern w:val="0"/>
          <w:sz w:val="28"/>
          <w:szCs w:val="28"/>
          <w:u w:val="single"/>
          <w14:ligatures w14:val="none"/>
        </w:rPr>
        <w:t xml:space="preserve"> PM.</w:t>
      </w:r>
    </w:p>
    <w:p w14:paraId="154376BD" w14:textId="77777777" w:rsidR="006164E5" w:rsidRDefault="006164E5" w:rsidP="0055232A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787270CE" w14:textId="33EDBBFF" w:rsidR="00F86932" w:rsidRPr="00D175D4" w:rsidRDefault="00521193" w:rsidP="00D175D4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The next Regular Meeting is scheduled for </w:t>
      </w:r>
      <w:r w:rsidR="007E02C7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April</w:t>
      </w:r>
      <w:r w:rsidR="00972A7B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C674FF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2</w:t>
      </w:r>
      <w:r w:rsidR="007E02C7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8</w:t>
      </w:r>
      <w:r w:rsidR="00972A7B" w:rsidRPr="00972A7B">
        <w:rPr>
          <w:rFonts w:ascii="Arial" w:eastAsia="Times New Roman" w:hAnsi="Arial" w:cs="Arial"/>
          <w:b/>
          <w:color w:val="000000"/>
          <w:kern w:val="0"/>
          <w:sz w:val="28"/>
          <w:szCs w:val="28"/>
          <w:vertAlign w:val="superscript"/>
          <w14:ligatures w14:val="none"/>
        </w:rPr>
        <w:t>th</w:t>
      </w:r>
      <w:r w:rsidR="007A7675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, 2026</w:t>
      </w:r>
    </w:p>
    <w:p w14:paraId="63C9AE7A" w14:textId="77777777" w:rsidR="0007645D" w:rsidRDefault="0007645D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33A1FA43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7A781CDC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0452AB09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094F77C0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6330F431" w14:textId="77777777" w:rsidR="00D175D4" w:rsidRDefault="00D175D4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D06167D" w14:textId="77777777" w:rsidR="0022338F" w:rsidRDefault="0022338F" w:rsidP="00E51856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685F4829" w14:textId="77777777" w:rsidR="0022338F" w:rsidRDefault="0022338F" w:rsidP="00111623">
      <w:pPr>
        <w:pStyle w:val="Style"/>
        <w:shd w:val="clear" w:color="auto" w:fill="FFFFFF"/>
        <w:spacing w:before="120" w:after="120" w:line="263" w:lineRule="exact"/>
        <w:ind w:left="720"/>
        <w:rPr>
          <w:rFonts w:ascii="Arial" w:hAnsi="Arial" w:cs="Arial"/>
          <w:w w:val="106"/>
        </w:rPr>
      </w:pPr>
    </w:p>
    <w:p w14:paraId="24FD1F1F" w14:textId="77777777" w:rsidR="001B73B6" w:rsidRDefault="001B73B6" w:rsidP="001B73B6"/>
    <w:tbl>
      <w:tblPr>
        <w:tblStyle w:val="TableGrid"/>
        <w:tblW w:w="0" w:type="auto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1B73B6" w14:paraId="083703AA" w14:textId="77777777" w:rsidTr="001B332A">
        <w:tc>
          <w:tcPr>
            <w:tcW w:w="4788" w:type="dxa"/>
          </w:tcPr>
          <w:p w14:paraId="1D9F9E36" w14:textId="77777777" w:rsidR="001B73B6" w:rsidRPr="0026421E" w:rsidRDefault="001B73B6" w:rsidP="001B332A">
            <w:pPr>
              <w:rPr>
                <w:sz w:val="28"/>
                <w:vertAlign w:val="superscript"/>
              </w:rPr>
            </w:pPr>
            <w:r w:rsidRPr="0026421E">
              <w:rPr>
                <w:sz w:val="28"/>
                <w:vertAlign w:val="superscript"/>
              </w:rPr>
              <w:t>President Deel</w:t>
            </w:r>
            <w:r>
              <w:rPr>
                <w:sz w:val="28"/>
                <w:vertAlign w:val="superscript"/>
              </w:rPr>
              <w:t xml:space="preserve">                                                      Date</w:t>
            </w:r>
          </w:p>
        </w:tc>
        <w:tc>
          <w:tcPr>
            <w:tcW w:w="4788" w:type="dxa"/>
          </w:tcPr>
          <w:p w14:paraId="0F854F11" w14:textId="6CA9B226" w:rsidR="001B73B6" w:rsidRPr="0026421E" w:rsidRDefault="00E66384" w:rsidP="001B332A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District</w:t>
            </w:r>
            <w:r w:rsidR="001B73B6" w:rsidRPr="0026421E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Secretary Plascencia</w:t>
            </w:r>
            <w:r w:rsidR="001B73B6">
              <w:rPr>
                <w:sz w:val="28"/>
                <w:vertAlign w:val="superscript"/>
              </w:rPr>
              <w:t xml:space="preserve">                                               Date</w:t>
            </w:r>
          </w:p>
        </w:tc>
      </w:tr>
    </w:tbl>
    <w:p w14:paraId="572BDCAD" w14:textId="77777777" w:rsidR="001A72D6" w:rsidRPr="00986BF6" w:rsidRDefault="001A72D6" w:rsidP="001A72D6">
      <w:pPr>
        <w:pStyle w:val="ListParagraph"/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7"/>
      </w:tblGrid>
      <w:tr w:rsidR="001A72D6" w:rsidRPr="00986BF6" w14:paraId="5850EE41" w14:textId="77777777" w:rsidTr="00E15FB6">
        <w:tc>
          <w:tcPr>
            <w:tcW w:w="4703" w:type="dxa"/>
            <w:vAlign w:val="center"/>
          </w:tcPr>
          <w:p w14:paraId="48BDBF93" w14:textId="16C4091B" w:rsidR="001A72D6" w:rsidRPr="00EF664F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657" w:type="dxa"/>
            <w:vAlign w:val="center"/>
          </w:tcPr>
          <w:p w14:paraId="326B455E" w14:textId="77777777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A72D6" w:rsidRPr="00986BF6" w14:paraId="4C8895D9" w14:textId="77777777" w:rsidTr="00E15FB6">
        <w:trPr>
          <w:trHeight w:val="144"/>
        </w:trPr>
        <w:tc>
          <w:tcPr>
            <w:tcW w:w="4703" w:type="dxa"/>
            <w:hideMark/>
          </w:tcPr>
          <w:p w14:paraId="33D11BEA" w14:textId="13BBA02C" w:rsidR="001A72D6" w:rsidRPr="00986BF6" w:rsidRDefault="001A72D6" w:rsidP="00E15FB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8"/>
                <w:szCs w:val="20"/>
                <w:vertAlign w:val="superscript"/>
              </w:rPr>
            </w:pPr>
          </w:p>
        </w:tc>
        <w:tc>
          <w:tcPr>
            <w:tcW w:w="4657" w:type="dxa"/>
            <w:hideMark/>
          </w:tcPr>
          <w:p w14:paraId="7828B3D9" w14:textId="6118E3A6" w:rsidR="001A72D6" w:rsidRPr="00986BF6" w:rsidRDefault="001A72D6" w:rsidP="009F510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4AD16CA" w14:textId="77777777" w:rsidR="001A72D6" w:rsidRPr="00986BF6" w:rsidRDefault="001A72D6" w:rsidP="001A72D6"/>
    <w:p w14:paraId="4F69DED9" w14:textId="77777777" w:rsidR="00111623" w:rsidRDefault="00111623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p w14:paraId="50E10941" w14:textId="77777777" w:rsidR="0058445A" w:rsidRPr="007952AF" w:rsidRDefault="0058445A" w:rsidP="00111623">
      <w:pPr>
        <w:pStyle w:val="Style"/>
        <w:shd w:val="clear" w:color="auto" w:fill="FFFFFF"/>
        <w:spacing w:before="120" w:after="120" w:line="263" w:lineRule="exact"/>
        <w:rPr>
          <w:rFonts w:ascii="Arial" w:hAnsi="Arial" w:cs="Arial"/>
          <w:w w:val="106"/>
        </w:rPr>
      </w:pPr>
    </w:p>
    <w:sectPr w:rsidR="0058445A" w:rsidRPr="00795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6B94" w14:textId="77777777" w:rsidR="00A909F1" w:rsidRDefault="00A909F1" w:rsidP="00CF49F4">
      <w:pPr>
        <w:spacing w:after="0" w:line="240" w:lineRule="auto"/>
      </w:pPr>
      <w:r>
        <w:separator/>
      </w:r>
    </w:p>
  </w:endnote>
  <w:endnote w:type="continuationSeparator" w:id="0">
    <w:p w14:paraId="35D3F761" w14:textId="77777777" w:rsidR="00A909F1" w:rsidRDefault="00A909F1" w:rsidP="00C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AC46" w14:textId="77777777" w:rsidR="00CC6880" w:rsidRDefault="00CC6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7486" w14:textId="56EA7210" w:rsidR="00CF49F4" w:rsidRDefault="00043132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7D34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3C7D34">
        <w:rPr>
          <w:noProof/>
        </w:rPr>
        <w:t>4</w:t>
      </w:r>
    </w:fldSimple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0275" w14:textId="77777777" w:rsidR="00CC6880" w:rsidRDefault="00CC6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4112" w14:textId="77777777" w:rsidR="00A909F1" w:rsidRDefault="00A909F1" w:rsidP="00CF49F4">
      <w:pPr>
        <w:spacing w:after="0" w:line="240" w:lineRule="auto"/>
      </w:pPr>
      <w:r>
        <w:separator/>
      </w:r>
    </w:p>
  </w:footnote>
  <w:footnote w:type="continuationSeparator" w:id="0">
    <w:p w14:paraId="18DF6E87" w14:textId="77777777" w:rsidR="00A909F1" w:rsidRDefault="00A909F1" w:rsidP="00CF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26E6" w14:textId="77777777" w:rsidR="00CC6880" w:rsidRDefault="00CC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AE84" w14:textId="77777777" w:rsidR="00CC6880" w:rsidRDefault="00CC6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6942" w14:textId="77777777" w:rsidR="00CC6880" w:rsidRDefault="00CC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1D19"/>
    <w:multiLevelType w:val="hybridMultilevel"/>
    <w:tmpl w:val="23445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00F"/>
    <w:multiLevelType w:val="hybridMultilevel"/>
    <w:tmpl w:val="5E9C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3F0"/>
    <w:multiLevelType w:val="hybridMultilevel"/>
    <w:tmpl w:val="CE52B916"/>
    <w:lvl w:ilvl="0" w:tplc="F02C53B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935A9E"/>
    <w:multiLevelType w:val="hybridMultilevel"/>
    <w:tmpl w:val="35F4428A"/>
    <w:lvl w:ilvl="0" w:tplc="39CA5D6A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DAB5332"/>
    <w:multiLevelType w:val="hybridMultilevel"/>
    <w:tmpl w:val="E910A70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1F6330"/>
    <w:multiLevelType w:val="hybridMultilevel"/>
    <w:tmpl w:val="3FF62B66"/>
    <w:lvl w:ilvl="0" w:tplc="1B7829EA">
      <w:start w:val="1"/>
      <w:numFmt w:val="upp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33725DA3"/>
    <w:multiLevelType w:val="multilevel"/>
    <w:tmpl w:val="040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9D7124"/>
    <w:multiLevelType w:val="hybridMultilevel"/>
    <w:tmpl w:val="665E9D04"/>
    <w:lvl w:ilvl="0" w:tplc="4A4A6656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8E7E08DE">
      <w:start w:val="8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11FAF402">
      <w:start w:val="1"/>
      <w:numFmt w:val="upperLetter"/>
      <w:lvlText w:val="%3)"/>
      <w:lvlJc w:val="left"/>
      <w:pPr>
        <w:ind w:left="243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9B51156"/>
    <w:multiLevelType w:val="hybridMultilevel"/>
    <w:tmpl w:val="9FE46B88"/>
    <w:lvl w:ilvl="0" w:tplc="01A0B872">
      <w:start w:val="6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17C2"/>
    <w:multiLevelType w:val="hybridMultilevel"/>
    <w:tmpl w:val="BA2CBB52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7556"/>
    <w:multiLevelType w:val="hybridMultilevel"/>
    <w:tmpl w:val="0A00E8E8"/>
    <w:lvl w:ilvl="0" w:tplc="4E0ED5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B86C7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69FF"/>
    <w:multiLevelType w:val="hybridMultilevel"/>
    <w:tmpl w:val="3C2E0E6C"/>
    <w:lvl w:ilvl="0" w:tplc="1EA8641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B4F86"/>
    <w:multiLevelType w:val="hybridMultilevel"/>
    <w:tmpl w:val="4A1ED87E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bCs/>
        <w:color w:val="19191C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05314"/>
    <w:multiLevelType w:val="hybridMultilevel"/>
    <w:tmpl w:val="FD403234"/>
    <w:lvl w:ilvl="0" w:tplc="AFBA0EA8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E152B"/>
    <w:multiLevelType w:val="hybridMultilevel"/>
    <w:tmpl w:val="6ACEE85A"/>
    <w:lvl w:ilvl="0" w:tplc="3C1A2FA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B7F5F"/>
    <w:multiLevelType w:val="hybridMultilevel"/>
    <w:tmpl w:val="1DDAB554"/>
    <w:lvl w:ilvl="0" w:tplc="787EFE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433D0"/>
    <w:multiLevelType w:val="hybridMultilevel"/>
    <w:tmpl w:val="2F6493B4"/>
    <w:lvl w:ilvl="0" w:tplc="C5DC35F2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1F6E"/>
    <w:multiLevelType w:val="hybridMultilevel"/>
    <w:tmpl w:val="E87A193C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46942"/>
    <w:multiLevelType w:val="hybridMultilevel"/>
    <w:tmpl w:val="8E96B728"/>
    <w:lvl w:ilvl="0" w:tplc="FF8E9D50">
      <w:start w:val="1"/>
      <w:numFmt w:val="upperLetter"/>
      <w:lvlText w:val="%1."/>
      <w:lvlJc w:val="left"/>
      <w:pPr>
        <w:ind w:left="1080" w:hanging="360"/>
      </w:pPr>
      <w:rPr>
        <w:rFonts w:ascii="Arial" w:hAnsi="Arial" w:cs="Times New Roman" w:hint="default"/>
        <w:color w:val="19191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21F39"/>
    <w:multiLevelType w:val="hybridMultilevel"/>
    <w:tmpl w:val="041C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35395">
    <w:abstractNumId w:val="10"/>
  </w:num>
  <w:num w:numId="2" w16cid:durableId="15174963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171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225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385051">
    <w:abstractNumId w:val="14"/>
  </w:num>
  <w:num w:numId="6" w16cid:durableId="172629483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092385">
    <w:abstractNumId w:val="14"/>
  </w:num>
  <w:num w:numId="8" w16cid:durableId="204342340">
    <w:abstractNumId w:val="6"/>
  </w:num>
  <w:num w:numId="9" w16cid:durableId="504825266">
    <w:abstractNumId w:val="8"/>
  </w:num>
  <w:num w:numId="10" w16cid:durableId="304895179">
    <w:abstractNumId w:val="9"/>
  </w:num>
  <w:num w:numId="11" w16cid:durableId="1982618030">
    <w:abstractNumId w:val="10"/>
  </w:num>
  <w:num w:numId="12" w16cid:durableId="316421012">
    <w:abstractNumId w:val="1"/>
  </w:num>
  <w:num w:numId="13" w16cid:durableId="1449274916">
    <w:abstractNumId w:val="17"/>
  </w:num>
  <w:num w:numId="14" w16cid:durableId="1124738265">
    <w:abstractNumId w:val="18"/>
  </w:num>
  <w:num w:numId="15" w16cid:durableId="571693446">
    <w:abstractNumId w:val="0"/>
  </w:num>
  <w:num w:numId="16" w16cid:durableId="558589761">
    <w:abstractNumId w:val="4"/>
  </w:num>
  <w:num w:numId="17" w16cid:durableId="766658905">
    <w:abstractNumId w:val="13"/>
  </w:num>
  <w:num w:numId="18" w16cid:durableId="1362169909">
    <w:abstractNumId w:val="19"/>
  </w:num>
  <w:num w:numId="19" w16cid:durableId="317466831">
    <w:abstractNumId w:val="7"/>
  </w:num>
  <w:num w:numId="20" w16cid:durableId="519707709">
    <w:abstractNumId w:val="13"/>
  </w:num>
  <w:num w:numId="21" w16cid:durableId="1750694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794127">
    <w:abstractNumId w:val="3"/>
  </w:num>
  <w:num w:numId="23" w16cid:durableId="381759859">
    <w:abstractNumId w:val="12"/>
  </w:num>
  <w:num w:numId="24" w16cid:durableId="1031878289">
    <w:abstractNumId w:val="5"/>
  </w:num>
  <w:num w:numId="25" w16cid:durableId="2038239966">
    <w:abstractNumId w:val="11"/>
  </w:num>
  <w:num w:numId="26" w16cid:durableId="200600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B"/>
    <w:rsid w:val="0000309D"/>
    <w:rsid w:val="000030B6"/>
    <w:rsid w:val="00003275"/>
    <w:rsid w:val="00003A81"/>
    <w:rsid w:val="000054E2"/>
    <w:rsid w:val="00006D39"/>
    <w:rsid w:val="00007A83"/>
    <w:rsid w:val="0001114E"/>
    <w:rsid w:val="00012016"/>
    <w:rsid w:val="000121CC"/>
    <w:rsid w:val="0001251D"/>
    <w:rsid w:val="00013511"/>
    <w:rsid w:val="0001599D"/>
    <w:rsid w:val="000169F2"/>
    <w:rsid w:val="000176C0"/>
    <w:rsid w:val="00020672"/>
    <w:rsid w:val="0002070D"/>
    <w:rsid w:val="00021499"/>
    <w:rsid w:val="000215DF"/>
    <w:rsid w:val="0002173B"/>
    <w:rsid w:val="0002321A"/>
    <w:rsid w:val="0002446D"/>
    <w:rsid w:val="000250A0"/>
    <w:rsid w:val="000270D7"/>
    <w:rsid w:val="0002742B"/>
    <w:rsid w:val="00027C9C"/>
    <w:rsid w:val="00027FDD"/>
    <w:rsid w:val="000305C1"/>
    <w:rsid w:val="000308B4"/>
    <w:rsid w:val="00030D35"/>
    <w:rsid w:val="0003316A"/>
    <w:rsid w:val="000336FC"/>
    <w:rsid w:val="00035C5B"/>
    <w:rsid w:val="00036D70"/>
    <w:rsid w:val="00041BC6"/>
    <w:rsid w:val="00042495"/>
    <w:rsid w:val="00043132"/>
    <w:rsid w:val="00043647"/>
    <w:rsid w:val="0004399F"/>
    <w:rsid w:val="000456A2"/>
    <w:rsid w:val="000478B5"/>
    <w:rsid w:val="000505A6"/>
    <w:rsid w:val="0005081C"/>
    <w:rsid w:val="00052883"/>
    <w:rsid w:val="00053DEB"/>
    <w:rsid w:val="00056677"/>
    <w:rsid w:val="00061937"/>
    <w:rsid w:val="00062511"/>
    <w:rsid w:val="00064CCD"/>
    <w:rsid w:val="00067641"/>
    <w:rsid w:val="00073BC2"/>
    <w:rsid w:val="0007577B"/>
    <w:rsid w:val="00075FCF"/>
    <w:rsid w:val="0007645D"/>
    <w:rsid w:val="00083C2F"/>
    <w:rsid w:val="00084A92"/>
    <w:rsid w:val="000854A9"/>
    <w:rsid w:val="00085684"/>
    <w:rsid w:val="00087E93"/>
    <w:rsid w:val="00087FAE"/>
    <w:rsid w:val="000902C9"/>
    <w:rsid w:val="0009059F"/>
    <w:rsid w:val="000912E7"/>
    <w:rsid w:val="00094FBB"/>
    <w:rsid w:val="00095206"/>
    <w:rsid w:val="00096633"/>
    <w:rsid w:val="000A1027"/>
    <w:rsid w:val="000A21C3"/>
    <w:rsid w:val="000A2897"/>
    <w:rsid w:val="000A4065"/>
    <w:rsid w:val="000A4CBD"/>
    <w:rsid w:val="000B0021"/>
    <w:rsid w:val="000B1A6E"/>
    <w:rsid w:val="000B1C67"/>
    <w:rsid w:val="000B48C5"/>
    <w:rsid w:val="000B4A1C"/>
    <w:rsid w:val="000B4C6D"/>
    <w:rsid w:val="000B7B8A"/>
    <w:rsid w:val="000B7BA7"/>
    <w:rsid w:val="000C02E5"/>
    <w:rsid w:val="000C10AD"/>
    <w:rsid w:val="000C2E3F"/>
    <w:rsid w:val="000C2FB6"/>
    <w:rsid w:val="000C5002"/>
    <w:rsid w:val="000C6E74"/>
    <w:rsid w:val="000C785B"/>
    <w:rsid w:val="000D0D47"/>
    <w:rsid w:val="000D118A"/>
    <w:rsid w:val="000D23A8"/>
    <w:rsid w:val="000D2E7C"/>
    <w:rsid w:val="000D44DD"/>
    <w:rsid w:val="000D5DD4"/>
    <w:rsid w:val="000D6CE4"/>
    <w:rsid w:val="000D742A"/>
    <w:rsid w:val="000E0ED4"/>
    <w:rsid w:val="000E5194"/>
    <w:rsid w:val="000E5B80"/>
    <w:rsid w:val="000E72D9"/>
    <w:rsid w:val="000E745C"/>
    <w:rsid w:val="000E7516"/>
    <w:rsid w:val="000E7D4F"/>
    <w:rsid w:val="000F0D05"/>
    <w:rsid w:val="000F1F66"/>
    <w:rsid w:val="000F2552"/>
    <w:rsid w:val="000F3160"/>
    <w:rsid w:val="000F36A8"/>
    <w:rsid w:val="000F3D04"/>
    <w:rsid w:val="000F4354"/>
    <w:rsid w:val="000F5674"/>
    <w:rsid w:val="000F6506"/>
    <w:rsid w:val="000F70E3"/>
    <w:rsid w:val="000F77E5"/>
    <w:rsid w:val="000F79AE"/>
    <w:rsid w:val="0010075E"/>
    <w:rsid w:val="00100777"/>
    <w:rsid w:val="001024C9"/>
    <w:rsid w:val="001037A9"/>
    <w:rsid w:val="00105BC0"/>
    <w:rsid w:val="00106770"/>
    <w:rsid w:val="00111236"/>
    <w:rsid w:val="00111623"/>
    <w:rsid w:val="00111673"/>
    <w:rsid w:val="0011284C"/>
    <w:rsid w:val="001132BB"/>
    <w:rsid w:val="00113C5B"/>
    <w:rsid w:val="0011525D"/>
    <w:rsid w:val="001173B1"/>
    <w:rsid w:val="00120232"/>
    <w:rsid w:val="001207C2"/>
    <w:rsid w:val="00122482"/>
    <w:rsid w:val="0012269E"/>
    <w:rsid w:val="00124F9B"/>
    <w:rsid w:val="00125D0D"/>
    <w:rsid w:val="001261DD"/>
    <w:rsid w:val="00126FA6"/>
    <w:rsid w:val="001277CF"/>
    <w:rsid w:val="00130537"/>
    <w:rsid w:val="00131252"/>
    <w:rsid w:val="00133A28"/>
    <w:rsid w:val="00133D32"/>
    <w:rsid w:val="0013422F"/>
    <w:rsid w:val="001350AC"/>
    <w:rsid w:val="00136EAA"/>
    <w:rsid w:val="00137F41"/>
    <w:rsid w:val="00137F91"/>
    <w:rsid w:val="0014307F"/>
    <w:rsid w:val="00143D24"/>
    <w:rsid w:val="00144957"/>
    <w:rsid w:val="00144B81"/>
    <w:rsid w:val="0014578A"/>
    <w:rsid w:val="00146506"/>
    <w:rsid w:val="00146D7F"/>
    <w:rsid w:val="001475C0"/>
    <w:rsid w:val="00150FEE"/>
    <w:rsid w:val="00152260"/>
    <w:rsid w:val="00154F98"/>
    <w:rsid w:val="00157442"/>
    <w:rsid w:val="001659D9"/>
    <w:rsid w:val="00166943"/>
    <w:rsid w:val="0016756A"/>
    <w:rsid w:val="00170E48"/>
    <w:rsid w:val="00172D89"/>
    <w:rsid w:val="00172FCA"/>
    <w:rsid w:val="00173B99"/>
    <w:rsid w:val="0017484E"/>
    <w:rsid w:val="001752C4"/>
    <w:rsid w:val="0017590C"/>
    <w:rsid w:val="00176AA2"/>
    <w:rsid w:val="00177D4B"/>
    <w:rsid w:val="00180F15"/>
    <w:rsid w:val="00181155"/>
    <w:rsid w:val="00184954"/>
    <w:rsid w:val="00190286"/>
    <w:rsid w:val="001907D2"/>
    <w:rsid w:val="00191876"/>
    <w:rsid w:val="00193299"/>
    <w:rsid w:val="00194668"/>
    <w:rsid w:val="00195784"/>
    <w:rsid w:val="00195C91"/>
    <w:rsid w:val="001A0258"/>
    <w:rsid w:val="001A055F"/>
    <w:rsid w:val="001A098E"/>
    <w:rsid w:val="001A0A3F"/>
    <w:rsid w:val="001A22CD"/>
    <w:rsid w:val="001A5ACB"/>
    <w:rsid w:val="001A72D6"/>
    <w:rsid w:val="001B066C"/>
    <w:rsid w:val="001B06A7"/>
    <w:rsid w:val="001B06BA"/>
    <w:rsid w:val="001B0B87"/>
    <w:rsid w:val="001B13D5"/>
    <w:rsid w:val="001B6CEE"/>
    <w:rsid w:val="001B7074"/>
    <w:rsid w:val="001B7385"/>
    <w:rsid w:val="001B73B6"/>
    <w:rsid w:val="001C1B16"/>
    <w:rsid w:val="001C28A4"/>
    <w:rsid w:val="001C2D9C"/>
    <w:rsid w:val="001C5A9C"/>
    <w:rsid w:val="001C61DE"/>
    <w:rsid w:val="001C7B90"/>
    <w:rsid w:val="001C7CE7"/>
    <w:rsid w:val="001D13E6"/>
    <w:rsid w:val="001D1FB6"/>
    <w:rsid w:val="001D24FC"/>
    <w:rsid w:val="001D3337"/>
    <w:rsid w:val="001D564B"/>
    <w:rsid w:val="001D5CFB"/>
    <w:rsid w:val="001D5DB0"/>
    <w:rsid w:val="001D66A4"/>
    <w:rsid w:val="001D6F6E"/>
    <w:rsid w:val="001D7196"/>
    <w:rsid w:val="001E3821"/>
    <w:rsid w:val="001E63FB"/>
    <w:rsid w:val="001E67ED"/>
    <w:rsid w:val="001E7C9B"/>
    <w:rsid w:val="001F07F6"/>
    <w:rsid w:val="001F0A4C"/>
    <w:rsid w:val="001F0DC8"/>
    <w:rsid w:val="001F3027"/>
    <w:rsid w:val="001F3EF0"/>
    <w:rsid w:val="001F4809"/>
    <w:rsid w:val="001F5726"/>
    <w:rsid w:val="001F5B8D"/>
    <w:rsid w:val="001F6D9B"/>
    <w:rsid w:val="001F7079"/>
    <w:rsid w:val="001F7C3D"/>
    <w:rsid w:val="00200D2A"/>
    <w:rsid w:val="00200D85"/>
    <w:rsid w:val="0020253F"/>
    <w:rsid w:val="0020290B"/>
    <w:rsid w:val="002101E4"/>
    <w:rsid w:val="00210CBC"/>
    <w:rsid w:val="00211712"/>
    <w:rsid w:val="00212E38"/>
    <w:rsid w:val="00213DE8"/>
    <w:rsid w:val="00217DE0"/>
    <w:rsid w:val="002200B5"/>
    <w:rsid w:val="00220DB0"/>
    <w:rsid w:val="00222493"/>
    <w:rsid w:val="00222B54"/>
    <w:rsid w:val="0022338F"/>
    <w:rsid w:val="002233E7"/>
    <w:rsid w:val="00224118"/>
    <w:rsid w:val="00224554"/>
    <w:rsid w:val="00224CC7"/>
    <w:rsid w:val="0022591F"/>
    <w:rsid w:val="00225BB5"/>
    <w:rsid w:val="0023244D"/>
    <w:rsid w:val="002348B5"/>
    <w:rsid w:val="00234D94"/>
    <w:rsid w:val="002362BF"/>
    <w:rsid w:val="002371F7"/>
    <w:rsid w:val="00242A33"/>
    <w:rsid w:val="00242EBF"/>
    <w:rsid w:val="0024502A"/>
    <w:rsid w:val="00245F8E"/>
    <w:rsid w:val="0024693C"/>
    <w:rsid w:val="00246BF5"/>
    <w:rsid w:val="00246EA2"/>
    <w:rsid w:val="002514A1"/>
    <w:rsid w:val="00252948"/>
    <w:rsid w:val="002529D3"/>
    <w:rsid w:val="00252F55"/>
    <w:rsid w:val="00254EBC"/>
    <w:rsid w:val="00256AC9"/>
    <w:rsid w:val="00256FBB"/>
    <w:rsid w:val="00257874"/>
    <w:rsid w:val="002600EF"/>
    <w:rsid w:val="0026078F"/>
    <w:rsid w:val="002610AC"/>
    <w:rsid w:val="00261D00"/>
    <w:rsid w:val="00261E65"/>
    <w:rsid w:val="00262866"/>
    <w:rsid w:val="00262C12"/>
    <w:rsid w:val="00263622"/>
    <w:rsid w:val="002649BC"/>
    <w:rsid w:val="00264E97"/>
    <w:rsid w:val="00267BA6"/>
    <w:rsid w:val="00272A07"/>
    <w:rsid w:val="00273B97"/>
    <w:rsid w:val="00276C79"/>
    <w:rsid w:val="00276D21"/>
    <w:rsid w:val="00277264"/>
    <w:rsid w:val="00282E47"/>
    <w:rsid w:val="00284C36"/>
    <w:rsid w:val="00286022"/>
    <w:rsid w:val="00286E35"/>
    <w:rsid w:val="00291BEE"/>
    <w:rsid w:val="00291D7C"/>
    <w:rsid w:val="00291EB3"/>
    <w:rsid w:val="002935BD"/>
    <w:rsid w:val="0029589B"/>
    <w:rsid w:val="002976A7"/>
    <w:rsid w:val="002A0164"/>
    <w:rsid w:val="002A191D"/>
    <w:rsid w:val="002A218A"/>
    <w:rsid w:val="002A265B"/>
    <w:rsid w:val="002A2789"/>
    <w:rsid w:val="002A27B6"/>
    <w:rsid w:val="002A2F11"/>
    <w:rsid w:val="002A3DF1"/>
    <w:rsid w:val="002A595A"/>
    <w:rsid w:val="002B05B4"/>
    <w:rsid w:val="002B0891"/>
    <w:rsid w:val="002B1978"/>
    <w:rsid w:val="002B3F90"/>
    <w:rsid w:val="002B6D4C"/>
    <w:rsid w:val="002B7984"/>
    <w:rsid w:val="002C1B7B"/>
    <w:rsid w:val="002C4197"/>
    <w:rsid w:val="002C6FD9"/>
    <w:rsid w:val="002D270A"/>
    <w:rsid w:val="002D5EAB"/>
    <w:rsid w:val="002D6202"/>
    <w:rsid w:val="002E05D3"/>
    <w:rsid w:val="002E13FD"/>
    <w:rsid w:val="002E2F02"/>
    <w:rsid w:val="002E46C7"/>
    <w:rsid w:val="002E6B03"/>
    <w:rsid w:val="002E6C27"/>
    <w:rsid w:val="002E6F11"/>
    <w:rsid w:val="002F01DD"/>
    <w:rsid w:val="002F135A"/>
    <w:rsid w:val="002F2720"/>
    <w:rsid w:val="002F2970"/>
    <w:rsid w:val="002F2E6E"/>
    <w:rsid w:val="002F3123"/>
    <w:rsid w:val="002F4816"/>
    <w:rsid w:val="002F5824"/>
    <w:rsid w:val="002F78B4"/>
    <w:rsid w:val="00300FE6"/>
    <w:rsid w:val="003023F3"/>
    <w:rsid w:val="00302796"/>
    <w:rsid w:val="00303ED3"/>
    <w:rsid w:val="00305396"/>
    <w:rsid w:val="003060F5"/>
    <w:rsid w:val="00306249"/>
    <w:rsid w:val="00306E3F"/>
    <w:rsid w:val="00314638"/>
    <w:rsid w:val="00315A4A"/>
    <w:rsid w:val="00316947"/>
    <w:rsid w:val="00316D35"/>
    <w:rsid w:val="00317463"/>
    <w:rsid w:val="00320230"/>
    <w:rsid w:val="00320C9B"/>
    <w:rsid w:val="00320CC7"/>
    <w:rsid w:val="00323B8A"/>
    <w:rsid w:val="00323C11"/>
    <w:rsid w:val="00323CE0"/>
    <w:rsid w:val="00326476"/>
    <w:rsid w:val="00326B9E"/>
    <w:rsid w:val="003270E7"/>
    <w:rsid w:val="00327B6E"/>
    <w:rsid w:val="003309D8"/>
    <w:rsid w:val="003321FE"/>
    <w:rsid w:val="003324CA"/>
    <w:rsid w:val="00332866"/>
    <w:rsid w:val="003336CB"/>
    <w:rsid w:val="0033411E"/>
    <w:rsid w:val="003346B8"/>
    <w:rsid w:val="00334DBF"/>
    <w:rsid w:val="00334FBB"/>
    <w:rsid w:val="00335921"/>
    <w:rsid w:val="00335B44"/>
    <w:rsid w:val="003369F0"/>
    <w:rsid w:val="00337E97"/>
    <w:rsid w:val="0034084F"/>
    <w:rsid w:val="00341BB4"/>
    <w:rsid w:val="00341CCC"/>
    <w:rsid w:val="00344DCD"/>
    <w:rsid w:val="00347DBD"/>
    <w:rsid w:val="00351295"/>
    <w:rsid w:val="003515F4"/>
    <w:rsid w:val="00351EAB"/>
    <w:rsid w:val="003543ED"/>
    <w:rsid w:val="003552F4"/>
    <w:rsid w:val="00355853"/>
    <w:rsid w:val="00356319"/>
    <w:rsid w:val="00360934"/>
    <w:rsid w:val="00361888"/>
    <w:rsid w:val="00361E10"/>
    <w:rsid w:val="0036459B"/>
    <w:rsid w:val="0036569B"/>
    <w:rsid w:val="00366209"/>
    <w:rsid w:val="00366319"/>
    <w:rsid w:val="00366FF9"/>
    <w:rsid w:val="0037114C"/>
    <w:rsid w:val="00371E0D"/>
    <w:rsid w:val="00372333"/>
    <w:rsid w:val="0037298E"/>
    <w:rsid w:val="00372F8A"/>
    <w:rsid w:val="0037320B"/>
    <w:rsid w:val="003736B8"/>
    <w:rsid w:val="00375435"/>
    <w:rsid w:val="00376FF8"/>
    <w:rsid w:val="00377F45"/>
    <w:rsid w:val="003806AD"/>
    <w:rsid w:val="00380F42"/>
    <w:rsid w:val="00380FCF"/>
    <w:rsid w:val="0038151A"/>
    <w:rsid w:val="00381A43"/>
    <w:rsid w:val="00382D42"/>
    <w:rsid w:val="00387824"/>
    <w:rsid w:val="00387F38"/>
    <w:rsid w:val="00390C6B"/>
    <w:rsid w:val="00390C9C"/>
    <w:rsid w:val="00393852"/>
    <w:rsid w:val="003944D5"/>
    <w:rsid w:val="00394D13"/>
    <w:rsid w:val="00395868"/>
    <w:rsid w:val="00397F20"/>
    <w:rsid w:val="003A0F9B"/>
    <w:rsid w:val="003A3A8D"/>
    <w:rsid w:val="003A4DC9"/>
    <w:rsid w:val="003A4E46"/>
    <w:rsid w:val="003A5902"/>
    <w:rsid w:val="003A5A9E"/>
    <w:rsid w:val="003A6592"/>
    <w:rsid w:val="003A757D"/>
    <w:rsid w:val="003B23D0"/>
    <w:rsid w:val="003B7161"/>
    <w:rsid w:val="003C072D"/>
    <w:rsid w:val="003C0A79"/>
    <w:rsid w:val="003C1893"/>
    <w:rsid w:val="003C2DE6"/>
    <w:rsid w:val="003C3031"/>
    <w:rsid w:val="003C45F1"/>
    <w:rsid w:val="003C64BF"/>
    <w:rsid w:val="003C6583"/>
    <w:rsid w:val="003C7D34"/>
    <w:rsid w:val="003D0E18"/>
    <w:rsid w:val="003D167C"/>
    <w:rsid w:val="003D27AD"/>
    <w:rsid w:val="003D2B27"/>
    <w:rsid w:val="003D4D1B"/>
    <w:rsid w:val="003D70DC"/>
    <w:rsid w:val="003E019F"/>
    <w:rsid w:val="003E057F"/>
    <w:rsid w:val="003E273D"/>
    <w:rsid w:val="003E3225"/>
    <w:rsid w:val="003E4114"/>
    <w:rsid w:val="003E4DCB"/>
    <w:rsid w:val="003E573D"/>
    <w:rsid w:val="003E5850"/>
    <w:rsid w:val="003E6782"/>
    <w:rsid w:val="003E78ED"/>
    <w:rsid w:val="003E7DC1"/>
    <w:rsid w:val="003F055A"/>
    <w:rsid w:val="003F0A71"/>
    <w:rsid w:val="003F1EBE"/>
    <w:rsid w:val="003F43B5"/>
    <w:rsid w:val="003F4927"/>
    <w:rsid w:val="003F4BA9"/>
    <w:rsid w:val="003F5D47"/>
    <w:rsid w:val="003F7514"/>
    <w:rsid w:val="004063E3"/>
    <w:rsid w:val="00407DDB"/>
    <w:rsid w:val="0041031F"/>
    <w:rsid w:val="004103D6"/>
    <w:rsid w:val="00410D40"/>
    <w:rsid w:val="00412B39"/>
    <w:rsid w:val="00412EC7"/>
    <w:rsid w:val="00412F62"/>
    <w:rsid w:val="004138EA"/>
    <w:rsid w:val="0041415F"/>
    <w:rsid w:val="004143F5"/>
    <w:rsid w:val="00414B15"/>
    <w:rsid w:val="00415BB0"/>
    <w:rsid w:val="00417F0A"/>
    <w:rsid w:val="00421BFD"/>
    <w:rsid w:val="00421E92"/>
    <w:rsid w:val="00423C5E"/>
    <w:rsid w:val="0042442B"/>
    <w:rsid w:val="00424FCD"/>
    <w:rsid w:val="00426627"/>
    <w:rsid w:val="004266C3"/>
    <w:rsid w:val="00441D3C"/>
    <w:rsid w:val="004425A9"/>
    <w:rsid w:val="00442AEA"/>
    <w:rsid w:val="0044373C"/>
    <w:rsid w:val="00444324"/>
    <w:rsid w:val="00445C1C"/>
    <w:rsid w:val="00447467"/>
    <w:rsid w:val="00450736"/>
    <w:rsid w:val="00451AF3"/>
    <w:rsid w:val="0045249C"/>
    <w:rsid w:val="00453690"/>
    <w:rsid w:val="00463E35"/>
    <w:rsid w:val="004649CE"/>
    <w:rsid w:val="004669AA"/>
    <w:rsid w:val="00466B25"/>
    <w:rsid w:val="00467C57"/>
    <w:rsid w:val="00471C98"/>
    <w:rsid w:val="00472228"/>
    <w:rsid w:val="0047538E"/>
    <w:rsid w:val="004766FA"/>
    <w:rsid w:val="0047725C"/>
    <w:rsid w:val="00481E9C"/>
    <w:rsid w:val="004828E3"/>
    <w:rsid w:val="004843AE"/>
    <w:rsid w:val="00484508"/>
    <w:rsid w:val="00484BF9"/>
    <w:rsid w:val="00484E56"/>
    <w:rsid w:val="00485C11"/>
    <w:rsid w:val="00487215"/>
    <w:rsid w:val="0048793C"/>
    <w:rsid w:val="00492DC5"/>
    <w:rsid w:val="00493A93"/>
    <w:rsid w:val="00495734"/>
    <w:rsid w:val="00495C0C"/>
    <w:rsid w:val="00495CB8"/>
    <w:rsid w:val="00495E32"/>
    <w:rsid w:val="00496042"/>
    <w:rsid w:val="0049718A"/>
    <w:rsid w:val="004978BA"/>
    <w:rsid w:val="004A0595"/>
    <w:rsid w:val="004A0FAF"/>
    <w:rsid w:val="004A12D5"/>
    <w:rsid w:val="004A222A"/>
    <w:rsid w:val="004A2FBD"/>
    <w:rsid w:val="004A3129"/>
    <w:rsid w:val="004A44F0"/>
    <w:rsid w:val="004A474D"/>
    <w:rsid w:val="004B039D"/>
    <w:rsid w:val="004B1101"/>
    <w:rsid w:val="004B1A75"/>
    <w:rsid w:val="004B224E"/>
    <w:rsid w:val="004B36BA"/>
    <w:rsid w:val="004B5B80"/>
    <w:rsid w:val="004B5E46"/>
    <w:rsid w:val="004B6A7A"/>
    <w:rsid w:val="004C0367"/>
    <w:rsid w:val="004C1191"/>
    <w:rsid w:val="004C11E1"/>
    <w:rsid w:val="004C200E"/>
    <w:rsid w:val="004C3D6A"/>
    <w:rsid w:val="004C5614"/>
    <w:rsid w:val="004C7DC0"/>
    <w:rsid w:val="004D0C0F"/>
    <w:rsid w:val="004D2471"/>
    <w:rsid w:val="004D2959"/>
    <w:rsid w:val="004D46C4"/>
    <w:rsid w:val="004D4AE5"/>
    <w:rsid w:val="004D4BC8"/>
    <w:rsid w:val="004D4BF5"/>
    <w:rsid w:val="004D4D28"/>
    <w:rsid w:val="004D6F95"/>
    <w:rsid w:val="004E02D9"/>
    <w:rsid w:val="004E0917"/>
    <w:rsid w:val="004E55F3"/>
    <w:rsid w:val="004E6388"/>
    <w:rsid w:val="004E6F36"/>
    <w:rsid w:val="004E7EC6"/>
    <w:rsid w:val="004F25D3"/>
    <w:rsid w:val="004F474C"/>
    <w:rsid w:val="004F5FD6"/>
    <w:rsid w:val="004F6E2C"/>
    <w:rsid w:val="004F6EF9"/>
    <w:rsid w:val="005003A8"/>
    <w:rsid w:val="00500DF1"/>
    <w:rsid w:val="00501327"/>
    <w:rsid w:val="0050153A"/>
    <w:rsid w:val="00502DAA"/>
    <w:rsid w:val="005034C9"/>
    <w:rsid w:val="00503842"/>
    <w:rsid w:val="00504525"/>
    <w:rsid w:val="0051296A"/>
    <w:rsid w:val="00514282"/>
    <w:rsid w:val="00515004"/>
    <w:rsid w:val="00515D7E"/>
    <w:rsid w:val="0051622F"/>
    <w:rsid w:val="00517A8D"/>
    <w:rsid w:val="00521193"/>
    <w:rsid w:val="00522BBA"/>
    <w:rsid w:val="00525417"/>
    <w:rsid w:val="005267B2"/>
    <w:rsid w:val="00526F0F"/>
    <w:rsid w:val="00527AFD"/>
    <w:rsid w:val="00530E6F"/>
    <w:rsid w:val="00531714"/>
    <w:rsid w:val="00532D28"/>
    <w:rsid w:val="005355F4"/>
    <w:rsid w:val="00537358"/>
    <w:rsid w:val="00537CFF"/>
    <w:rsid w:val="00537DDA"/>
    <w:rsid w:val="0054239F"/>
    <w:rsid w:val="00542D1B"/>
    <w:rsid w:val="00543526"/>
    <w:rsid w:val="0054573E"/>
    <w:rsid w:val="005459BD"/>
    <w:rsid w:val="005467D7"/>
    <w:rsid w:val="005478CB"/>
    <w:rsid w:val="00550A0D"/>
    <w:rsid w:val="00551F1E"/>
    <w:rsid w:val="0055232A"/>
    <w:rsid w:val="00552ABD"/>
    <w:rsid w:val="00553D13"/>
    <w:rsid w:val="0055472A"/>
    <w:rsid w:val="00555866"/>
    <w:rsid w:val="00556B0C"/>
    <w:rsid w:val="00556C27"/>
    <w:rsid w:val="00560A76"/>
    <w:rsid w:val="00564015"/>
    <w:rsid w:val="005640BD"/>
    <w:rsid w:val="005648C1"/>
    <w:rsid w:val="00564A53"/>
    <w:rsid w:val="00564AAA"/>
    <w:rsid w:val="0056600D"/>
    <w:rsid w:val="0057156B"/>
    <w:rsid w:val="0057296F"/>
    <w:rsid w:val="00573C60"/>
    <w:rsid w:val="00573D37"/>
    <w:rsid w:val="00575188"/>
    <w:rsid w:val="00576F6B"/>
    <w:rsid w:val="00580F31"/>
    <w:rsid w:val="00581985"/>
    <w:rsid w:val="0058445A"/>
    <w:rsid w:val="0058461B"/>
    <w:rsid w:val="00584DF8"/>
    <w:rsid w:val="00585AAB"/>
    <w:rsid w:val="005866DE"/>
    <w:rsid w:val="005867B6"/>
    <w:rsid w:val="00587AFD"/>
    <w:rsid w:val="00593BCA"/>
    <w:rsid w:val="00594121"/>
    <w:rsid w:val="005945E1"/>
    <w:rsid w:val="00594A14"/>
    <w:rsid w:val="0059537B"/>
    <w:rsid w:val="005963BC"/>
    <w:rsid w:val="00597DCB"/>
    <w:rsid w:val="005A2BD7"/>
    <w:rsid w:val="005A58BB"/>
    <w:rsid w:val="005B0E56"/>
    <w:rsid w:val="005B1448"/>
    <w:rsid w:val="005B15F2"/>
    <w:rsid w:val="005B28FE"/>
    <w:rsid w:val="005B5233"/>
    <w:rsid w:val="005B570A"/>
    <w:rsid w:val="005B5A98"/>
    <w:rsid w:val="005B6325"/>
    <w:rsid w:val="005B7EEA"/>
    <w:rsid w:val="005C11D1"/>
    <w:rsid w:val="005C145B"/>
    <w:rsid w:val="005C280B"/>
    <w:rsid w:val="005C5A70"/>
    <w:rsid w:val="005D137B"/>
    <w:rsid w:val="005D1AE1"/>
    <w:rsid w:val="005D46BD"/>
    <w:rsid w:val="005D5464"/>
    <w:rsid w:val="005D5E23"/>
    <w:rsid w:val="005D6351"/>
    <w:rsid w:val="005D69B0"/>
    <w:rsid w:val="005D6CAB"/>
    <w:rsid w:val="005D6E8D"/>
    <w:rsid w:val="005D7030"/>
    <w:rsid w:val="005E2139"/>
    <w:rsid w:val="005E2420"/>
    <w:rsid w:val="005E3A09"/>
    <w:rsid w:val="005E3ACD"/>
    <w:rsid w:val="005E478F"/>
    <w:rsid w:val="005E4E7E"/>
    <w:rsid w:val="005E7AF6"/>
    <w:rsid w:val="005F190C"/>
    <w:rsid w:val="005F29A1"/>
    <w:rsid w:val="005F33C7"/>
    <w:rsid w:val="005F4678"/>
    <w:rsid w:val="005F484C"/>
    <w:rsid w:val="006007BF"/>
    <w:rsid w:val="0060290B"/>
    <w:rsid w:val="00604C90"/>
    <w:rsid w:val="00604D8F"/>
    <w:rsid w:val="0060624A"/>
    <w:rsid w:val="00613AF0"/>
    <w:rsid w:val="00614074"/>
    <w:rsid w:val="006164E5"/>
    <w:rsid w:val="00616BE2"/>
    <w:rsid w:val="00620200"/>
    <w:rsid w:val="006210CA"/>
    <w:rsid w:val="006218AB"/>
    <w:rsid w:val="00622ACC"/>
    <w:rsid w:val="00623837"/>
    <w:rsid w:val="006246E2"/>
    <w:rsid w:val="00624C9D"/>
    <w:rsid w:val="00626F7E"/>
    <w:rsid w:val="00627ED9"/>
    <w:rsid w:val="00627FE2"/>
    <w:rsid w:val="00627FEE"/>
    <w:rsid w:val="00630C77"/>
    <w:rsid w:val="00631551"/>
    <w:rsid w:val="00631BD3"/>
    <w:rsid w:val="00633B09"/>
    <w:rsid w:val="00634FD8"/>
    <w:rsid w:val="00635281"/>
    <w:rsid w:val="00636759"/>
    <w:rsid w:val="0064040F"/>
    <w:rsid w:val="00640C13"/>
    <w:rsid w:val="00640D94"/>
    <w:rsid w:val="006422AC"/>
    <w:rsid w:val="00642EE0"/>
    <w:rsid w:val="0064432F"/>
    <w:rsid w:val="0064554D"/>
    <w:rsid w:val="00645E0E"/>
    <w:rsid w:val="0064649C"/>
    <w:rsid w:val="00646C80"/>
    <w:rsid w:val="00646F15"/>
    <w:rsid w:val="0064727D"/>
    <w:rsid w:val="00647968"/>
    <w:rsid w:val="00652235"/>
    <w:rsid w:val="006547EE"/>
    <w:rsid w:val="0065551B"/>
    <w:rsid w:val="006557E8"/>
    <w:rsid w:val="00655A23"/>
    <w:rsid w:val="0065621D"/>
    <w:rsid w:val="006607B5"/>
    <w:rsid w:val="006656EE"/>
    <w:rsid w:val="00666B34"/>
    <w:rsid w:val="006671B5"/>
    <w:rsid w:val="0066778D"/>
    <w:rsid w:val="00667B56"/>
    <w:rsid w:val="00673C6F"/>
    <w:rsid w:val="00673E2E"/>
    <w:rsid w:val="00674CD5"/>
    <w:rsid w:val="00675F13"/>
    <w:rsid w:val="006772FA"/>
    <w:rsid w:val="00677514"/>
    <w:rsid w:val="006818DD"/>
    <w:rsid w:val="00682537"/>
    <w:rsid w:val="00684CB7"/>
    <w:rsid w:val="0068512D"/>
    <w:rsid w:val="006852D7"/>
    <w:rsid w:val="00686BBC"/>
    <w:rsid w:val="00690862"/>
    <w:rsid w:val="00690CAD"/>
    <w:rsid w:val="00690EEF"/>
    <w:rsid w:val="00693009"/>
    <w:rsid w:val="006937E5"/>
    <w:rsid w:val="00693CFA"/>
    <w:rsid w:val="0069520E"/>
    <w:rsid w:val="006978FC"/>
    <w:rsid w:val="006A077C"/>
    <w:rsid w:val="006A11EC"/>
    <w:rsid w:val="006A18B8"/>
    <w:rsid w:val="006A2A5C"/>
    <w:rsid w:val="006A3876"/>
    <w:rsid w:val="006A3889"/>
    <w:rsid w:val="006A48AD"/>
    <w:rsid w:val="006A56BA"/>
    <w:rsid w:val="006A7AC8"/>
    <w:rsid w:val="006B0AC0"/>
    <w:rsid w:val="006B3B31"/>
    <w:rsid w:val="006B40EB"/>
    <w:rsid w:val="006B4A6D"/>
    <w:rsid w:val="006B5CAF"/>
    <w:rsid w:val="006B5CC1"/>
    <w:rsid w:val="006B61BD"/>
    <w:rsid w:val="006B6ACF"/>
    <w:rsid w:val="006B778A"/>
    <w:rsid w:val="006C370D"/>
    <w:rsid w:val="006C40ED"/>
    <w:rsid w:val="006C4E23"/>
    <w:rsid w:val="006C5DEF"/>
    <w:rsid w:val="006C720E"/>
    <w:rsid w:val="006C759D"/>
    <w:rsid w:val="006C776F"/>
    <w:rsid w:val="006D000F"/>
    <w:rsid w:val="006D52BD"/>
    <w:rsid w:val="006D735F"/>
    <w:rsid w:val="006E18E0"/>
    <w:rsid w:val="006E4296"/>
    <w:rsid w:val="006E4315"/>
    <w:rsid w:val="006F0E7D"/>
    <w:rsid w:val="006F119D"/>
    <w:rsid w:val="006F2A81"/>
    <w:rsid w:val="006F5543"/>
    <w:rsid w:val="006F5996"/>
    <w:rsid w:val="006F5E93"/>
    <w:rsid w:val="006F7B8D"/>
    <w:rsid w:val="007004B8"/>
    <w:rsid w:val="00701440"/>
    <w:rsid w:val="00702370"/>
    <w:rsid w:val="007032A5"/>
    <w:rsid w:val="00704C5D"/>
    <w:rsid w:val="0070506E"/>
    <w:rsid w:val="00705DA2"/>
    <w:rsid w:val="007101C1"/>
    <w:rsid w:val="00710412"/>
    <w:rsid w:val="0071414E"/>
    <w:rsid w:val="0071512B"/>
    <w:rsid w:val="00716258"/>
    <w:rsid w:val="0071748E"/>
    <w:rsid w:val="00717C6C"/>
    <w:rsid w:val="007200F9"/>
    <w:rsid w:val="00720368"/>
    <w:rsid w:val="007221F9"/>
    <w:rsid w:val="00723A3C"/>
    <w:rsid w:val="007240BF"/>
    <w:rsid w:val="00724A32"/>
    <w:rsid w:val="00724C12"/>
    <w:rsid w:val="00725117"/>
    <w:rsid w:val="007255E2"/>
    <w:rsid w:val="0072655A"/>
    <w:rsid w:val="00731267"/>
    <w:rsid w:val="00732092"/>
    <w:rsid w:val="00732362"/>
    <w:rsid w:val="00733BD2"/>
    <w:rsid w:val="0073703F"/>
    <w:rsid w:val="007370C7"/>
    <w:rsid w:val="00744CC3"/>
    <w:rsid w:val="00744E3E"/>
    <w:rsid w:val="00746772"/>
    <w:rsid w:val="00747DAC"/>
    <w:rsid w:val="00751F47"/>
    <w:rsid w:val="00752728"/>
    <w:rsid w:val="00755AB4"/>
    <w:rsid w:val="00755B5B"/>
    <w:rsid w:val="00756063"/>
    <w:rsid w:val="0075608D"/>
    <w:rsid w:val="00756BE1"/>
    <w:rsid w:val="007605EF"/>
    <w:rsid w:val="00764BD9"/>
    <w:rsid w:val="00766148"/>
    <w:rsid w:val="0076682F"/>
    <w:rsid w:val="007670AF"/>
    <w:rsid w:val="0076780F"/>
    <w:rsid w:val="0076784F"/>
    <w:rsid w:val="00774A27"/>
    <w:rsid w:val="00776F8D"/>
    <w:rsid w:val="0077741C"/>
    <w:rsid w:val="0077752D"/>
    <w:rsid w:val="00777FC1"/>
    <w:rsid w:val="007808AE"/>
    <w:rsid w:val="00781B42"/>
    <w:rsid w:val="00782004"/>
    <w:rsid w:val="00782694"/>
    <w:rsid w:val="00784304"/>
    <w:rsid w:val="00785BA4"/>
    <w:rsid w:val="00787898"/>
    <w:rsid w:val="007927BD"/>
    <w:rsid w:val="007928EE"/>
    <w:rsid w:val="00792C9B"/>
    <w:rsid w:val="00793CDC"/>
    <w:rsid w:val="00793F83"/>
    <w:rsid w:val="0079412A"/>
    <w:rsid w:val="00794E3F"/>
    <w:rsid w:val="007952AF"/>
    <w:rsid w:val="0079614F"/>
    <w:rsid w:val="00797922"/>
    <w:rsid w:val="007979B3"/>
    <w:rsid w:val="007A2060"/>
    <w:rsid w:val="007A38BC"/>
    <w:rsid w:val="007A4655"/>
    <w:rsid w:val="007A4EB0"/>
    <w:rsid w:val="007A7675"/>
    <w:rsid w:val="007B1E7C"/>
    <w:rsid w:val="007B38CA"/>
    <w:rsid w:val="007B691C"/>
    <w:rsid w:val="007B702E"/>
    <w:rsid w:val="007B79B1"/>
    <w:rsid w:val="007B7F7E"/>
    <w:rsid w:val="007C0DBA"/>
    <w:rsid w:val="007C1371"/>
    <w:rsid w:val="007C2F3A"/>
    <w:rsid w:val="007C4C35"/>
    <w:rsid w:val="007C51FC"/>
    <w:rsid w:val="007C728E"/>
    <w:rsid w:val="007C7556"/>
    <w:rsid w:val="007C79D5"/>
    <w:rsid w:val="007D03B5"/>
    <w:rsid w:val="007D2670"/>
    <w:rsid w:val="007D4368"/>
    <w:rsid w:val="007D5AB5"/>
    <w:rsid w:val="007D6B56"/>
    <w:rsid w:val="007D7ACD"/>
    <w:rsid w:val="007E02C7"/>
    <w:rsid w:val="007E0992"/>
    <w:rsid w:val="007E10BA"/>
    <w:rsid w:val="007E1B72"/>
    <w:rsid w:val="007E2737"/>
    <w:rsid w:val="007E2781"/>
    <w:rsid w:val="007E4C3C"/>
    <w:rsid w:val="007E4ECC"/>
    <w:rsid w:val="007E61F3"/>
    <w:rsid w:val="007E64A6"/>
    <w:rsid w:val="007E6A41"/>
    <w:rsid w:val="007E736A"/>
    <w:rsid w:val="007F0B1B"/>
    <w:rsid w:val="007F11D1"/>
    <w:rsid w:val="007F1781"/>
    <w:rsid w:val="007F1919"/>
    <w:rsid w:val="007F209E"/>
    <w:rsid w:val="007F3D07"/>
    <w:rsid w:val="007F6ADA"/>
    <w:rsid w:val="007F73AB"/>
    <w:rsid w:val="007F7D58"/>
    <w:rsid w:val="00800802"/>
    <w:rsid w:val="00800A71"/>
    <w:rsid w:val="00802D41"/>
    <w:rsid w:val="008037E4"/>
    <w:rsid w:val="008045DD"/>
    <w:rsid w:val="0080736B"/>
    <w:rsid w:val="00807B0D"/>
    <w:rsid w:val="008104B3"/>
    <w:rsid w:val="00811D33"/>
    <w:rsid w:val="008137FD"/>
    <w:rsid w:val="00813C60"/>
    <w:rsid w:val="00813D5F"/>
    <w:rsid w:val="008159DF"/>
    <w:rsid w:val="00816473"/>
    <w:rsid w:val="00817012"/>
    <w:rsid w:val="008215FC"/>
    <w:rsid w:val="00821B34"/>
    <w:rsid w:val="00822A8B"/>
    <w:rsid w:val="00822B2F"/>
    <w:rsid w:val="00822E85"/>
    <w:rsid w:val="00825470"/>
    <w:rsid w:val="00831A6D"/>
    <w:rsid w:val="0083240C"/>
    <w:rsid w:val="0083361F"/>
    <w:rsid w:val="00834BBF"/>
    <w:rsid w:val="00834D26"/>
    <w:rsid w:val="00835B7E"/>
    <w:rsid w:val="00836391"/>
    <w:rsid w:val="008368E2"/>
    <w:rsid w:val="00836B20"/>
    <w:rsid w:val="008418B5"/>
    <w:rsid w:val="008424C0"/>
    <w:rsid w:val="00843BC1"/>
    <w:rsid w:val="00843C36"/>
    <w:rsid w:val="00844509"/>
    <w:rsid w:val="00845248"/>
    <w:rsid w:val="00845CDE"/>
    <w:rsid w:val="00847ADB"/>
    <w:rsid w:val="00854B1E"/>
    <w:rsid w:val="00856DD2"/>
    <w:rsid w:val="00857A56"/>
    <w:rsid w:val="008602FE"/>
    <w:rsid w:val="0086106C"/>
    <w:rsid w:val="00861E2B"/>
    <w:rsid w:val="0086275D"/>
    <w:rsid w:val="00863B6D"/>
    <w:rsid w:val="00866EEC"/>
    <w:rsid w:val="008672AD"/>
    <w:rsid w:val="008700EF"/>
    <w:rsid w:val="008704E8"/>
    <w:rsid w:val="008708E1"/>
    <w:rsid w:val="00873422"/>
    <w:rsid w:val="008739E4"/>
    <w:rsid w:val="00874CA1"/>
    <w:rsid w:val="0087507E"/>
    <w:rsid w:val="00875203"/>
    <w:rsid w:val="00876581"/>
    <w:rsid w:val="00877892"/>
    <w:rsid w:val="00877ADF"/>
    <w:rsid w:val="00881728"/>
    <w:rsid w:val="00882744"/>
    <w:rsid w:val="008828FB"/>
    <w:rsid w:val="008831DA"/>
    <w:rsid w:val="0088369E"/>
    <w:rsid w:val="008837B6"/>
    <w:rsid w:val="00884248"/>
    <w:rsid w:val="00884289"/>
    <w:rsid w:val="00884BB2"/>
    <w:rsid w:val="008863B2"/>
    <w:rsid w:val="00890496"/>
    <w:rsid w:val="00893731"/>
    <w:rsid w:val="00896480"/>
    <w:rsid w:val="008A0419"/>
    <w:rsid w:val="008A0E60"/>
    <w:rsid w:val="008A24F4"/>
    <w:rsid w:val="008A2B55"/>
    <w:rsid w:val="008A5749"/>
    <w:rsid w:val="008A6B1F"/>
    <w:rsid w:val="008A6B94"/>
    <w:rsid w:val="008A78DF"/>
    <w:rsid w:val="008B195B"/>
    <w:rsid w:val="008B4851"/>
    <w:rsid w:val="008B6A34"/>
    <w:rsid w:val="008B6DB2"/>
    <w:rsid w:val="008B6F7A"/>
    <w:rsid w:val="008C0BE9"/>
    <w:rsid w:val="008C154E"/>
    <w:rsid w:val="008C55BE"/>
    <w:rsid w:val="008C5F5D"/>
    <w:rsid w:val="008D0CD3"/>
    <w:rsid w:val="008D0F50"/>
    <w:rsid w:val="008D1D68"/>
    <w:rsid w:val="008D3569"/>
    <w:rsid w:val="008D4DEC"/>
    <w:rsid w:val="008E020D"/>
    <w:rsid w:val="008E138F"/>
    <w:rsid w:val="008E413C"/>
    <w:rsid w:val="008E463F"/>
    <w:rsid w:val="008E4B8B"/>
    <w:rsid w:val="008E593C"/>
    <w:rsid w:val="008E64AA"/>
    <w:rsid w:val="008E7E5F"/>
    <w:rsid w:val="008E7EB2"/>
    <w:rsid w:val="008F0861"/>
    <w:rsid w:val="008F1225"/>
    <w:rsid w:val="008F2AEC"/>
    <w:rsid w:val="008F2EFB"/>
    <w:rsid w:val="008F5BC6"/>
    <w:rsid w:val="008F5FAF"/>
    <w:rsid w:val="008F640D"/>
    <w:rsid w:val="0090175D"/>
    <w:rsid w:val="0090373F"/>
    <w:rsid w:val="00903D0E"/>
    <w:rsid w:val="009043B0"/>
    <w:rsid w:val="00904837"/>
    <w:rsid w:val="00905DA0"/>
    <w:rsid w:val="00906DE2"/>
    <w:rsid w:val="0091098E"/>
    <w:rsid w:val="00910BB0"/>
    <w:rsid w:val="009111F4"/>
    <w:rsid w:val="00915490"/>
    <w:rsid w:val="0091580D"/>
    <w:rsid w:val="00915E0A"/>
    <w:rsid w:val="00917480"/>
    <w:rsid w:val="0091791B"/>
    <w:rsid w:val="009217CD"/>
    <w:rsid w:val="00921868"/>
    <w:rsid w:val="00921942"/>
    <w:rsid w:val="009234F9"/>
    <w:rsid w:val="00924DEB"/>
    <w:rsid w:val="00925870"/>
    <w:rsid w:val="00925DC8"/>
    <w:rsid w:val="0092727C"/>
    <w:rsid w:val="00927CE7"/>
    <w:rsid w:val="0093138B"/>
    <w:rsid w:val="00931E2D"/>
    <w:rsid w:val="00932061"/>
    <w:rsid w:val="00933E3E"/>
    <w:rsid w:val="0093672D"/>
    <w:rsid w:val="009404F1"/>
    <w:rsid w:val="00940697"/>
    <w:rsid w:val="00940809"/>
    <w:rsid w:val="00941D00"/>
    <w:rsid w:val="00941DE7"/>
    <w:rsid w:val="00942108"/>
    <w:rsid w:val="00943946"/>
    <w:rsid w:val="00944F57"/>
    <w:rsid w:val="00946801"/>
    <w:rsid w:val="00946BCF"/>
    <w:rsid w:val="009506AF"/>
    <w:rsid w:val="00951220"/>
    <w:rsid w:val="00953E11"/>
    <w:rsid w:val="009549BB"/>
    <w:rsid w:val="009558E7"/>
    <w:rsid w:val="0095670A"/>
    <w:rsid w:val="009573F1"/>
    <w:rsid w:val="00961F94"/>
    <w:rsid w:val="009623DD"/>
    <w:rsid w:val="00962CDA"/>
    <w:rsid w:val="00963685"/>
    <w:rsid w:val="009648D2"/>
    <w:rsid w:val="009651AF"/>
    <w:rsid w:val="00965E06"/>
    <w:rsid w:val="009671D6"/>
    <w:rsid w:val="0097068A"/>
    <w:rsid w:val="009707D0"/>
    <w:rsid w:val="00971BDE"/>
    <w:rsid w:val="00972A7B"/>
    <w:rsid w:val="00972BC9"/>
    <w:rsid w:val="0097347A"/>
    <w:rsid w:val="00974231"/>
    <w:rsid w:val="00974F0D"/>
    <w:rsid w:val="0097578E"/>
    <w:rsid w:val="00980832"/>
    <w:rsid w:val="0098134C"/>
    <w:rsid w:val="0098204C"/>
    <w:rsid w:val="00983188"/>
    <w:rsid w:val="00983A03"/>
    <w:rsid w:val="00983D56"/>
    <w:rsid w:val="0098500F"/>
    <w:rsid w:val="00987B6E"/>
    <w:rsid w:val="00987BE9"/>
    <w:rsid w:val="00987E4D"/>
    <w:rsid w:val="00990784"/>
    <w:rsid w:val="0099110F"/>
    <w:rsid w:val="00991EA3"/>
    <w:rsid w:val="00991F12"/>
    <w:rsid w:val="00992B8B"/>
    <w:rsid w:val="00992E18"/>
    <w:rsid w:val="00993855"/>
    <w:rsid w:val="009968A2"/>
    <w:rsid w:val="009968B9"/>
    <w:rsid w:val="009A06A0"/>
    <w:rsid w:val="009A0B55"/>
    <w:rsid w:val="009A146C"/>
    <w:rsid w:val="009A375F"/>
    <w:rsid w:val="009A4BAF"/>
    <w:rsid w:val="009A536E"/>
    <w:rsid w:val="009A69BD"/>
    <w:rsid w:val="009A71E1"/>
    <w:rsid w:val="009B0062"/>
    <w:rsid w:val="009B0F26"/>
    <w:rsid w:val="009B6549"/>
    <w:rsid w:val="009B72ED"/>
    <w:rsid w:val="009C00D1"/>
    <w:rsid w:val="009C146B"/>
    <w:rsid w:val="009C1871"/>
    <w:rsid w:val="009C3ABB"/>
    <w:rsid w:val="009C528E"/>
    <w:rsid w:val="009C7B62"/>
    <w:rsid w:val="009D0344"/>
    <w:rsid w:val="009D2BEE"/>
    <w:rsid w:val="009D2EDF"/>
    <w:rsid w:val="009D3801"/>
    <w:rsid w:val="009D5B44"/>
    <w:rsid w:val="009E14F8"/>
    <w:rsid w:val="009E2CD9"/>
    <w:rsid w:val="009E5436"/>
    <w:rsid w:val="009E765A"/>
    <w:rsid w:val="009E7712"/>
    <w:rsid w:val="009F07A7"/>
    <w:rsid w:val="009F09B2"/>
    <w:rsid w:val="009F2EA8"/>
    <w:rsid w:val="009F309F"/>
    <w:rsid w:val="009F3831"/>
    <w:rsid w:val="009F4557"/>
    <w:rsid w:val="009F4752"/>
    <w:rsid w:val="009F510B"/>
    <w:rsid w:val="009F710E"/>
    <w:rsid w:val="009F72C2"/>
    <w:rsid w:val="00A01E8F"/>
    <w:rsid w:val="00A02680"/>
    <w:rsid w:val="00A026E1"/>
    <w:rsid w:val="00A02E9B"/>
    <w:rsid w:val="00A11EF0"/>
    <w:rsid w:val="00A121C5"/>
    <w:rsid w:val="00A12244"/>
    <w:rsid w:val="00A12B72"/>
    <w:rsid w:val="00A12D88"/>
    <w:rsid w:val="00A14C04"/>
    <w:rsid w:val="00A23583"/>
    <w:rsid w:val="00A23D06"/>
    <w:rsid w:val="00A24B25"/>
    <w:rsid w:val="00A269FA"/>
    <w:rsid w:val="00A27175"/>
    <w:rsid w:val="00A30EE6"/>
    <w:rsid w:val="00A33CC0"/>
    <w:rsid w:val="00A3422F"/>
    <w:rsid w:val="00A34503"/>
    <w:rsid w:val="00A345D5"/>
    <w:rsid w:val="00A35B4B"/>
    <w:rsid w:val="00A35DE3"/>
    <w:rsid w:val="00A36DB4"/>
    <w:rsid w:val="00A42175"/>
    <w:rsid w:val="00A428BA"/>
    <w:rsid w:val="00A42DB7"/>
    <w:rsid w:val="00A44C3C"/>
    <w:rsid w:val="00A45D2E"/>
    <w:rsid w:val="00A46B6E"/>
    <w:rsid w:val="00A46C40"/>
    <w:rsid w:val="00A50433"/>
    <w:rsid w:val="00A505C6"/>
    <w:rsid w:val="00A508F2"/>
    <w:rsid w:val="00A51920"/>
    <w:rsid w:val="00A523B6"/>
    <w:rsid w:val="00A527F2"/>
    <w:rsid w:val="00A540F4"/>
    <w:rsid w:val="00A54154"/>
    <w:rsid w:val="00A55600"/>
    <w:rsid w:val="00A56DFC"/>
    <w:rsid w:val="00A61BC7"/>
    <w:rsid w:val="00A61F60"/>
    <w:rsid w:val="00A62960"/>
    <w:rsid w:val="00A63F19"/>
    <w:rsid w:val="00A660D5"/>
    <w:rsid w:val="00A6665B"/>
    <w:rsid w:val="00A712F4"/>
    <w:rsid w:val="00A71753"/>
    <w:rsid w:val="00A71A9C"/>
    <w:rsid w:val="00A7229B"/>
    <w:rsid w:val="00A72833"/>
    <w:rsid w:val="00A76F0A"/>
    <w:rsid w:val="00A7762E"/>
    <w:rsid w:val="00A77D46"/>
    <w:rsid w:val="00A77D9C"/>
    <w:rsid w:val="00A812AE"/>
    <w:rsid w:val="00A83B38"/>
    <w:rsid w:val="00A84D51"/>
    <w:rsid w:val="00A86AAF"/>
    <w:rsid w:val="00A909F1"/>
    <w:rsid w:val="00A90CFD"/>
    <w:rsid w:val="00A90D73"/>
    <w:rsid w:val="00A9187B"/>
    <w:rsid w:val="00A9286E"/>
    <w:rsid w:val="00A92C4F"/>
    <w:rsid w:val="00A93355"/>
    <w:rsid w:val="00A93606"/>
    <w:rsid w:val="00A9493B"/>
    <w:rsid w:val="00A96002"/>
    <w:rsid w:val="00A960D8"/>
    <w:rsid w:val="00A96373"/>
    <w:rsid w:val="00A969AE"/>
    <w:rsid w:val="00A9747B"/>
    <w:rsid w:val="00AA0C46"/>
    <w:rsid w:val="00AA106A"/>
    <w:rsid w:val="00AA23B1"/>
    <w:rsid w:val="00AA26B4"/>
    <w:rsid w:val="00AA26B5"/>
    <w:rsid w:val="00AA3496"/>
    <w:rsid w:val="00AA4D42"/>
    <w:rsid w:val="00AA5675"/>
    <w:rsid w:val="00AA6072"/>
    <w:rsid w:val="00AB00DE"/>
    <w:rsid w:val="00AB1783"/>
    <w:rsid w:val="00AB1E07"/>
    <w:rsid w:val="00AB1E59"/>
    <w:rsid w:val="00AB27EB"/>
    <w:rsid w:val="00AB5199"/>
    <w:rsid w:val="00AB5C38"/>
    <w:rsid w:val="00AB634B"/>
    <w:rsid w:val="00AB72EE"/>
    <w:rsid w:val="00AC01ED"/>
    <w:rsid w:val="00AC06F7"/>
    <w:rsid w:val="00AC2316"/>
    <w:rsid w:val="00AC36C1"/>
    <w:rsid w:val="00AC36DB"/>
    <w:rsid w:val="00AC47D5"/>
    <w:rsid w:val="00AC61D8"/>
    <w:rsid w:val="00AD17FB"/>
    <w:rsid w:val="00AD1C3D"/>
    <w:rsid w:val="00AD2415"/>
    <w:rsid w:val="00AD4DB3"/>
    <w:rsid w:val="00AD59C3"/>
    <w:rsid w:val="00AD6CD2"/>
    <w:rsid w:val="00AD7049"/>
    <w:rsid w:val="00AD7359"/>
    <w:rsid w:val="00AE02B1"/>
    <w:rsid w:val="00AE2DAE"/>
    <w:rsid w:val="00AE53BA"/>
    <w:rsid w:val="00AF0B64"/>
    <w:rsid w:val="00AF4B9C"/>
    <w:rsid w:val="00AF6E90"/>
    <w:rsid w:val="00AF765A"/>
    <w:rsid w:val="00B00DAC"/>
    <w:rsid w:val="00B04E8C"/>
    <w:rsid w:val="00B06F8E"/>
    <w:rsid w:val="00B07029"/>
    <w:rsid w:val="00B11AB5"/>
    <w:rsid w:val="00B12AE9"/>
    <w:rsid w:val="00B12E22"/>
    <w:rsid w:val="00B13447"/>
    <w:rsid w:val="00B13AE7"/>
    <w:rsid w:val="00B14038"/>
    <w:rsid w:val="00B14EDC"/>
    <w:rsid w:val="00B15877"/>
    <w:rsid w:val="00B16397"/>
    <w:rsid w:val="00B17541"/>
    <w:rsid w:val="00B21DEF"/>
    <w:rsid w:val="00B23B72"/>
    <w:rsid w:val="00B23EEC"/>
    <w:rsid w:val="00B248B8"/>
    <w:rsid w:val="00B24ABB"/>
    <w:rsid w:val="00B2699B"/>
    <w:rsid w:val="00B2704B"/>
    <w:rsid w:val="00B309AE"/>
    <w:rsid w:val="00B31FE8"/>
    <w:rsid w:val="00B3250E"/>
    <w:rsid w:val="00B32B9F"/>
    <w:rsid w:val="00B358C2"/>
    <w:rsid w:val="00B425FC"/>
    <w:rsid w:val="00B42DCA"/>
    <w:rsid w:val="00B436D9"/>
    <w:rsid w:val="00B4383E"/>
    <w:rsid w:val="00B44B67"/>
    <w:rsid w:val="00B5047E"/>
    <w:rsid w:val="00B50664"/>
    <w:rsid w:val="00B50F0B"/>
    <w:rsid w:val="00B512D1"/>
    <w:rsid w:val="00B5492B"/>
    <w:rsid w:val="00B54C85"/>
    <w:rsid w:val="00B5738F"/>
    <w:rsid w:val="00B631EF"/>
    <w:rsid w:val="00B670A1"/>
    <w:rsid w:val="00B674FB"/>
    <w:rsid w:val="00B70965"/>
    <w:rsid w:val="00B70978"/>
    <w:rsid w:val="00B745E8"/>
    <w:rsid w:val="00B7501F"/>
    <w:rsid w:val="00B75803"/>
    <w:rsid w:val="00B800D2"/>
    <w:rsid w:val="00B815A8"/>
    <w:rsid w:val="00B81AEE"/>
    <w:rsid w:val="00B8313C"/>
    <w:rsid w:val="00B83BD4"/>
    <w:rsid w:val="00B841CE"/>
    <w:rsid w:val="00B844AE"/>
    <w:rsid w:val="00B85642"/>
    <w:rsid w:val="00B9101B"/>
    <w:rsid w:val="00B9187E"/>
    <w:rsid w:val="00B95D49"/>
    <w:rsid w:val="00B966AC"/>
    <w:rsid w:val="00B96A5C"/>
    <w:rsid w:val="00BA02E5"/>
    <w:rsid w:val="00BA2794"/>
    <w:rsid w:val="00BA3172"/>
    <w:rsid w:val="00BA34BC"/>
    <w:rsid w:val="00BA54C4"/>
    <w:rsid w:val="00BA5F89"/>
    <w:rsid w:val="00BA72D4"/>
    <w:rsid w:val="00BA788B"/>
    <w:rsid w:val="00BB0F52"/>
    <w:rsid w:val="00BB2566"/>
    <w:rsid w:val="00BB4D53"/>
    <w:rsid w:val="00BB778F"/>
    <w:rsid w:val="00BB78D5"/>
    <w:rsid w:val="00BC12F6"/>
    <w:rsid w:val="00BC33BE"/>
    <w:rsid w:val="00BC4A9C"/>
    <w:rsid w:val="00BC5205"/>
    <w:rsid w:val="00BC6BDD"/>
    <w:rsid w:val="00BC7E2E"/>
    <w:rsid w:val="00BC7FC0"/>
    <w:rsid w:val="00BD0FB9"/>
    <w:rsid w:val="00BD1B2B"/>
    <w:rsid w:val="00BD1BDC"/>
    <w:rsid w:val="00BD2DB2"/>
    <w:rsid w:val="00BD3E01"/>
    <w:rsid w:val="00BD5693"/>
    <w:rsid w:val="00BD57FB"/>
    <w:rsid w:val="00BD5C9F"/>
    <w:rsid w:val="00BD66B7"/>
    <w:rsid w:val="00BD7938"/>
    <w:rsid w:val="00BD79CD"/>
    <w:rsid w:val="00BE0914"/>
    <w:rsid w:val="00BE1144"/>
    <w:rsid w:val="00BE3AE0"/>
    <w:rsid w:val="00BE54FB"/>
    <w:rsid w:val="00BE671C"/>
    <w:rsid w:val="00BE70E1"/>
    <w:rsid w:val="00BF0882"/>
    <w:rsid w:val="00BF205B"/>
    <w:rsid w:val="00BF2EF5"/>
    <w:rsid w:val="00BF3F2C"/>
    <w:rsid w:val="00BF4886"/>
    <w:rsid w:val="00BF6982"/>
    <w:rsid w:val="00BF7BF3"/>
    <w:rsid w:val="00C018D6"/>
    <w:rsid w:val="00C01FCF"/>
    <w:rsid w:val="00C02EDB"/>
    <w:rsid w:val="00C075CA"/>
    <w:rsid w:val="00C10845"/>
    <w:rsid w:val="00C11E33"/>
    <w:rsid w:val="00C12728"/>
    <w:rsid w:val="00C12936"/>
    <w:rsid w:val="00C15721"/>
    <w:rsid w:val="00C15A0D"/>
    <w:rsid w:val="00C15AF0"/>
    <w:rsid w:val="00C16196"/>
    <w:rsid w:val="00C175B6"/>
    <w:rsid w:val="00C20C0A"/>
    <w:rsid w:val="00C21767"/>
    <w:rsid w:val="00C2252E"/>
    <w:rsid w:val="00C228E8"/>
    <w:rsid w:val="00C24207"/>
    <w:rsid w:val="00C24BB5"/>
    <w:rsid w:val="00C25E57"/>
    <w:rsid w:val="00C2672F"/>
    <w:rsid w:val="00C30042"/>
    <w:rsid w:val="00C30D5B"/>
    <w:rsid w:val="00C313BA"/>
    <w:rsid w:val="00C34003"/>
    <w:rsid w:val="00C343E1"/>
    <w:rsid w:val="00C3515B"/>
    <w:rsid w:val="00C37DE8"/>
    <w:rsid w:val="00C40457"/>
    <w:rsid w:val="00C4286E"/>
    <w:rsid w:val="00C437C8"/>
    <w:rsid w:val="00C45044"/>
    <w:rsid w:val="00C46365"/>
    <w:rsid w:val="00C5171C"/>
    <w:rsid w:val="00C53E9C"/>
    <w:rsid w:val="00C5401B"/>
    <w:rsid w:val="00C546FC"/>
    <w:rsid w:val="00C56906"/>
    <w:rsid w:val="00C569BD"/>
    <w:rsid w:val="00C60B9F"/>
    <w:rsid w:val="00C619E1"/>
    <w:rsid w:val="00C62157"/>
    <w:rsid w:val="00C623A4"/>
    <w:rsid w:val="00C62BB8"/>
    <w:rsid w:val="00C648CD"/>
    <w:rsid w:val="00C64CEF"/>
    <w:rsid w:val="00C654B2"/>
    <w:rsid w:val="00C66B12"/>
    <w:rsid w:val="00C66EE7"/>
    <w:rsid w:val="00C674FF"/>
    <w:rsid w:val="00C70590"/>
    <w:rsid w:val="00C705B9"/>
    <w:rsid w:val="00C707B4"/>
    <w:rsid w:val="00C71C7D"/>
    <w:rsid w:val="00C71DBF"/>
    <w:rsid w:val="00C73197"/>
    <w:rsid w:val="00C745D3"/>
    <w:rsid w:val="00C74E63"/>
    <w:rsid w:val="00C75341"/>
    <w:rsid w:val="00C76A1C"/>
    <w:rsid w:val="00C813C5"/>
    <w:rsid w:val="00C8165C"/>
    <w:rsid w:val="00C8254B"/>
    <w:rsid w:val="00C850C2"/>
    <w:rsid w:val="00C879E9"/>
    <w:rsid w:val="00C87F10"/>
    <w:rsid w:val="00C90C8F"/>
    <w:rsid w:val="00C93C03"/>
    <w:rsid w:val="00C94658"/>
    <w:rsid w:val="00C9652E"/>
    <w:rsid w:val="00C96E9A"/>
    <w:rsid w:val="00C97C89"/>
    <w:rsid w:val="00CA1EA9"/>
    <w:rsid w:val="00CA389B"/>
    <w:rsid w:val="00CA3F0D"/>
    <w:rsid w:val="00CA539B"/>
    <w:rsid w:val="00CA577B"/>
    <w:rsid w:val="00CA5B2C"/>
    <w:rsid w:val="00CA5C15"/>
    <w:rsid w:val="00CB161C"/>
    <w:rsid w:val="00CB18AE"/>
    <w:rsid w:val="00CB284A"/>
    <w:rsid w:val="00CB49EF"/>
    <w:rsid w:val="00CB64FD"/>
    <w:rsid w:val="00CC0729"/>
    <w:rsid w:val="00CC2813"/>
    <w:rsid w:val="00CC3DFF"/>
    <w:rsid w:val="00CC4562"/>
    <w:rsid w:val="00CC6880"/>
    <w:rsid w:val="00CC6B3F"/>
    <w:rsid w:val="00CC7086"/>
    <w:rsid w:val="00CC7366"/>
    <w:rsid w:val="00CC74CD"/>
    <w:rsid w:val="00CD2B1F"/>
    <w:rsid w:val="00CD30E7"/>
    <w:rsid w:val="00CD3D2F"/>
    <w:rsid w:val="00CD642F"/>
    <w:rsid w:val="00CD6CDB"/>
    <w:rsid w:val="00CD6DDC"/>
    <w:rsid w:val="00CD7EDC"/>
    <w:rsid w:val="00CD7EE9"/>
    <w:rsid w:val="00CE257F"/>
    <w:rsid w:val="00CE315E"/>
    <w:rsid w:val="00CE45ED"/>
    <w:rsid w:val="00CE5C78"/>
    <w:rsid w:val="00CE7D66"/>
    <w:rsid w:val="00CF048E"/>
    <w:rsid w:val="00CF083E"/>
    <w:rsid w:val="00CF1128"/>
    <w:rsid w:val="00CF1192"/>
    <w:rsid w:val="00CF1B17"/>
    <w:rsid w:val="00CF308A"/>
    <w:rsid w:val="00CF45D1"/>
    <w:rsid w:val="00CF49F4"/>
    <w:rsid w:val="00CF5744"/>
    <w:rsid w:val="00D006D4"/>
    <w:rsid w:val="00D01A7A"/>
    <w:rsid w:val="00D029B6"/>
    <w:rsid w:val="00D03638"/>
    <w:rsid w:val="00D06A57"/>
    <w:rsid w:val="00D07045"/>
    <w:rsid w:val="00D07E69"/>
    <w:rsid w:val="00D12461"/>
    <w:rsid w:val="00D13B97"/>
    <w:rsid w:val="00D13E42"/>
    <w:rsid w:val="00D1520C"/>
    <w:rsid w:val="00D16D58"/>
    <w:rsid w:val="00D175D4"/>
    <w:rsid w:val="00D2100F"/>
    <w:rsid w:val="00D224D7"/>
    <w:rsid w:val="00D22690"/>
    <w:rsid w:val="00D23F15"/>
    <w:rsid w:val="00D25FC3"/>
    <w:rsid w:val="00D260F2"/>
    <w:rsid w:val="00D30EB4"/>
    <w:rsid w:val="00D30F03"/>
    <w:rsid w:val="00D34C03"/>
    <w:rsid w:val="00D3537F"/>
    <w:rsid w:val="00D35B03"/>
    <w:rsid w:val="00D35E42"/>
    <w:rsid w:val="00D40595"/>
    <w:rsid w:val="00D43003"/>
    <w:rsid w:val="00D43C96"/>
    <w:rsid w:val="00D44BC7"/>
    <w:rsid w:val="00D45A32"/>
    <w:rsid w:val="00D46753"/>
    <w:rsid w:val="00D471D3"/>
    <w:rsid w:val="00D475EA"/>
    <w:rsid w:val="00D47B4F"/>
    <w:rsid w:val="00D50B8B"/>
    <w:rsid w:val="00D50FE7"/>
    <w:rsid w:val="00D52D76"/>
    <w:rsid w:val="00D5418F"/>
    <w:rsid w:val="00D554B2"/>
    <w:rsid w:val="00D5603C"/>
    <w:rsid w:val="00D560AF"/>
    <w:rsid w:val="00D6005F"/>
    <w:rsid w:val="00D608C0"/>
    <w:rsid w:val="00D63461"/>
    <w:rsid w:val="00D6524C"/>
    <w:rsid w:val="00D65D30"/>
    <w:rsid w:val="00D6699D"/>
    <w:rsid w:val="00D66B85"/>
    <w:rsid w:val="00D73D13"/>
    <w:rsid w:val="00D76160"/>
    <w:rsid w:val="00D7618D"/>
    <w:rsid w:val="00D768DC"/>
    <w:rsid w:val="00D7714E"/>
    <w:rsid w:val="00D80D4A"/>
    <w:rsid w:val="00D80FFE"/>
    <w:rsid w:val="00D83DC1"/>
    <w:rsid w:val="00D8550E"/>
    <w:rsid w:val="00D85C04"/>
    <w:rsid w:val="00D8623E"/>
    <w:rsid w:val="00D93308"/>
    <w:rsid w:val="00D93489"/>
    <w:rsid w:val="00D93B49"/>
    <w:rsid w:val="00D93E2F"/>
    <w:rsid w:val="00D961C2"/>
    <w:rsid w:val="00D962A1"/>
    <w:rsid w:val="00D975AB"/>
    <w:rsid w:val="00DA0496"/>
    <w:rsid w:val="00DA04B6"/>
    <w:rsid w:val="00DA0A42"/>
    <w:rsid w:val="00DA1536"/>
    <w:rsid w:val="00DA1AC8"/>
    <w:rsid w:val="00DA2780"/>
    <w:rsid w:val="00DA408E"/>
    <w:rsid w:val="00DA4173"/>
    <w:rsid w:val="00DA4976"/>
    <w:rsid w:val="00DA68FC"/>
    <w:rsid w:val="00DA7719"/>
    <w:rsid w:val="00DB1DC2"/>
    <w:rsid w:val="00DB30CC"/>
    <w:rsid w:val="00DB3641"/>
    <w:rsid w:val="00DB3C30"/>
    <w:rsid w:val="00DB6D95"/>
    <w:rsid w:val="00DB6EE8"/>
    <w:rsid w:val="00DB774C"/>
    <w:rsid w:val="00DB7AA1"/>
    <w:rsid w:val="00DB7BFA"/>
    <w:rsid w:val="00DC11E9"/>
    <w:rsid w:val="00DC1FE7"/>
    <w:rsid w:val="00DC29B0"/>
    <w:rsid w:val="00DC56FC"/>
    <w:rsid w:val="00DC5985"/>
    <w:rsid w:val="00DD2849"/>
    <w:rsid w:val="00DD467C"/>
    <w:rsid w:val="00DD4E36"/>
    <w:rsid w:val="00DD578A"/>
    <w:rsid w:val="00DD588A"/>
    <w:rsid w:val="00DD5E09"/>
    <w:rsid w:val="00DE0E6E"/>
    <w:rsid w:val="00DE1728"/>
    <w:rsid w:val="00DE1C3C"/>
    <w:rsid w:val="00DE1C90"/>
    <w:rsid w:val="00DE1E7F"/>
    <w:rsid w:val="00DE29CF"/>
    <w:rsid w:val="00DE2FC2"/>
    <w:rsid w:val="00DE358C"/>
    <w:rsid w:val="00DE3A5E"/>
    <w:rsid w:val="00DE3CBA"/>
    <w:rsid w:val="00DE4B54"/>
    <w:rsid w:val="00DE4FED"/>
    <w:rsid w:val="00DE65DF"/>
    <w:rsid w:val="00DE6C42"/>
    <w:rsid w:val="00DE6EED"/>
    <w:rsid w:val="00DE7335"/>
    <w:rsid w:val="00DE7C55"/>
    <w:rsid w:val="00DF0F7C"/>
    <w:rsid w:val="00DF224F"/>
    <w:rsid w:val="00DF5C4A"/>
    <w:rsid w:val="00DF753C"/>
    <w:rsid w:val="00E0021B"/>
    <w:rsid w:val="00E0082F"/>
    <w:rsid w:val="00E0136A"/>
    <w:rsid w:val="00E01525"/>
    <w:rsid w:val="00E0367B"/>
    <w:rsid w:val="00E048A7"/>
    <w:rsid w:val="00E04E56"/>
    <w:rsid w:val="00E05089"/>
    <w:rsid w:val="00E11EF3"/>
    <w:rsid w:val="00E120A2"/>
    <w:rsid w:val="00E14741"/>
    <w:rsid w:val="00E14AE9"/>
    <w:rsid w:val="00E208CD"/>
    <w:rsid w:val="00E21066"/>
    <w:rsid w:val="00E24293"/>
    <w:rsid w:val="00E24A9E"/>
    <w:rsid w:val="00E25B3C"/>
    <w:rsid w:val="00E25FBD"/>
    <w:rsid w:val="00E27340"/>
    <w:rsid w:val="00E317A7"/>
    <w:rsid w:val="00E3281D"/>
    <w:rsid w:val="00E3446D"/>
    <w:rsid w:val="00E3608B"/>
    <w:rsid w:val="00E409FE"/>
    <w:rsid w:val="00E41B6F"/>
    <w:rsid w:val="00E4350C"/>
    <w:rsid w:val="00E455E5"/>
    <w:rsid w:val="00E45CA8"/>
    <w:rsid w:val="00E46CDD"/>
    <w:rsid w:val="00E470EF"/>
    <w:rsid w:val="00E47181"/>
    <w:rsid w:val="00E51120"/>
    <w:rsid w:val="00E51856"/>
    <w:rsid w:val="00E52285"/>
    <w:rsid w:val="00E52BFF"/>
    <w:rsid w:val="00E54E82"/>
    <w:rsid w:val="00E54F3B"/>
    <w:rsid w:val="00E60A75"/>
    <w:rsid w:val="00E60D5F"/>
    <w:rsid w:val="00E61257"/>
    <w:rsid w:val="00E617A0"/>
    <w:rsid w:val="00E651F9"/>
    <w:rsid w:val="00E6521D"/>
    <w:rsid w:val="00E65456"/>
    <w:rsid w:val="00E66384"/>
    <w:rsid w:val="00E675EB"/>
    <w:rsid w:val="00E71B10"/>
    <w:rsid w:val="00E7447A"/>
    <w:rsid w:val="00E74925"/>
    <w:rsid w:val="00E75402"/>
    <w:rsid w:val="00E75844"/>
    <w:rsid w:val="00E773D4"/>
    <w:rsid w:val="00E77E5D"/>
    <w:rsid w:val="00E864B3"/>
    <w:rsid w:val="00E918E3"/>
    <w:rsid w:val="00E92624"/>
    <w:rsid w:val="00E927B1"/>
    <w:rsid w:val="00E92864"/>
    <w:rsid w:val="00E941A9"/>
    <w:rsid w:val="00E9598E"/>
    <w:rsid w:val="00E9620F"/>
    <w:rsid w:val="00E96E6D"/>
    <w:rsid w:val="00E9735E"/>
    <w:rsid w:val="00EA0D30"/>
    <w:rsid w:val="00EA0EEA"/>
    <w:rsid w:val="00EA15FC"/>
    <w:rsid w:val="00EA181A"/>
    <w:rsid w:val="00EA2B9F"/>
    <w:rsid w:val="00EA2DC0"/>
    <w:rsid w:val="00EA2ED0"/>
    <w:rsid w:val="00EA426F"/>
    <w:rsid w:val="00EA43D6"/>
    <w:rsid w:val="00EA7194"/>
    <w:rsid w:val="00EB2044"/>
    <w:rsid w:val="00EB5766"/>
    <w:rsid w:val="00EB6FF1"/>
    <w:rsid w:val="00EC0532"/>
    <w:rsid w:val="00EC17D8"/>
    <w:rsid w:val="00EC25EE"/>
    <w:rsid w:val="00EC2DC9"/>
    <w:rsid w:val="00EC4B40"/>
    <w:rsid w:val="00EC58DE"/>
    <w:rsid w:val="00EC639B"/>
    <w:rsid w:val="00EC6B9A"/>
    <w:rsid w:val="00EC72FB"/>
    <w:rsid w:val="00ED243C"/>
    <w:rsid w:val="00ED3057"/>
    <w:rsid w:val="00ED76F4"/>
    <w:rsid w:val="00ED77FF"/>
    <w:rsid w:val="00ED7D08"/>
    <w:rsid w:val="00EE0734"/>
    <w:rsid w:val="00EE4392"/>
    <w:rsid w:val="00EE7952"/>
    <w:rsid w:val="00EE7FD5"/>
    <w:rsid w:val="00EF10E3"/>
    <w:rsid w:val="00EF40B5"/>
    <w:rsid w:val="00EF63E6"/>
    <w:rsid w:val="00EF664F"/>
    <w:rsid w:val="00EF6B67"/>
    <w:rsid w:val="00EF6C39"/>
    <w:rsid w:val="00EF6CB0"/>
    <w:rsid w:val="00EF70F0"/>
    <w:rsid w:val="00EF75F6"/>
    <w:rsid w:val="00EF781B"/>
    <w:rsid w:val="00F005A3"/>
    <w:rsid w:val="00F00D01"/>
    <w:rsid w:val="00F03072"/>
    <w:rsid w:val="00F12035"/>
    <w:rsid w:val="00F12FB9"/>
    <w:rsid w:val="00F1343F"/>
    <w:rsid w:val="00F1366E"/>
    <w:rsid w:val="00F13F17"/>
    <w:rsid w:val="00F15A8B"/>
    <w:rsid w:val="00F165F3"/>
    <w:rsid w:val="00F16ED4"/>
    <w:rsid w:val="00F211CD"/>
    <w:rsid w:val="00F22592"/>
    <w:rsid w:val="00F22C84"/>
    <w:rsid w:val="00F24258"/>
    <w:rsid w:val="00F257C0"/>
    <w:rsid w:val="00F25FD7"/>
    <w:rsid w:val="00F26942"/>
    <w:rsid w:val="00F276FA"/>
    <w:rsid w:val="00F30FE9"/>
    <w:rsid w:val="00F31736"/>
    <w:rsid w:val="00F31A20"/>
    <w:rsid w:val="00F34A45"/>
    <w:rsid w:val="00F34EFF"/>
    <w:rsid w:val="00F34FB3"/>
    <w:rsid w:val="00F353CA"/>
    <w:rsid w:val="00F35CFB"/>
    <w:rsid w:val="00F371D6"/>
    <w:rsid w:val="00F376DC"/>
    <w:rsid w:val="00F37ECD"/>
    <w:rsid w:val="00F4062F"/>
    <w:rsid w:val="00F406EA"/>
    <w:rsid w:val="00F40738"/>
    <w:rsid w:val="00F408F7"/>
    <w:rsid w:val="00F45286"/>
    <w:rsid w:val="00F4717F"/>
    <w:rsid w:val="00F4756A"/>
    <w:rsid w:val="00F50412"/>
    <w:rsid w:val="00F5239B"/>
    <w:rsid w:val="00F5425E"/>
    <w:rsid w:val="00F54F18"/>
    <w:rsid w:val="00F551BB"/>
    <w:rsid w:val="00F601E8"/>
    <w:rsid w:val="00F6070D"/>
    <w:rsid w:val="00F60F77"/>
    <w:rsid w:val="00F60FE4"/>
    <w:rsid w:val="00F62264"/>
    <w:rsid w:val="00F62AB8"/>
    <w:rsid w:val="00F62B42"/>
    <w:rsid w:val="00F63017"/>
    <w:rsid w:val="00F64E86"/>
    <w:rsid w:val="00F66C2A"/>
    <w:rsid w:val="00F66D30"/>
    <w:rsid w:val="00F67CD9"/>
    <w:rsid w:val="00F726B6"/>
    <w:rsid w:val="00F75118"/>
    <w:rsid w:val="00F7678F"/>
    <w:rsid w:val="00F77322"/>
    <w:rsid w:val="00F85630"/>
    <w:rsid w:val="00F85FDC"/>
    <w:rsid w:val="00F86840"/>
    <w:rsid w:val="00F86932"/>
    <w:rsid w:val="00F9100F"/>
    <w:rsid w:val="00F92730"/>
    <w:rsid w:val="00F943BD"/>
    <w:rsid w:val="00F957E6"/>
    <w:rsid w:val="00F95D40"/>
    <w:rsid w:val="00F95E6D"/>
    <w:rsid w:val="00F9618A"/>
    <w:rsid w:val="00F96AA1"/>
    <w:rsid w:val="00F970F9"/>
    <w:rsid w:val="00F97B6B"/>
    <w:rsid w:val="00FA118C"/>
    <w:rsid w:val="00FA2931"/>
    <w:rsid w:val="00FA32CE"/>
    <w:rsid w:val="00FA3D9D"/>
    <w:rsid w:val="00FA3F53"/>
    <w:rsid w:val="00FA63CC"/>
    <w:rsid w:val="00FA6DFC"/>
    <w:rsid w:val="00FB5D89"/>
    <w:rsid w:val="00FB6893"/>
    <w:rsid w:val="00FB75E3"/>
    <w:rsid w:val="00FB7A59"/>
    <w:rsid w:val="00FB7D45"/>
    <w:rsid w:val="00FC13E5"/>
    <w:rsid w:val="00FC17C5"/>
    <w:rsid w:val="00FC2216"/>
    <w:rsid w:val="00FC274C"/>
    <w:rsid w:val="00FC2D59"/>
    <w:rsid w:val="00FC38E2"/>
    <w:rsid w:val="00FC3A01"/>
    <w:rsid w:val="00FC4244"/>
    <w:rsid w:val="00FC4EBD"/>
    <w:rsid w:val="00FC5A91"/>
    <w:rsid w:val="00FC5BD8"/>
    <w:rsid w:val="00FD0F68"/>
    <w:rsid w:val="00FD23EC"/>
    <w:rsid w:val="00FD2B11"/>
    <w:rsid w:val="00FD4BD8"/>
    <w:rsid w:val="00FD5707"/>
    <w:rsid w:val="00FD5C9E"/>
    <w:rsid w:val="00FD5EC9"/>
    <w:rsid w:val="00FD6002"/>
    <w:rsid w:val="00FE0CCF"/>
    <w:rsid w:val="00FE251B"/>
    <w:rsid w:val="00FE34C0"/>
    <w:rsid w:val="00FE3D44"/>
    <w:rsid w:val="00FE4DDC"/>
    <w:rsid w:val="00FF104B"/>
    <w:rsid w:val="00FF114D"/>
    <w:rsid w:val="00FF145B"/>
    <w:rsid w:val="00FF17DE"/>
    <w:rsid w:val="00FF206F"/>
    <w:rsid w:val="00FF2F14"/>
    <w:rsid w:val="00FF3F78"/>
    <w:rsid w:val="00FF411E"/>
    <w:rsid w:val="00FF525F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27C0"/>
  <w15:docId w15:val="{75832815-6647-4FBB-BE46-CB3CE2B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7B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7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Style"/>
    <w:uiPriority w:val="99"/>
    <w:rsid w:val="0007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7577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F4"/>
  </w:style>
  <w:style w:type="paragraph" w:styleId="Footer">
    <w:name w:val="footer"/>
    <w:basedOn w:val="Normal"/>
    <w:link w:val="FooterChar"/>
    <w:uiPriority w:val="99"/>
    <w:unhideWhenUsed/>
    <w:rsid w:val="00CF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F4"/>
  </w:style>
  <w:style w:type="paragraph" w:customStyle="1" w:styleId="Default">
    <w:name w:val="Default"/>
    <w:rsid w:val="00D73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93C-77A3-426D-AC1F-6F10EE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9</Pages>
  <Words>1818</Words>
  <Characters>9510</Characters>
  <Application>Microsoft Office Word</Application>
  <DocSecurity>0</DocSecurity>
  <Lines>33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Manager</dc:creator>
  <cp:lastModifiedBy>General Manager</cp:lastModifiedBy>
  <cp:revision>317</cp:revision>
  <cp:lastPrinted>2025-11-21T21:19:00Z</cp:lastPrinted>
  <dcterms:created xsi:type="dcterms:W3CDTF">2026-03-26T18:54:00Z</dcterms:created>
  <dcterms:modified xsi:type="dcterms:W3CDTF">2026-04-16T21:04:00Z</dcterms:modified>
</cp:coreProperties>
</file>